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3F" w:rsidRPr="00346BB9" w:rsidRDefault="009E793F" w:rsidP="002248BC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46BB9">
        <w:rPr>
          <w:rFonts w:ascii="Arial" w:hAnsi="Arial" w:cs="Arial"/>
          <w:b/>
          <w:bCs/>
          <w:sz w:val="20"/>
          <w:szCs w:val="20"/>
        </w:rPr>
        <w:t xml:space="preserve">Regulamin </w:t>
      </w:r>
      <w:bookmarkStart w:id="1" w:name="OLE_LINK1"/>
      <w:bookmarkStart w:id="2" w:name="OLE_LINK2"/>
      <w:r w:rsidR="00EA74D9" w:rsidRPr="00346BB9">
        <w:rPr>
          <w:rFonts w:ascii="Arial" w:hAnsi="Arial" w:cs="Arial"/>
          <w:b/>
          <w:bCs/>
          <w:sz w:val="20"/>
          <w:szCs w:val="20"/>
        </w:rPr>
        <w:t xml:space="preserve">udziału w akcji promocyjnej 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pn.: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„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Dni Otwarte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Funduszy Europejskich”</w:t>
      </w:r>
      <w:bookmarkEnd w:id="1"/>
      <w:bookmarkEnd w:id="2"/>
    </w:p>
    <w:p w:rsidR="009E793F" w:rsidRPr="00346BB9" w:rsidRDefault="00EA74D9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Niniejszy r</w:t>
      </w:r>
      <w:r w:rsidR="009E793F" w:rsidRPr="00346BB9">
        <w:rPr>
          <w:rFonts w:ascii="Arial" w:hAnsi="Arial" w:cs="Arial"/>
          <w:sz w:val="20"/>
          <w:szCs w:val="20"/>
        </w:rPr>
        <w:t>egulamin, zwany dalej „Regulaminem</w:t>
      </w:r>
      <w:r w:rsidR="00564A07" w:rsidRPr="00346BB9">
        <w:rPr>
          <w:rFonts w:ascii="Arial" w:hAnsi="Arial" w:cs="Arial"/>
          <w:sz w:val="20"/>
          <w:szCs w:val="20"/>
        </w:rPr>
        <w:t xml:space="preserve">”, </w:t>
      </w:r>
      <w:r w:rsidR="009E793F" w:rsidRPr="00346BB9">
        <w:rPr>
          <w:rFonts w:ascii="Arial" w:hAnsi="Arial" w:cs="Arial"/>
          <w:sz w:val="20"/>
          <w:szCs w:val="20"/>
        </w:rPr>
        <w:t>określa ogólne zasady uczestnic</w:t>
      </w:r>
      <w:r w:rsidR="00814135" w:rsidRPr="00346BB9">
        <w:rPr>
          <w:rFonts w:ascii="Arial" w:hAnsi="Arial" w:cs="Arial"/>
          <w:sz w:val="20"/>
          <w:szCs w:val="20"/>
        </w:rPr>
        <w:t>twa</w:t>
      </w:r>
      <w:r w:rsidR="00E27952" w:rsidRPr="00346BB9">
        <w:rPr>
          <w:rFonts w:ascii="Arial" w:hAnsi="Arial" w:cs="Arial"/>
          <w:sz w:val="20"/>
          <w:szCs w:val="20"/>
        </w:rPr>
        <w:t xml:space="preserve"> </w:t>
      </w:r>
      <w:r w:rsidR="004C3083" w:rsidRPr="00346BB9">
        <w:rPr>
          <w:rFonts w:ascii="Arial" w:hAnsi="Arial" w:cs="Arial"/>
          <w:sz w:val="20"/>
          <w:szCs w:val="20"/>
        </w:rPr>
        <w:t>B</w:t>
      </w:r>
      <w:r w:rsidR="00371C7A" w:rsidRPr="00346BB9">
        <w:rPr>
          <w:rFonts w:ascii="Arial" w:hAnsi="Arial" w:cs="Arial"/>
          <w:sz w:val="20"/>
          <w:szCs w:val="20"/>
        </w:rPr>
        <w:t xml:space="preserve">eneficjentów Funduszy Europejskich </w:t>
      </w:r>
      <w:r w:rsidR="00F43CD2" w:rsidRPr="00346BB9">
        <w:rPr>
          <w:rFonts w:ascii="Arial" w:hAnsi="Arial" w:cs="Arial"/>
          <w:sz w:val="20"/>
          <w:szCs w:val="20"/>
        </w:rPr>
        <w:t xml:space="preserve">w </w:t>
      </w:r>
      <w:r w:rsidR="0089694D" w:rsidRPr="00346BB9">
        <w:rPr>
          <w:rFonts w:ascii="Arial" w:hAnsi="Arial" w:cs="Arial"/>
          <w:sz w:val="20"/>
          <w:szCs w:val="20"/>
        </w:rPr>
        <w:t>akcji </w:t>
      </w:r>
      <w:r w:rsidRPr="00346BB9">
        <w:rPr>
          <w:rFonts w:ascii="Arial" w:hAnsi="Arial" w:cs="Arial"/>
          <w:sz w:val="20"/>
          <w:szCs w:val="20"/>
        </w:rPr>
        <w:t>promocyjnej pn.: „</w:t>
      </w:r>
      <w:r w:rsidR="0089694D" w:rsidRPr="00346BB9">
        <w:rPr>
          <w:rFonts w:ascii="Arial" w:hAnsi="Arial" w:cs="Arial"/>
          <w:sz w:val="20"/>
          <w:szCs w:val="20"/>
        </w:rPr>
        <w:t>Dni Otwart</w:t>
      </w:r>
      <w:r w:rsidRPr="00346BB9">
        <w:rPr>
          <w:rFonts w:ascii="Arial" w:hAnsi="Arial" w:cs="Arial"/>
          <w:sz w:val="20"/>
          <w:szCs w:val="20"/>
        </w:rPr>
        <w:t>e</w:t>
      </w:r>
      <w:r w:rsidR="00BE3514" w:rsidRPr="00346BB9">
        <w:rPr>
          <w:rFonts w:ascii="Arial" w:hAnsi="Arial" w:cs="Arial"/>
          <w:sz w:val="20"/>
          <w:szCs w:val="20"/>
        </w:rPr>
        <w:t xml:space="preserve"> Funduszy Europejskich</w:t>
      </w:r>
      <w:r w:rsidR="000E3F04" w:rsidRPr="00346BB9">
        <w:rPr>
          <w:rFonts w:ascii="Arial" w:hAnsi="Arial" w:cs="Arial"/>
          <w:sz w:val="20"/>
          <w:szCs w:val="20"/>
        </w:rPr>
        <w:t>”</w:t>
      </w:r>
      <w:r w:rsidR="00371C7A" w:rsidRPr="00346BB9">
        <w:rPr>
          <w:rFonts w:ascii="Arial" w:hAnsi="Arial" w:cs="Arial"/>
          <w:sz w:val="20"/>
          <w:szCs w:val="20"/>
        </w:rPr>
        <w:t>.</w:t>
      </w:r>
      <w:r w:rsidR="0089694D" w:rsidRPr="00346BB9">
        <w:rPr>
          <w:rFonts w:ascii="Arial" w:hAnsi="Arial" w:cs="Arial"/>
          <w:sz w:val="20"/>
          <w:szCs w:val="20"/>
        </w:rPr>
        <w:t xml:space="preserve"> </w:t>
      </w:r>
    </w:p>
    <w:p w:rsidR="00F66E3E" w:rsidRPr="00346BB9" w:rsidRDefault="00F66E3E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INFORMACJE OGÓLNE</w:t>
      </w:r>
      <w:r w:rsidR="003910AF" w:rsidRPr="00346BB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ni Otwarte</w:t>
      </w:r>
      <w:r w:rsidR="003E025B" w:rsidRPr="00346BB9">
        <w:rPr>
          <w:rFonts w:ascii="Arial" w:hAnsi="Arial" w:cs="Arial"/>
          <w:bCs/>
          <w:sz w:val="20"/>
          <w:szCs w:val="20"/>
        </w:rPr>
        <w:t xml:space="preserve"> Funduszy Europejskich, zwane dalej </w:t>
      </w:r>
      <w:r w:rsidR="00D738B0" w:rsidRPr="00346BB9">
        <w:rPr>
          <w:rFonts w:ascii="Arial" w:hAnsi="Arial" w:cs="Arial"/>
          <w:bCs/>
          <w:sz w:val="20"/>
          <w:szCs w:val="20"/>
        </w:rPr>
        <w:t>„</w:t>
      </w:r>
      <w:r w:rsidR="003E025B" w:rsidRPr="00346BB9">
        <w:rPr>
          <w:rFonts w:ascii="Arial" w:hAnsi="Arial" w:cs="Arial"/>
          <w:bCs/>
          <w:sz w:val="20"/>
          <w:szCs w:val="20"/>
        </w:rPr>
        <w:t>Dniami Otwar</w:t>
      </w:r>
      <w:r w:rsidR="00F64DAB" w:rsidRPr="00346BB9">
        <w:rPr>
          <w:rFonts w:ascii="Arial" w:hAnsi="Arial" w:cs="Arial"/>
          <w:bCs/>
          <w:sz w:val="20"/>
          <w:szCs w:val="20"/>
        </w:rPr>
        <w:t>tymi</w:t>
      </w:r>
      <w:r w:rsidR="00D738B0" w:rsidRPr="00346BB9">
        <w:rPr>
          <w:rFonts w:ascii="Arial" w:hAnsi="Arial" w:cs="Arial"/>
          <w:bCs/>
          <w:sz w:val="20"/>
          <w:szCs w:val="20"/>
        </w:rPr>
        <w:t>”</w:t>
      </w:r>
      <w:r w:rsidR="00EA74D9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to ak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polegająca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na udostępnianiu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szerokiemu gronu zainteresowanych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projektów zrealizowanych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A475E9" w:rsidRPr="00346BB9">
        <w:rPr>
          <w:rFonts w:ascii="Arial" w:hAnsi="Arial" w:cs="Arial"/>
          <w:bCs/>
          <w:sz w:val="20"/>
          <w:szCs w:val="20"/>
        </w:rPr>
        <w:t>przy udziale środków U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nii </w:t>
      </w:r>
      <w:r w:rsidR="00A475E9" w:rsidRPr="00346BB9">
        <w:rPr>
          <w:rFonts w:ascii="Arial" w:hAnsi="Arial" w:cs="Arial"/>
          <w:bCs/>
          <w:sz w:val="20"/>
          <w:szCs w:val="20"/>
        </w:rPr>
        <w:t>E</w:t>
      </w:r>
      <w:r w:rsidR="00653312" w:rsidRPr="00346BB9">
        <w:rPr>
          <w:rFonts w:ascii="Arial" w:hAnsi="Arial" w:cs="Arial"/>
          <w:bCs/>
          <w:sz w:val="20"/>
          <w:szCs w:val="20"/>
        </w:rPr>
        <w:t>uropejskiej</w:t>
      </w:r>
      <w:r w:rsidR="007B06FF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B06FF" w:rsidRPr="00346BB9">
        <w:rPr>
          <w:rFonts w:ascii="Arial" w:hAnsi="Arial" w:cs="Arial"/>
          <w:bCs/>
          <w:sz w:val="20"/>
          <w:szCs w:val="20"/>
        </w:rPr>
        <w:t>której celem jest promo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efektów </w:t>
      </w:r>
      <w:r w:rsidR="00F83D53" w:rsidRPr="00346BB9">
        <w:rPr>
          <w:rFonts w:ascii="Arial" w:hAnsi="Arial" w:cs="Arial"/>
          <w:bCs/>
          <w:sz w:val="20"/>
          <w:szCs w:val="20"/>
        </w:rPr>
        <w:t>realizacji</w:t>
      </w:r>
      <w:r w:rsidR="001C01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bCs/>
          <w:sz w:val="20"/>
          <w:szCs w:val="20"/>
        </w:rPr>
        <w:t>Funduszy Europejskich w Polsce</w:t>
      </w:r>
      <w:r w:rsidR="00B623A6">
        <w:rPr>
          <w:rFonts w:ascii="Arial" w:hAnsi="Arial" w:cs="Arial"/>
          <w:bCs/>
          <w:sz w:val="20"/>
          <w:szCs w:val="20"/>
        </w:rPr>
        <w:t xml:space="preserve">, </w:t>
      </w:r>
      <w:r w:rsidR="00006924">
        <w:rPr>
          <w:rFonts w:ascii="Arial" w:hAnsi="Arial" w:cs="Arial"/>
          <w:bCs/>
          <w:sz w:val="20"/>
          <w:szCs w:val="20"/>
        </w:rPr>
        <w:t>jak również</w:t>
      </w:r>
      <w:r w:rsidR="00B623A6">
        <w:rPr>
          <w:rFonts w:ascii="Arial" w:hAnsi="Arial" w:cs="Arial"/>
          <w:bCs/>
          <w:sz w:val="20"/>
          <w:szCs w:val="20"/>
        </w:rPr>
        <w:t xml:space="preserve"> inspirowanie do sięgania po Fundusze Europejskie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ni Otwarte będą się odbywać w okresie między </w:t>
      </w:r>
      <w:r w:rsidR="00C5619A" w:rsidRPr="00346BB9">
        <w:rPr>
          <w:rFonts w:ascii="Arial" w:hAnsi="Arial" w:cs="Arial"/>
          <w:sz w:val="20"/>
          <w:szCs w:val="20"/>
        </w:rPr>
        <w:t>1</w:t>
      </w:r>
      <w:r w:rsidR="00B623A6">
        <w:rPr>
          <w:rFonts w:ascii="Arial" w:hAnsi="Arial" w:cs="Arial"/>
          <w:sz w:val="20"/>
          <w:szCs w:val="20"/>
        </w:rPr>
        <w:t>8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A74D9" w:rsidRPr="00346BB9">
        <w:rPr>
          <w:rFonts w:ascii="Arial" w:hAnsi="Arial" w:cs="Arial"/>
          <w:sz w:val="20"/>
          <w:szCs w:val="20"/>
        </w:rPr>
        <w:t>maja 201</w:t>
      </w:r>
      <w:r w:rsidR="00B623A6">
        <w:rPr>
          <w:rFonts w:ascii="Arial" w:hAnsi="Arial" w:cs="Arial"/>
          <w:sz w:val="20"/>
          <w:szCs w:val="20"/>
        </w:rPr>
        <w:t>7</w:t>
      </w:r>
      <w:r w:rsidR="00EA74D9" w:rsidRPr="00346BB9">
        <w:rPr>
          <w:rFonts w:ascii="Arial" w:hAnsi="Arial" w:cs="Arial"/>
          <w:sz w:val="20"/>
          <w:szCs w:val="20"/>
        </w:rPr>
        <w:t xml:space="preserve"> r. </w:t>
      </w:r>
      <w:r w:rsidRPr="00346BB9">
        <w:rPr>
          <w:rFonts w:ascii="Arial" w:hAnsi="Arial" w:cs="Arial"/>
          <w:sz w:val="20"/>
          <w:szCs w:val="20"/>
        </w:rPr>
        <w:t xml:space="preserve">a </w:t>
      </w:r>
      <w:r w:rsidR="00B623A6">
        <w:rPr>
          <w:rFonts w:ascii="Arial" w:hAnsi="Arial" w:cs="Arial"/>
          <w:sz w:val="20"/>
          <w:szCs w:val="20"/>
        </w:rPr>
        <w:t>21</w:t>
      </w:r>
      <w:r w:rsidRPr="00346BB9">
        <w:rPr>
          <w:rFonts w:ascii="Arial" w:hAnsi="Arial" w:cs="Arial"/>
          <w:sz w:val="20"/>
          <w:szCs w:val="20"/>
        </w:rPr>
        <w:t xml:space="preserve"> maja 201</w:t>
      </w:r>
      <w:r w:rsidR="00B623A6">
        <w:rPr>
          <w:rFonts w:ascii="Arial" w:hAnsi="Arial" w:cs="Arial"/>
          <w:sz w:val="20"/>
          <w:szCs w:val="20"/>
        </w:rPr>
        <w:t>7</w:t>
      </w:r>
      <w:r w:rsidRPr="00346BB9">
        <w:rPr>
          <w:rFonts w:ascii="Arial" w:hAnsi="Arial" w:cs="Arial"/>
          <w:sz w:val="20"/>
          <w:szCs w:val="20"/>
        </w:rPr>
        <w:t xml:space="preserve"> r.</w:t>
      </w:r>
      <w:r w:rsidR="00653312" w:rsidRPr="00346BB9">
        <w:rPr>
          <w:rFonts w:ascii="Arial" w:hAnsi="Arial" w:cs="Arial"/>
          <w:sz w:val="20"/>
          <w:szCs w:val="20"/>
        </w:rPr>
        <w:t>,</w:t>
      </w:r>
      <w:r w:rsidRPr="00346BB9">
        <w:rPr>
          <w:rFonts w:ascii="Arial" w:hAnsi="Arial" w:cs="Arial"/>
          <w:sz w:val="20"/>
          <w:szCs w:val="20"/>
        </w:rPr>
        <w:t xml:space="preserve"> na terenie całej Polski.</w:t>
      </w:r>
    </w:p>
    <w:p w:rsidR="009E793F" w:rsidRPr="00346BB9" w:rsidRDefault="009E793F" w:rsidP="00AC2F42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o udziału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 mogą </w:t>
      </w:r>
      <w:r w:rsidR="00346BB9" w:rsidRPr="00346BB9">
        <w:rPr>
          <w:rFonts w:ascii="Arial" w:hAnsi="Arial" w:cs="Arial"/>
          <w:bCs/>
          <w:sz w:val="20"/>
          <w:szCs w:val="20"/>
        </w:rPr>
        <w:t>zgłaszać się B</w:t>
      </w:r>
      <w:r w:rsidR="00C87CF6" w:rsidRPr="00346BB9">
        <w:rPr>
          <w:rFonts w:ascii="Arial" w:hAnsi="Arial" w:cs="Arial"/>
          <w:bCs/>
          <w:sz w:val="20"/>
          <w:szCs w:val="20"/>
        </w:rPr>
        <w:t xml:space="preserve">eneficjenci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projektów dofinansowanych </w:t>
      </w:r>
      <w:r w:rsidR="009D47ED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w ramach</w:t>
      </w:r>
      <w:r w:rsidR="0012704E" w:rsidRPr="00346BB9">
        <w:rPr>
          <w:rFonts w:ascii="Arial" w:hAnsi="Arial" w:cs="Arial"/>
          <w:bCs/>
          <w:sz w:val="20"/>
          <w:szCs w:val="20"/>
        </w:rPr>
        <w:t xml:space="preserve"> programów </w:t>
      </w:r>
      <w:r w:rsidR="004E3751" w:rsidRPr="00346BB9">
        <w:rPr>
          <w:rFonts w:ascii="Arial" w:hAnsi="Arial" w:cs="Arial"/>
          <w:bCs/>
          <w:sz w:val="20"/>
          <w:szCs w:val="20"/>
        </w:rPr>
        <w:t xml:space="preserve">wchodzących w zakres: </w:t>
      </w:r>
      <w:r w:rsidRPr="00346BB9">
        <w:rPr>
          <w:rFonts w:ascii="Arial" w:hAnsi="Arial" w:cs="Arial"/>
          <w:bCs/>
          <w:sz w:val="20"/>
          <w:szCs w:val="20"/>
        </w:rPr>
        <w:t>Narodowego Planu Rozwoju 2004-2006</w:t>
      </w:r>
      <w:r w:rsidR="00006924">
        <w:rPr>
          <w:rFonts w:ascii="Arial" w:hAnsi="Arial" w:cs="Arial"/>
          <w:bCs/>
          <w:sz w:val="20"/>
          <w:szCs w:val="20"/>
        </w:rPr>
        <w:t>,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Narodowej Strategii Spójności </w:t>
      </w:r>
      <w:r w:rsidRPr="00346BB9">
        <w:rPr>
          <w:rFonts w:ascii="Arial" w:hAnsi="Arial" w:cs="Arial"/>
          <w:bCs/>
          <w:sz w:val="20"/>
          <w:szCs w:val="20"/>
        </w:rPr>
        <w:t>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2704E" w:rsidRPr="00346BB9">
        <w:rPr>
          <w:rFonts w:ascii="Arial" w:hAnsi="Arial" w:cs="Arial"/>
          <w:bCs/>
          <w:sz w:val="20"/>
          <w:szCs w:val="20"/>
        </w:rPr>
        <w:t>Umowy Partnerstwa 2014-2020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517D9F" w:rsidRPr="00346BB9">
        <w:rPr>
          <w:rFonts w:ascii="Arial" w:hAnsi="Arial" w:cs="Arial"/>
          <w:bCs/>
          <w:sz w:val="20"/>
          <w:szCs w:val="20"/>
        </w:rPr>
        <w:t>Programu Rozwoju Obszarów Wiejskich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Programu Operacyjnego „</w:t>
      </w:r>
      <w:r w:rsidR="00517D9F" w:rsidRPr="00346BB9">
        <w:rPr>
          <w:rFonts w:ascii="Arial" w:hAnsi="Arial" w:cs="Arial"/>
          <w:bCs/>
          <w:sz w:val="20"/>
          <w:szCs w:val="20"/>
        </w:rPr>
        <w:t>Zrównoważony rozwój sektora rybołówstwa i nadbrzeżnych obszarów rybackich</w:t>
      </w:r>
      <w:r w:rsidR="00F64DAB" w:rsidRPr="00346BB9">
        <w:rPr>
          <w:rFonts w:ascii="Arial" w:hAnsi="Arial" w:cs="Arial"/>
          <w:bCs/>
          <w:sz w:val="20"/>
          <w:szCs w:val="20"/>
        </w:rPr>
        <w:t>”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3D20BD" w:rsidRPr="00346BB9">
        <w:rPr>
          <w:rFonts w:ascii="Arial" w:hAnsi="Arial" w:cs="Arial"/>
          <w:bCs/>
          <w:sz w:val="20"/>
          <w:szCs w:val="20"/>
        </w:rPr>
        <w:t>Program</w:t>
      </w:r>
      <w:r w:rsidR="00E37E9A" w:rsidRPr="00346BB9">
        <w:rPr>
          <w:rFonts w:ascii="Arial" w:hAnsi="Arial" w:cs="Arial"/>
          <w:bCs/>
          <w:sz w:val="20"/>
          <w:szCs w:val="20"/>
        </w:rPr>
        <w:t>u Operacyjnego</w:t>
      </w:r>
      <w:r w:rsidR="003D20BD" w:rsidRPr="00346BB9">
        <w:rPr>
          <w:rFonts w:ascii="Arial" w:hAnsi="Arial" w:cs="Arial"/>
          <w:bCs/>
          <w:sz w:val="20"/>
          <w:szCs w:val="20"/>
        </w:rPr>
        <w:t xml:space="preserve"> „Rybactwo i Morze” 2014-2020</w:t>
      </w:r>
      <w:r w:rsidR="00E37E9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06924">
        <w:rPr>
          <w:rFonts w:ascii="Arial" w:hAnsi="Arial" w:cs="Arial"/>
          <w:bCs/>
          <w:sz w:val="20"/>
          <w:szCs w:val="20"/>
        </w:rPr>
        <w:t xml:space="preserve">oraz </w:t>
      </w:r>
      <w:r w:rsidR="00E37E9A" w:rsidRPr="00346BB9">
        <w:rPr>
          <w:rFonts w:ascii="Arial" w:hAnsi="Arial" w:cs="Arial"/>
          <w:bCs/>
          <w:sz w:val="20"/>
          <w:szCs w:val="20"/>
        </w:rPr>
        <w:t xml:space="preserve">Programu Rozwoju Obszarów Wiejskich 2014-2020.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9E793F" w:rsidRPr="00346BB9" w:rsidRDefault="00653312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Beneficjenci uczestniczący w </w:t>
      </w:r>
      <w:r w:rsidR="00F64DAB" w:rsidRPr="00346BB9">
        <w:rPr>
          <w:rFonts w:ascii="Arial" w:hAnsi="Arial" w:cs="Arial"/>
          <w:bCs/>
          <w:sz w:val="20"/>
          <w:szCs w:val="20"/>
        </w:rPr>
        <w:t>Dni</w:t>
      </w:r>
      <w:r w:rsidRPr="00346BB9">
        <w:rPr>
          <w:rFonts w:ascii="Arial" w:hAnsi="Arial" w:cs="Arial"/>
          <w:bCs/>
          <w:sz w:val="20"/>
          <w:szCs w:val="20"/>
        </w:rPr>
        <w:t>ach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bCs/>
          <w:sz w:val="20"/>
          <w:szCs w:val="20"/>
        </w:rPr>
        <w:t>udostępnią swoje projekty zainteresowany</w:t>
      </w:r>
      <w:r w:rsidRPr="00346BB9">
        <w:rPr>
          <w:rFonts w:ascii="Arial" w:hAnsi="Arial" w:cs="Arial"/>
          <w:bCs/>
          <w:sz w:val="20"/>
          <w:szCs w:val="20"/>
        </w:rPr>
        <w:t>m</w:t>
      </w:r>
      <w:r w:rsidR="00C50186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049AE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>w terminie określonym przez siebie, mieszczącym się w okresie</w:t>
      </w:r>
      <w:r w:rsidR="003C7286">
        <w:rPr>
          <w:rFonts w:ascii="Arial" w:hAnsi="Arial" w:cs="Arial"/>
          <w:bCs/>
          <w:sz w:val="20"/>
          <w:szCs w:val="20"/>
        </w:rPr>
        <w:t xml:space="preserve"> trwania Dni Otwartych</w:t>
      </w:r>
      <w:r w:rsidR="000B260A" w:rsidRPr="00346BB9">
        <w:rPr>
          <w:rFonts w:ascii="Arial" w:hAnsi="Arial" w:cs="Arial"/>
          <w:bCs/>
          <w:sz w:val="20"/>
          <w:szCs w:val="20"/>
        </w:rPr>
        <w:t>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Udział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eneficjenta </w:t>
      </w:r>
      <w:r w:rsidRPr="00346BB9">
        <w:rPr>
          <w:rFonts w:ascii="Arial" w:hAnsi="Arial" w:cs="Arial"/>
          <w:bCs/>
          <w:sz w:val="20"/>
          <w:szCs w:val="20"/>
        </w:rPr>
        <w:t xml:space="preserve">w Dniach Otwartych jest dobrowolny.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Beneficjent </w:t>
      </w:r>
      <w:r w:rsidR="00653312" w:rsidRPr="00346BB9">
        <w:rPr>
          <w:rFonts w:ascii="Arial" w:hAnsi="Arial" w:cs="Arial"/>
          <w:sz w:val="20"/>
          <w:szCs w:val="20"/>
        </w:rPr>
        <w:t xml:space="preserve">uczestniczący w Dniach Otwartych </w:t>
      </w:r>
      <w:r w:rsidRPr="00346BB9">
        <w:rPr>
          <w:rFonts w:ascii="Arial" w:hAnsi="Arial" w:cs="Arial"/>
          <w:sz w:val="20"/>
          <w:szCs w:val="20"/>
        </w:rPr>
        <w:t>ponosi wszelkie koszty związane z organizacją Dni Otwartych</w:t>
      </w:r>
      <w:r w:rsidR="00B91305">
        <w:rPr>
          <w:rFonts w:ascii="Arial" w:hAnsi="Arial" w:cs="Arial"/>
          <w:sz w:val="20"/>
          <w:szCs w:val="20"/>
        </w:rPr>
        <w:t xml:space="preserve"> w ramach środków własnych</w:t>
      </w:r>
      <w:r w:rsidRPr="00346BB9">
        <w:rPr>
          <w:rFonts w:ascii="Arial" w:hAnsi="Arial" w:cs="Arial"/>
          <w:sz w:val="20"/>
          <w:szCs w:val="20"/>
        </w:rPr>
        <w:t xml:space="preserve">. </w:t>
      </w:r>
    </w:p>
    <w:p w:rsidR="009E793F" w:rsidRPr="004C6D1E" w:rsidRDefault="009E793F" w:rsidP="00F66E3E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organizacji </w:t>
      </w:r>
      <w:r w:rsidR="00653312" w:rsidRPr="00346BB9">
        <w:rPr>
          <w:rFonts w:ascii="Arial" w:hAnsi="Arial" w:cs="Arial"/>
          <w:bCs/>
          <w:sz w:val="20"/>
          <w:szCs w:val="20"/>
        </w:rPr>
        <w:t>Dni Otwartych</w:t>
      </w:r>
      <w:r w:rsidRPr="00346BB9">
        <w:rPr>
          <w:rFonts w:ascii="Arial" w:hAnsi="Arial" w:cs="Arial"/>
          <w:bCs/>
          <w:sz w:val="20"/>
          <w:szCs w:val="20"/>
        </w:rPr>
        <w:t xml:space="preserve">, zwanym dalej </w:t>
      </w:r>
      <w:r w:rsidR="000A185C" w:rsidRPr="004C6D1E">
        <w:rPr>
          <w:rFonts w:ascii="Arial" w:hAnsi="Arial" w:cs="Arial"/>
          <w:bCs/>
          <w:sz w:val="20"/>
          <w:szCs w:val="20"/>
        </w:rPr>
        <w:t>„</w:t>
      </w:r>
      <w:r w:rsidRPr="004C6D1E">
        <w:rPr>
          <w:rFonts w:ascii="Arial" w:hAnsi="Arial" w:cs="Arial"/>
          <w:bCs/>
          <w:sz w:val="20"/>
          <w:szCs w:val="20"/>
        </w:rPr>
        <w:t>Koordynatorem</w:t>
      </w:r>
      <w:r w:rsidR="000A185C" w:rsidRPr="004C6D1E">
        <w:rPr>
          <w:rFonts w:ascii="Arial" w:hAnsi="Arial" w:cs="Arial"/>
          <w:bCs/>
          <w:sz w:val="20"/>
          <w:szCs w:val="20"/>
        </w:rPr>
        <w:t>”</w:t>
      </w:r>
      <w:r w:rsidRPr="004C6D1E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jest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A185C" w:rsidRPr="00346BB9">
        <w:rPr>
          <w:rFonts w:ascii="Arial" w:hAnsi="Arial" w:cs="Arial"/>
          <w:bCs/>
          <w:sz w:val="20"/>
          <w:szCs w:val="20"/>
        </w:rPr>
        <w:t>Minister Rozwoju</w:t>
      </w:r>
      <w:r w:rsidR="002338C5">
        <w:rPr>
          <w:rFonts w:ascii="Arial" w:hAnsi="Arial" w:cs="Arial"/>
          <w:bCs/>
          <w:sz w:val="20"/>
          <w:szCs w:val="20"/>
        </w:rPr>
        <w:t xml:space="preserve"> i Finansów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, wykonujący swoje zadania związane z organizacją </w:t>
      </w:r>
      <w:r w:rsidR="00656412" w:rsidRPr="00346BB9">
        <w:rPr>
          <w:rFonts w:ascii="Arial" w:hAnsi="Arial" w:cs="Arial"/>
          <w:bCs/>
          <w:sz w:val="20"/>
          <w:szCs w:val="20"/>
        </w:rPr>
        <w:t>Dn</w:t>
      </w:r>
      <w:r w:rsidR="000A185C" w:rsidRPr="00346BB9">
        <w:rPr>
          <w:rFonts w:ascii="Arial" w:hAnsi="Arial" w:cs="Arial"/>
          <w:bCs/>
          <w:sz w:val="20"/>
          <w:szCs w:val="20"/>
        </w:rPr>
        <w:t>i Otwarty</w:t>
      </w:r>
      <w:r w:rsidR="00656412" w:rsidRPr="00346BB9">
        <w:rPr>
          <w:rFonts w:ascii="Arial" w:hAnsi="Arial" w:cs="Arial"/>
          <w:bCs/>
          <w:sz w:val="20"/>
          <w:szCs w:val="20"/>
        </w:rPr>
        <w:t>ch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B330D" w:rsidRPr="00346BB9">
        <w:rPr>
          <w:rFonts w:ascii="Arial" w:hAnsi="Arial" w:cs="Arial"/>
          <w:bCs/>
          <w:sz w:val="20"/>
          <w:szCs w:val="20"/>
        </w:rPr>
        <w:t>za pośrednictw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B260A" w:rsidRPr="00346BB9">
        <w:rPr>
          <w:rFonts w:ascii="Arial" w:hAnsi="Arial" w:cs="Arial"/>
          <w:bCs/>
          <w:sz w:val="20"/>
          <w:szCs w:val="20"/>
        </w:rPr>
        <w:t>Departament</w:t>
      </w:r>
      <w:r w:rsidR="000A185C" w:rsidRPr="00346BB9">
        <w:rPr>
          <w:rFonts w:ascii="Arial" w:hAnsi="Arial" w:cs="Arial"/>
          <w:bCs/>
          <w:sz w:val="20"/>
          <w:szCs w:val="20"/>
        </w:rPr>
        <w:t>u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Informacji i Promocji 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Ministerstw</w:t>
      </w:r>
      <w:r w:rsidR="000A185C" w:rsidRPr="00346BB9">
        <w:rPr>
          <w:rFonts w:ascii="Arial" w:hAnsi="Arial" w:cs="Arial"/>
          <w:bCs/>
          <w:sz w:val="20"/>
          <w:szCs w:val="20"/>
        </w:rPr>
        <w:t>ie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Rozwoju</w:t>
      </w:r>
      <w:r w:rsidRPr="00346BB9">
        <w:rPr>
          <w:rFonts w:ascii="Arial" w:hAnsi="Arial" w:cs="Arial"/>
          <w:bCs/>
          <w:sz w:val="20"/>
          <w:szCs w:val="20"/>
        </w:rPr>
        <w:t xml:space="preserve"> z siedzibą w Warszawie, przy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061A0">
        <w:rPr>
          <w:rFonts w:ascii="Arial" w:hAnsi="Arial" w:cs="Arial"/>
          <w:color w:val="000000"/>
          <w:sz w:val="20"/>
          <w:szCs w:val="20"/>
          <w:lang w:eastAsia="pl-PL"/>
        </w:rPr>
        <w:t>Pl. Trzech Krzyży 3/5, 00-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>507 Warszawa</w:t>
      </w:r>
      <w:r w:rsidR="00C061A0">
        <w:rPr>
          <w:rFonts w:ascii="Arial" w:hAnsi="Arial" w:cs="Arial"/>
          <w:bCs/>
          <w:sz w:val="20"/>
          <w:szCs w:val="20"/>
        </w:rPr>
        <w:t xml:space="preserve">, </w:t>
      </w:r>
      <w:r w:rsidR="00FC4742" w:rsidRPr="00346BB9">
        <w:rPr>
          <w:rFonts w:ascii="Arial" w:hAnsi="Arial" w:cs="Arial"/>
          <w:bCs/>
          <w:sz w:val="20"/>
          <w:szCs w:val="20"/>
        </w:rPr>
        <w:t>który</w:t>
      </w:r>
      <w:r w:rsidR="00C061A0">
        <w:rPr>
          <w:rFonts w:ascii="Arial" w:hAnsi="Arial" w:cs="Arial"/>
          <w:bCs/>
          <w:sz w:val="20"/>
          <w:szCs w:val="20"/>
        </w:rPr>
        <w:t xml:space="preserve"> </w:t>
      </w:r>
      <w:r w:rsidR="00F842A8" w:rsidRPr="00346BB9">
        <w:rPr>
          <w:rFonts w:ascii="Arial" w:hAnsi="Arial" w:cs="Arial"/>
          <w:bCs/>
          <w:sz w:val="20"/>
          <w:szCs w:val="20"/>
        </w:rPr>
        <w:t>współprac</w:t>
      </w:r>
      <w:r w:rsidR="00D13E84" w:rsidRPr="00346BB9">
        <w:rPr>
          <w:rFonts w:ascii="Arial" w:hAnsi="Arial" w:cs="Arial"/>
          <w:bCs/>
          <w:sz w:val="20"/>
          <w:szCs w:val="20"/>
        </w:rPr>
        <w:t>u</w:t>
      </w:r>
      <w:r w:rsidR="00FC4742" w:rsidRPr="00346BB9">
        <w:rPr>
          <w:rFonts w:ascii="Arial" w:hAnsi="Arial" w:cs="Arial"/>
          <w:bCs/>
          <w:sz w:val="20"/>
          <w:szCs w:val="20"/>
        </w:rPr>
        <w:t>je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z </w:t>
      </w:r>
      <w:r w:rsidR="004B330D" w:rsidRPr="00346BB9">
        <w:rPr>
          <w:rFonts w:ascii="Arial" w:hAnsi="Arial" w:cs="Arial"/>
          <w:bCs/>
          <w:sz w:val="20"/>
          <w:szCs w:val="20"/>
        </w:rPr>
        <w:t xml:space="preserve">reprezentantami </w:t>
      </w:r>
      <w:r w:rsidR="00F842A8" w:rsidRPr="00346BB9">
        <w:rPr>
          <w:rFonts w:ascii="Arial" w:hAnsi="Arial" w:cs="Arial"/>
          <w:bCs/>
          <w:sz w:val="20"/>
          <w:szCs w:val="20"/>
        </w:rPr>
        <w:t>poszczególn</w:t>
      </w:r>
      <w:r w:rsidR="004B330D" w:rsidRPr="00346BB9">
        <w:rPr>
          <w:rFonts w:ascii="Arial" w:hAnsi="Arial" w:cs="Arial"/>
          <w:bCs/>
          <w:sz w:val="20"/>
          <w:szCs w:val="20"/>
        </w:rPr>
        <w:t>ych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</w:t>
      </w:r>
      <w:r w:rsidR="004B330D" w:rsidRPr="00346BB9">
        <w:rPr>
          <w:rFonts w:ascii="Arial" w:hAnsi="Arial" w:cs="Arial"/>
          <w:bCs/>
          <w:sz w:val="20"/>
          <w:szCs w:val="20"/>
        </w:rPr>
        <w:t>ów</w:t>
      </w:r>
      <w:r w:rsidR="00BD3B8D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zwanymi dalej </w:t>
      </w:r>
      <w:r w:rsidR="00F83D53" w:rsidRPr="004C6D1E">
        <w:rPr>
          <w:rFonts w:ascii="Arial" w:hAnsi="Arial" w:cs="Arial"/>
          <w:bCs/>
          <w:sz w:val="20"/>
          <w:szCs w:val="20"/>
        </w:rPr>
        <w:t>„K</w:t>
      </w:r>
      <w:r w:rsidR="00F842A8" w:rsidRPr="004C6D1E">
        <w:rPr>
          <w:rFonts w:ascii="Arial" w:hAnsi="Arial" w:cs="Arial"/>
          <w:bCs/>
          <w:sz w:val="20"/>
          <w:szCs w:val="20"/>
        </w:rPr>
        <w:t>oordynatorami programowymi</w:t>
      </w:r>
      <w:r w:rsidR="00F842A8" w:rsidRPr="004C6D1E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F842A8" w:rsidRPr="004C6D1E">
        <w:rPr>
          <w:rFonts w:ascii="Arial" w:hAnsi="Arial" w:cs="Arial"/>
          <w:bCs/>
          <w:sz w:val="20"/>
          <w:szCs w:val="20"/>
        </w:rPr>
        <w:t>”.</w:t>
      </w:r>
    </w:p>
    <w:p w:rsidR="00F66E3E" w:rsidRPr="00346BB9" w:rsidRDefault="00F66E3E" w:rsidP="00F66E3E">
      <w:pPr>
        <w:pStyle w:val="Akapitzlist"/>
        <w:tabs>
          <w:tab w:val="left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GŁOSZENIA DO 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 xml:space="preserve">UDZIAŁU W </w:t>
      </w:r>
      <w:r w:rsidRPr="00346BB9">
        <w:rPr>
          <w:rFonts w:ascii="Arial" w:hAnsi="Arial" w:cs="Arial"/>
          <w:b/>
          <w:bCs/>
          <w:sz w:val="20"/>
          <w:szCs w:val="20"/>
        </w:rPr>
        <w:t>DNI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>ACH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OTWARTYCH</w:t>
      </w:r>
    </w:p>
    <w:p w:rsidR="009E793F" w:rsidRPr="00346BB9" w:rsidRDefault="007B06FF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ind w:left="360" w:firstLine="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Warunkiem uczestnictwa w </w:t>
      </w:r>
      <w:r w:rsidR="00CC3031" w:rsidRPr="00346BB9">
        <w:rPr>
          <w:rFonts w:ascii="Arial" w:hAnsi="Arial" w:cs="Arial"/>
          <w:sz w:val="20"/>
          <w:szCs w:val="20"/>
        </w:rPr>
        <w:t>Dni</w:t>
      </w:r>
      <w:r w:rsidR="00656412" w:rsidRPr="00346BB9">
        <w:rPr>
          <w:rFonts w:ascii="Arial" w:hAnsi="Arial" w:cs="Arial"/>
          <w:sz w:val="20"/>
          <w:szCs w:val="20"/>
        </w:rPr>
        <w:t>ach</w:t>
      </w:r>
      <w:r w:rsidR="00CC3031" w:rsidRPr="00346BB9">
        <w:rPr>
          <w:rFonts w:ascii="Arial" w:hAnsi="Arial" w:cs="Arial"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sz w:val="20"/>
          <w:szCs w:val="20"/>
        </w:rPr>
        <w:t>jest:</w:t>
      </w:r>
    </w:p>
    <w:p w:rsidR="009E793F" w:rsidRPr="00346BB9" w:rsidRDefault="00FC55A8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dokonanie przez B</w:t>
      </w:r>
      <w:r w:rsidR="00CC3031" w:rsidRPr="00346BB9">
        <w:rPr>
          <w:rFonts w:ascii="Arial" w:hAnsi="Arial" w:cs="Arial"/>
          <w:sz w:val="20"/>
          <w:szCs w:val="20"/>
        </w:rPr>
        <w:t>eneficjenta – w terminie wskazan</w:t>
      </w:r>
      <w:r w:rsidR="004026FD" w:rsidRPr="00346BB9">
        <w:rPr>
          <w:rFonts w:ascii="Arial" w:hAnsi="Arial" w:cs="Arial"/>
          <w:sz w:val="20"/>
          <w:szCs w:val="20"/>
        </w:rPr>
        <w:t>ym w pkt II.2</w:t>
      </w:r>
      <w:r w:rsidR="00CC3031" w:rsidRPr="00346BB9">
        <w:rPr>
          <w:rFonts w:ascii="Arial" w:hAnsi="Arial" w:cs="Arial"/>
          <w:sz w:val="20"/>
          <w:szCs w:val="20"/>
        </w:rPr>
        <w:t xml:space="preserve"> –</w:t>
      </w:r>
      <w:r w:rsidR="005D1663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zgłoszenia</w:t>
      </w:r>
      <w:r w:rsidR="00D13E84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poprzez </w:t>
      </w:r>
      <w:r w:rsidR="00193868" w:rsidRPr="00346BB9">
        <w:rPr>
          <w:rFonts w:ascii="Arial" w:hAnsi="Arial" w:cs="Arial"/>
          <w:sz w:val="20"/>
          <w:szCs w:val="20"/>
        </w:rPr>
        <w:t>wypeł</w:t>
      </w:r>
      <w:r w:rsidR="00171570" w:rsidRPr="00346BB9">
        <w:rPr>
          <w:rFonts w:ascii="Arial" w:hAnsi="Arial" w:cs="Arial"/>
          <w:sz w:val="20"/>
          <w:szCs w:val="20"/>
        </w:rPr>
        <w:t xml:space="preserve">nienie </w:t>
      </w:r>
      <w:r w:rsidR="004026FD" w:rsidRPr="00346BB9">
        <w:rPr>
          <w:rFonts w:ascii="Arial" w:hAnsi="Arial" w:cs="Arial"/>
          <w:sz w:val="20"/>
          <w:szCs w:val="20"/>
        </w:rPr>
        <w:t xml:space="preserve">i przesłanie </w:t>
      </w:r>
      <w:r w:rsidR="005D1663" w:rsidRPr="00346BB9">
        <w:rPr>
          <w:rFonts w:ascii="Arial" w:hAnsi="Arial" w:cs="Arial"/>
          <w:sz w:val="20"/>
          <w:szCs w:val="20"/>
        </w:rPr>
        <w:t xml:space="preserve">elektronicznego </w:t>
      </w:r>
      <w:r w:rsidR="00171570" w:rsidRPr="00346BB9">
        <w:rPr>
          <w:rFonts w:ascii="Arial" w:hAnsi="Arial" w:cs="Arial"/>
          <w:sz w:val="20"/>
          <w:szCs w:val="20"/>
        </w:rPr>
        <w:t xml:space="preserve">formularza zgłoszeniowego </w:t>
      </w:r>
      <w:r w:rsidR="004B5AC3" w:rsidRPr="00346BB9">
        <w:rPr>
          <w:rFonts w:ascii="Arial" w:hAnsi="Arial" w:cs="Arial"/>
          <w:sz w:val="20"/>
          <w:szCs w:val="20"/>
        </w:rPr>
        <w:t>za pośrednictwem</w:t>
      </w:r>
      <w:r w:rsidR="00346BB9" w:rsidRPr="00346BB9">
        <w:rPr>
          <w:rFonts w:ascii="Arial" w:hAnsi="Arial" w:cs="Arial"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sz w:val="20"/>
          <w:szCs w:val="20"/>
        </w:rPr>
        <w:t>stron</w:t>
      </w:r>
      <w:r w:rsidR="004B5AC3" w:rsidRPr="00346BB9">
        <w:rPr>
          <w:rFonts w:ascii="Arial" w:hAnsi="Arial" w:cs="Arial"/>
          <w:sz w:val="20"/>
          <w:szCs w:val="20"/>
        </w:rPr>
        <w:t>y</w:t>
      </w:r>
      <w:r w:rsidR="00171570" w:rsidRPr="00346BB9">
        <w:rPr>
          <w:rFonts w:ascii="Arial" w:hAnsi="Arial" w:cs="Arial"/>
          <w:sz w:val="20"/>
          <w:szCs w:val="20"/>
        </w:rPr>
        <w:t xml:space="preserve"> internetowej </w:t>
      </w:r>
      <w:hyperlink r:id="rId9" w:history="1">
        <w:r w:rsidR="009E5A8F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346BB9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, zwanego dalej </w:t>
      </w:r>
      <w:r w:rsidR="00AF072B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„</w:t>
      </w:r>
      <w:r w:rsidR="00184F2E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Formularzem</w:t>
      </w:r>
      <w:r w:rsidR="00AF072B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”</w:t>
      </w:r>
      <w:r w:rsidR="00712582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;</w:t>
      </w:r>
      <w:r w:rsidR="009E5A8F" w:rsidRPr="00346BB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D876BE" w:rsidRPr="00346BB9" w:rsidRDefault="00F83D53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otrzymanie </w:t>
      </w:r>
      <w:r w:rsidR="00760FDB" w:rsidRPr="00346BB9">
        <w:rPr>
          <w:rFonts w:ascii="Arial" w:hAnsi="Arial" w:cs="Arial"/>
          <w:sz w:val="20"/>
          <w:szCs w:val="20"/>
        </w:rPr>
        <w:t xml:space="preserve">automatycznej </w:t>
      </w:r>
      <w:r w:rsidRPr="00346BB9">
        <w:rPr>
          <w:rFonts w:ascii="Arial" w:hAnsi="Arial" w:cs="Arial"/>
          <w:sz w:val="20"/>
          <w:szCs w:val="20"/>
        </w:rPr>
        <w:t>informacji</w:t>
      </w:r>
      <w:r w:rsidR="00FC4742" w:rsidRPr="00346BB9">
        <w:rPr>
          <w:rFonts w:ascii="Arial" w:hAnsi="Arial" w:cs="Arial"/>
          <w:sz w:val="20"/>
          <w:szCs w:val="20"/>
        </w:rPr>
        <w:t xml:space="preserve"> </w:t>
      </w:r>
      <w:r w:rsidRPr="00346BB9">
        <w:rPr>
          <w:rFonts w:ascii="Arial" w:hAnsi="Arial" w:cs="Arial"/>
          <w:sz w:val="20"/>
          <w:szCs w:val="20"/>
        </w:rPr>
        <w:t xml:space="preserve">o zakwalifikowaniu </w:t>
      </w:r>
      <w:r w:rsidR="00712582" w:rsidRPr="00346BB9">
        <w:rPr>
          <w:rFonts w:ascii="Arial" w:hAnsi="Arial" w:cs="Arial"/>
          <w:sz w:val="20"/>
          <w:szCs w:val="20"/>
        </w:rPr>
        <w:t>zgłoszonego wydarzenia</w:t>
      </w:r>
      <w:r w:rsidR="00412931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do udziału </w:t>
      </w:r>
      <w:r w:rsidR="00DC60AF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w Dniach Otwartych</w:t>
      </w:r>
      <w:r w:rsidR="00712582" w:rsidRPr="00346BB9">
        <w:rPr>
          <w:rFonts w:ascii="Arial" w:hAnsi="Arial" w:cs="Arial"/>
          <w:sz w:val="20"/>
          <w:szCs w:val="20"/>
        </w:rPr>
        <w:t>.</w:t>
      </w:r>
    </w:p>
    <w:p w:rsidR="004026FD" w:rsidRPr="00346BB9" w:rsidRDefault="004026FD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stateczny termin przesyłania zgłoszeń do udziału w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B158A">
        <w:rPr>
          <w:rFonts w:ascii="Arial" w:hAnsi="Arial" w:cs="Arial"/>
          <w:bCs/>
          <w:sz w:val="20"/>
          <w:szCs w:val="20"/>
        </w:rPr>
        <w:t>Dniach Otwartych upływa</w:t>
      </w:r>
      <w:r w:rsidR="004C6D1E">
        <w:rPr>
          <w:rFonts w:ascii="Arial" w:hAnsi="Arial" w:cs="Arial"/>
          <w:bCs/>
          <w:sz w:val="20"/>
          <w:szCs w:val="20"/>
        </w:rPr>
        <w:t xml:space="preserve"> w dniu</w:t>
      </w:r>
      <w:r w:rsidR="00EB158A">
        <w:rPr>
          <w:rFonts w:ascii="Arial" w:hAnsi="Arial" w:cs="Arial"/>
          <w:bCs/>
          <w:sz w:val="20"/>
          <w:szCs w:val="20"/>
        </w:rPr>
        <w:t xml:space="preserve"> </w:t>
      </w:r>
      <w:r w:rsidR="00B623A6">
        <w:rPr>
          <w:rFonts w:ascii="Arial" w:hAnsi="Arial" w:cs="Arial"/>
          <w:bCs/>
          <w:sz w:val="20"/>
          <w:szCs w:val="20"/>
        </w:rPr>
        <w:t>………….</w:t>
      </w:r>
    </w:p>
    <w:p w:rsidR="001D6DA2" w:rsidRPr="00346BB9" w:rsidRDefault="001D6DA2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 na adres e-mail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 podany w Formularzu otrzyma</w:t>
      </w:r>
      <w:r w:rsidRPr="00346BB9">
        <w:rPr>
          <w:rFonts w:ascii="Arial" w:hAnsi="Arial" w:cs="Arial"/>
          <w:bCs/>
          <w:sz w:val="20"/>
          <w:szCs w:val="20"/>
        </w:rPr>
        <w:t xml:space="preserve"> powiadomienia: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pomyślnym przesłaniu zgłoszenia</w:t>
      </w:r>
      <w:r w:rsidR="002338C5">
        <w:rPr>
          <w:rFonts w:ascii="Arial" w:hAnsi="Arial" w:cs="Arial"/>
          <w:bCs/>
          <w:sz w:val="20"/>
          <w:szCs w:val="20"/>
        </w:rPr>
        <w:t>;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zakwalifikowaniu zgłos</w:t>
      </w:r>
      <w:r w:rsidR="00C80732" w:rsidRPr="00346BB9">
        <w:rPr>
          <w:rFonts w:ascii="Arial" w:hAnsi="Arial" w:cs="Arial"/>
          <w:bCs/>
          <w:sz w:val="20"/>
          <w:szCs w:val="20"/>
        </w:rPr>
        <w:t>zonego wydarzenia do udziału w D</w:t>
      </w:r>
      <w:r w:rsidRPr="00346BB9">
        <w:rPr>
          <w:rFonts w:ascii="Arial" w:hAnsi="Arial" w:cs="Arial"/>
          <w:bCs/>
          <w:sz w:val="20"/>
          <w:szCs w:val="20"/>
        </w:rPr>
        <w:t>niach Otwartych.</w:t>
      </w:r>
    </w:p>
    <w:p w:rsidR="00712582" w:rsidRPr="00346BB9" w:rsidRDefault="00F83D53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Przesłanie informacji o zakwalifikowaniu </w:t>
      </w:r>
      <w:r w:rsidR="00A66446" w:rsidRPr="00346BB9">
        <w:rPr>
          <w:rFonts w:ascii="Arial" w:hAnsi="Arial" w:cs="Arial"/>
          <w:sz w:val="20"/>
          <w:szCs w:val="20"/>
        </w:rPr>
        <w:t>wydarz</w:t>
      </w:r>
      <w:r w:rsidRPr="00346BB9">
        <w:rPr>
          <w:rFonts w:ascii="Arial" w:hAnsi="Arial" w:cs="Arial"/>
          <w:sz w:val="20"/>
          <w:szCs w:val="20"/>
        </w:rPr>
        <w:t>enia</w:t>
      </w:r>
      <w:r w:rsidR="00712582" w:rsidRPr="00346BB9">
        <w:rPr>
          <w:rFonts w:ascii="Arial" w:hAnsi="Arial" w:cs="Arial"/>
          <w:sz w:val="20"/>
          <w:szCs w:val="20"/>
        </w:rPr>
        <w:t xml:space="preserve"> do udziału w Dniach Otwartych </w:t>
      </w:r>
      <w:r w:rsidRPr="00346BB9">
        <w:rPr>
          <w:rFonts w:ascii="Arial" w:hAnsi="Arial" w:cs="Arial"/>
          <w:sz w:val="20"/>
          <w:szCs w:val="20"/>
        </w:rPr>
        <w:t>nastąpi</w:t>
      </w:r>
      <w:r w:rsidR="00EB158A">
        <w:rPr>
          <w:rFonts w:ascii="Arial" w:hAnsi="Arial" w:cs="Arial"/>
          <w:sz w:val="20"/>
          <w:szCs w:val="20"/>
        </w:rPr>
        <w:t xml:space="preserve">   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B158A">
        <w:rPr>
          <w:rFonts w:ascii="Arial" w:hAnsi="Arial" w:cs="Arial"/>
          <w:sz w:val="20"/>
          <w:szCs w:val="20"/>
        </w:rPr>
        <w:t xml:space="preserve">w terminie </w:t>
      </w:r>
      <w:r w:rsidR="00B623A6">
        <w:rPr>
          <w:rFonts w:ascii="Arial" w:hAnsi="Arial" w:cs="Arial"/>
          <w:sz w:val="20"/>
          <w:szCs w:val="20"/>
        </w:rPr>
        <w:t>10</w:t>
      </w:r>
      <w:r w:rsidR="00EB158A">
        <w:rPr>
          <w:rFonts w:ascii="Arial" w:hAnsi="Arial" w:cs="Arial"/>
          <w:sz w:val="20"/>
          <w:szCs w:val="20"/>
        </w:rPr>
        <w:t xml:space="preserve"> dni od </w:t>
      </w:r>
      <w:r w:rsidR="002338C5">
        <w:rPr>
          <w:rFonts w:ascii="Arial" w:hAnsi="Arial" w:cs="Arial"/>
          <w:sz w:val="20"/>
          <w:szCs w:val="20"/>
        </w:rPr>
        <w:t xml:space="preserve">dnia </w:t>
      </w:r>
      <w:r w:rsidR="00EB158A">
        <w:rPr>
          <w:rFonts w:ascii="Arial" w:hAnsi="Arial" w:cs="Arial"/>
          <w:sz w:val="20"/>
          <w:szCs w:val="20"/>
        </w:rPr>
        <w:t>zgłoszenia.</w:t>
      </w:r>
    </w:p>
    <w:p w:rsidR="00934F51" w:rsidRPr="00346BB9" w:rsidRDefault="00512DA6" w:rsidP="00ED2FE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lastRenderedPageBreak/>
        <w:t>W</w:t>
      </w:r>
      <w:r w:rsidR="009E793F" w:rsidRPr="00346BB9">
        <w:rPr>
          <w:rFonts w:ascii="Arial" w:hAnsi="Arial" w:cs="Arial"/>
          <w:bCs/>
          <w:sz w:val="20"/>
          <w:szCs w:val="20"/>
        </w:rPr>
        <w:t>szystki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151C7" w:rsidRPr="00346BB9">
        <w:rPr>
          <w:rFonts w:ascii="Arial" w:hAnsi="Arial" w:cs="Arial"/>
          <w:bCs/>
          <w:sz w:val="20"/>
          <w:szCs w:val="20"/>
        </w:rPr>
        <w:t>wydarzenia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026FD" w:rsidRPr="00346BB9">
        <w:rPr>
          <w:rFonts w:ascii="Arial" w:hAnsi="Arial" w:cs="Arial"/>
          <w:bCs/>
          <w:sz w:val="20"/>
          <w:szCs w:val="20"/>
        </w:rPr>
        <w:t>zosta</w:t>
      </w:r>
      <w:r w:rsidR="00753508" w:rsidRPr="00346BB9">
        <w:rPr>
          <w:rFonts w:ascii="Arial" w:hAnsi="Arial" w:cs="Arial"/>
          <w:bCs/>
          <w:sz w:val="20"/>
          <w:szCs w:val="20"/>
        </w:rPr>
        <w:t>ną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zakwalifikowan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do </w:t>
      </w:r>
      <w:r w:rsidR="009E793F" w:rsidRPr="00346BB9">
        <w:rPr>
          <w:rFonts w:ascii="Arial" w:hAnsi="Arial" w:cs="Arial"/>
          <w:bCs/>
          <w:sz w:val="20"/>
          <w:szCs w:val="20"/>
        </w:rPr>
        <w:t>udział</w:t>
      </w:r>
      <w:r w:rsidR="004026FD" w:rsidRPr="00346BB9">
        <w:rPr>
          <w:rFonts w:ascii="Arial" w:hAnsi="Arial" w:cs="Arial"/>
          <w:bCs/>
          <w:sz w:val="20"/>
          <w:szCs w:val="20"/>
        </w:rPr>
        <w:t>u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Dni</w:t>
      </w:r>
      <w:r w:rsidR="004026FD" w:rsidRPr="00346BB9">
        <w:rPr>
          <w:rFonts w:ascii="Arial" w:hAnsi="Arial" w:cs="Arial"/>
          <w:bCs/>
          <w:sz w:val="20"/>
          <w:szCs w:val="20"/>
        </w:rPr>
        <w:t>ach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Otwartych</w:t>
      </w:r>
      <w:r w:rsidR="009E793F" w:rsidRPr="00346BB9">
        <w:rPr>
          <w:rFonts w:ascii="Arial" w:hAnsi="Arial" w:cs="Arial"/>
          <w:sz w:val="20"/>
          <w:szCs w:val="20"/>
        </w:rPr>
        <w:t>, zostan</w:t>
      </w:r>
      <w:r w:rsidR="007725B6" w:rsidRPr="00346BB9">
        <w:rPr>
          <w:rFonts w:ascii="Arial" w:hAnsi="Arial" w:cs="Arial"/>
          <w:sz w:val="20"/>
          <w:szCs w:val="20"/>
        </w:rPr>
        <w:t>ą</w:t>
      </w:r>
      <w:r w:rsidR="004B02A7" w:rsidRPr="00346BB9">
        <w:rPr>
          <w:rFonts w:ascii="Arial" w:hAnsi="Arial" w:cs="Arial"/>
          <w:sz w:val="20"/>
          <w:szCs w:val="20"/>
        </w:rPr>
        <w:t xml:space="preserve"> </w:t>
      </w:r>
      <w:r w:rsidR="007725B6" w:rsidRPr="00346BB9">
        <w:rPr>
          <w:rFonts w:ascii="Arial" w:hAnsi="Arial" w:cs="Arial"/>
          <w:sz w:val="20"/>
          <w:szCs w:val="20"/>
        </w:rPr>
        <w:t xml:space="preserve">opublikowane </w:t>
      </w:r>
      <w:r w:rsidR="009E793F" w:rsidRPr="00346BB9">
        <w:rPr>
          <w:rFonts w:ascii="Arial" w:hAnsi="Arial" w:cs="Arial"/>
          <w:sz w:val="20"/>
          <w:szCs w:val="20"/>
        </w:rPr>
        <w:t xml:space="preserve">na stronie </w:t>
      </w:r>
      <w:r w:rsidR="009E793F" w:rsidRPr="00346BB9">
        <w:rPr>
          <w:rFonts w:ascii="Arial" w:hAnsi="Arial" w:cs="Arial"/>
          <w:bCs/>
          <w:sz w:val="20"/>
          <w:szCs w:val="20"/>
        </w:rPr>
        <w:t>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9E5A8F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CE16BE" w:rsidRPr="00346BB9">
        <w:rPr>
          <w:rStyle w:val="Hipercze"/>
          <w:rFonts w:ascii="Arial" w:hAnsi="Arial" w:cs="Arial"/>
          <w:bCs/>
          <w:sz w:val="20"/>
          <w:szCs w:val="20"/>
          <w:u w:val="none"/>
        </w:rPr>
        <w:t xml:space="preserve"> </w:t>
      </w:r>
      <w:r w:rsidR="004B1E6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przed rozpoczęciem Dni Otwartych</w:t>
      </w:r>
      <w:r w:rsidR="00934F5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.</w:t>
      </w:r>
      <w:r w:rsidR="009E5A8F" w:rsidRPr="00346BB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9E793F" w:rsidRPr="00346BB9" w:rsidRDefault="002D0FB4" w:rsidP="00F66E3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Koordynator zastrzega sobie możliwość wprowadzania 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dytorskich </w:t>
      </w:r>
      <w:r w:rsidRPr="00346BB9">
        <w:rPr>
          <w:rFonts w:ascii="Arial" w:hAnsi="Arial" w:cs="Arial"/>
          <w:bCs/>
          <w:sz w:val="20"/>
          <w:szCs w:val="20"/>
        </w:rPr>
        <w:t>w treści opisów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ydarzeń. </w:t>
      </w:r>
      <w:r w:rsidR="00C57C25" w:rsidRPr="00346BB9">
        <w:rPr>
          <w:rFonts w:ascii="Arial" w:hAnsi="Arial" w:cs="Arial"/>
          <w:bCs/>
          <w:sz w:val="20"/>
          <w:szCs w:val="20"/>
        </w:rPr>
        <w:t>C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lem </w:t>
      </w:r>
      <w:r w:rsidR="00C57C25" w:rsidRPr="00346BB9">
        <w:rPr>
          <w:rFonts w:ascii="Arial" w:hAnsi="Arial" w:cs="Arial"/>
          <w:bCs/>
          <w:sz w:val="20"/>
          <w:szCs w:val="20"/>
        </w:rPr>
        <w:t xml:space="preserve">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będzie </w:t>
      </w:r>
      <w:r w:rsidR="002338C5">
        <w:rPr>
          <w:rFonts w:ascii="Arial" w:hAnsi="Arial" w:cs="Arial"/>
          <w:bCs/>
          <w:sz w:val="20"/>
          <w:szCs w:val="20"/>
        </w:rPr>
        <w:t>ujednolicenie pod względem</w:t>
      </w:r>
      <w:r w:rsidR="002338C5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językow</w:t>
      </w:r>
      <w:r w:rsidR="002338C5">
        <w:rPr>
          <w:rFonts w:ascii="Arial" w:hAnsi="Arial" w:cs="Arial"/>
          <w:bCs/>
          <w:sz w:val="20"/>
          <w:szCs w:val="20"/>
        </w:rPr>
        <w:t>ym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szystkich opisów.</w:t>
      </w:r>
      <w:r w:rsidR="00D13E84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6F0EFD" w:rsidRPr="00346BB9">
        <w:rPr>
          <w:rFonts w:ascii="Arial" w:hAnsi="Arial" w:cs="Arial"/>
          <w:bCs/>
          <w:sz w:val="20"/>
          <w:szCs w:val="20"/>
        </w:rPr>
        <w:t>Beneficjent m</w:t>
      </w:r>
      <w:r w:rsidR="00934F51" w:rsidRPr="00346BB9">
        <w:rPr>
          <w:rFonts w:ascii="Arial" w:hAnsi="Arial" w:cs="Arial"/>
          <w:bCs/>
          <w:sz w:val="20"/>
          <w:szCs w:val="20"/>
        </w:rPr>
        <w:t>oż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wycofać </w:t>
      </w:r>
      <w:r w:rsidR="00934F51" w:rsidRPr="00346BB9">
        <w:rPr>
          <w:rFonts w:ascii="Arial" w:hAnsi="Arial" w:cs="Arial"/>
          <w:bCs/>
          <w:sz w:val="20"/>
          <w:szCs w:val="20"/>
        </w:rPr>
        <w:t xml:space="preserve">swoje zgłoszenie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lub </w:t>
      </w:r>
      <w:r w:rsidR="008E21D6" w:rsidRPr="00346BB9">
        <w:rPr>
          <w:rFonts w:ascii="Arial" w:hAnsi="Arial" w:cs="Arial"/>
          <w:bCs/>
          <w:sz w:val="20"/>
          <w:szCs w:val="20"/>
        </w:rPr>
        <w:t xml:space="preserve">zgłaszać 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modyfikacje w treści swojego zgłoszenia 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w terminie </w:t>
      </w:r>
      <w:r w:rsidR="00EB158A">
        <w:rPr>
          <w:rFonts w:ascii="Arial" w:hAnsi="Arial" w:cs="Arial"/>
          <w:bCs/>
          <w:sz w:val="20"/>
          <w:szCs w:val="20"/>
        </w:rPr>
        <w:t>do</w:t>
      </w:r>
      <w:r w:rsidR="004C6D1E">
        <w:rPr>
          <w:rFonts w:ascii="Arial" w:hAnsi="Arial" w:cs="Arial"/>
          <w:bCs/>
          <w:sz w:val="20"/>
          <w:szCs w:val="20"/>
        </w:rPr>
        <w:t xml:space="preserve"> dnia</w:t>
      </w:r>
      <w:r w:rsidR="00B623A6">
        <w:rPr>
          <w:rFonts w:ascii="Arial" w:hAnsi="Arial" w:cs="Arial"/>
          <w:bCs/>
          <w:sz w:val="20"/>
          <w:szCs w:val="20"/>
        </w:rPr>
        <w:t>………….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., </w:t>
      </w:r>
      <w:r w:rsidR="007725B6" w:rsidRPr="00346BB9">
        <w:rPr>
          <w:rFonts w:ascii="Arial" w:hAnsi="Arial" w:cs="Arial"/>
          <w:bCs/>
          <w:sz w:val="20"/>
          <w:szCs w:val="20"/>
        </w:rPr>
        <w:t xml:space="preserve">poprzez </w:t>
      </w:r>
      <w:r w:rsidRPr="00346BB9">
        <w:rPr>
          <w:rFonts w:ascii="Arial" w:hAnsi="Arial" w:cs="Arial"/>
          <w:bCs/>
          <w:sz w:val="20"/>
          <w:szCs w:val="20"/>
        </w:rPr>
        <w:t xml:space="preserve">kontakt z </w:t>
      </w:r>
      <w:r w:rsidR="00F842A8" w:rsidRPr="00346BB9">
        <w:rPr>
          <w:rFonts w:ascii="Arial" w:hAnsi="Arial" w:cs="Arial"/>
          <w:bCs/>
          <w:sz w:val="20"/>
          <w:szCs w:val="20"/>
        </w:rPr>
        <w:t>koordynator</w:t>
      </w:r>
      <w:r w:rsidRPr="00346BB9">
        <w:rPr>
          <w:rFonts w:ascii="Arial" w:hAnsi="Arial" w:cs="Arial"/>
          <w:bCs/>
          <w:sz w:val="20"/>
          <w:szCs w:val="20"/>
        </w:rPr>
        <w:t>em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ow</w:t>
      </w:r>
      <w:r w:rsidRPr="00346BB9">
        <w:rPr>
          <w:rFonts w:ascii="Arial" w:hAnsi="Arial" w:cs="Arial"/>
          <w:bCs/>
          <w:sz w:val="20"/>
          <w:szCs w:val="20"/>
        </w:rPr>
        <w:t>ym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  <w:r w:rsidR="000E3F04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F66E3E" w:rsidRPr="00346BB9" w:rsidRDefault="00F66E3E" w:rsidP="00F66E3E">
      <w:pPr>
        <w:pStyle w:val="Akapitzlist"/>
        <w:spacing w:after="0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ZOBOWIĄZANIA KOORDYNATORA</w:t>
      </w:r>
    </w:p>
    <w:p w:rsidR="009E793F" w:rsidRPr="00346BB9" w:rsidRDefault="009E793F" w:rsidP="004C5113">
      <w:pPr>
        <w:pStyle w:val="Akapitzlist"/>
        <w:tabs>
          <w:tab w:val="left" w:pos="540"/>
        </w:tabs>
        <w:spacing w:before="120" w:after="12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 zapewni: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gólnopolską promocję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Otwartych </w:t>
      </w:r>
      <w:r w:rsidR="00F64DAB" w:rsidRPr="00346BB9">
        <w:rPr>
          <w:rFonts w:ascii="Arial" w:hAnsi="Arial" w:cs="Arial"/>
          <w:bCs/>
          <w:sz w:val="20"/>
          <w:szCs w:val="20"/>
        </w:rPr>
        <w:t>m.in. w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telewizji,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radio, </w:t>
      </w:r>
      <w:r w:rsidR="009E793F" w:rsidRPr="00346BB9">
        <w:rPr>
          <w:rFonts w:ascii="Arial" w:hAnsi="Arial" w:cs="Arial"/>
          <w:bCs/>
          <w:sz w:val="20"/>
          <w:szCs w:val="20"/>
        </w:rPr>
        <w:t>na portal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ach </w:t>
      </w:r>
      <w:r w:rsidR="00B623A6">
        <w:rPr>
          <w:rFonts w:ascii="Arial" w:hAnsi="Arial" w:cs="Arial"/>
          <w:bCs/>
          <w:sz w:val="20"/>
          <w:szCs w:val="20"/>
        </w:rPr>
        <w:t xml:space="preserve">internetowych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BE3DA8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kanałach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społecznościowych </w:t>
      </w:r>
      <w:r w:rsidR="00F64DAB" w:rsidRPr="00346BB9">
        <w:rPr>
          <w:rFonts w:ascii="Arial" w:hAnsi="Arial" w:cs="Arial"/>
          <w:bCs/>
          <w:sz w:val="20"/>
          <w:szCs w:val="20"/>
        </w:rPr>
        <w:t>zarządzanych przez Koordynatora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s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tronę internetową poświęconą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Dniom Otwartym – </w:t>
      </w:r>
      <w:hyperlink r:id="rId11" w:history="1">
        <w:r w:rsidR="001D511C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, przedstawiającą</w:t>
      </w:r>
      <w:r w:rsidR="00ED520F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 xml:space="preserve">m.in. </w:t>
      </w:r>
      <w:r w:rsidR="009E793F" w:rsidRPr="00346BB9">
        <w:rPr>
          <w:rFonts w:ascii="Arial" w:hAnsi="Arial" w:cs="Arial"/>
          <w:bCs/>
          <w:sz w:val="20"/>
          <w:szCs w:val="20"/>
        </w:rPr>
        <w:t>informacj</w:t>
      </w:r>
      <w:r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4619E1" w:rsidRPr="00346BB9">
        <w:rPr>
          <w:rFonts w:ascii="Arial" w:hAnsi="Arial" w:cs="Arial"/>
          <w:bCs/>
          <w:sz w:val="20"/>
          <w:szCs w:val="20"/>
        </w:rPr>
        <w:t xml:space="preserve">przygotowanych </w:t>
      </w:r>
      <w:r w:rsidR="00B623A6">
        <w:rPr>
          <w:rFonts w:ascii="Arial" w:hAnsi="Arial" w:cs="Arial"/>
          <w:bCs/>
          <w:sz w:val="20"/>
          <w:szCs w:val="20"/>
        </w:rPr>
        <w:t>wydarzeniach</w:t>
      </w:r>
      <w:r w:rsidR="004C6D1E">
        <w:rPr>
          <w:rFonts w:ascii="Arial" w:hAnsi="Arial" w:cs="Arial"/>
          <w:bCs/>
          <w:sz w:val="20"/>
          <w:szCs w:val="20"/>
        </w:rPr>
        <w:t xml:space="preserve"> </w:t>
      </w:r>
      <w:r w:rsidR="004619E1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9E039D" w:rsidRPr="00346BB9">
        <w:rPr>
          <w:rFonts w:ascii="Arial" w:hAnsi="Arial" w:cs="Arial"/>
          <w:bCs/>
          <w:sz w:val="20"/>
          <w:szCs w:val="20"/>
        </w:rPr>
        <w:t>eneficjentach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9E039D" w:rsidRPr="00346BB9">
        <w:rPr>
          <w:rFonts w:ascii="Arial" w:hAnsi="Arial" w:cs="Arial"/>
          <w:bCs/>
          <w:sz w:val="20"/>
          <w:szCs w:val="20"/>
        </w:rPr>
        <w:t>z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ędą bra</w:t>
      </w:r>
      <w:r w:rsidR="009E039D" w:rsidRPr="00346BB9">
        <w:rPr>
          <w:rFonts w:ascii="Arial" w:hAnsi="Arial" w:cs="Arial"/>
          <w:bCs/>
          <w:sz w:val="20"/>
          <w:szCs w:val="20"/>
        </w:rPr>
        <w:t>li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dział</w:t>
      </w:r>
      <w:r w:rsidR="00B74A3E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C5619A" w:rsidRPr="00346BB9" w:rsidRDefault="001F0CE0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</w:t>
      </w:r>
      <w:r w:rsidR="00177842" w:rsidRPr="00346BB9">
        <w:rPr>
          <w:rFonts w:ascii="Arial" w:hAnsi="Arial" w:cs="Arial"/>
          <w:bCs/>
          <w:sz w:val="20"/>
          <w:szCs w:val="20"/>
        </w:rPr>
        <w:t>sięg</w:t>
      </w:r>
      <w:r w:rsidR="004D363A" w:rsidRPr="00346BB9">
        <w:rPr>
          <w:rFonts w:ascii="Arial" w:hAnsi="Arial" w:cs="Arial"/>
          <w:bCs/>
          <w:sz w:val="20"/>
          <w:szCs w:val="20"/>
        </w:rPr>
        <w:t>ę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znaku </w:t>
      </w:r>
      <w:r w:rsidR="00177842" w:rsidRPr="00346BB9">
        <w:rPr>
          <w:rFonts w:ascii="Arial" w:hAnsi="Arial" w:cs="Arial"/>
          <w:bCs/>
          <w:sz w:val="20"/>
          <w:szCs w:val="20"/>
        </w:rPr>
        <w:t>Dni Otwartych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Funduszy Europejskich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raz z zasadami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jej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1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oraz </w:t>
      </w:r>
      <w:r w:rsidR="00C80732" w:rsidRPr="00346BB9">
        <w:rPr>
          <w:rFonts w:ascii="Arial" w:hAnsi="Arial" w:cs="Arial"/>
          <w:bCs/>
          <w:sz w:val="20"/>
          <w:szCs w:val="20"/>
        </w:rPr>
        <w:t>Szablon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materiałów promocyjnych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 wraz z zasadami ich 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2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dotyczącymi </w:t>
      </w:r>
      <w:r w:rsidR="00F05BBB" w:rsidRPr="00346BB9">
        <w:rPr>
          <w:rFonts w:ascii="Arial" w:hAnsi="Arial" w:cs="Arial"/>
          <w:bCs/>
          <w:sz w:val="20"/>
          <w:szCs w:val="20"/>
        </w:rPr>
        <w:t>np.</w:t>
      </w:r>
      <w:r w:rsidR="009E793F" w:rsidRPr="00346BB9">
        <w:rPr>
          <w:rFonts w:ascii="Arial" w:hAnsi="Arial" w:cs="Arial"/>
          <w:bCs/>
          <w:sz w:val="20"/>
          <w:szCs w:val="20"/>
        </w:rPr>
        <w:t>: banerów internetowych,</w:t>
      </w:r>
      <w:r w:rsidR="00554C0D" w:rsidRPr="00346BB9">
        <w:rPr>
          <w:rFonts w:ascii="Arial" w:hAnsi="Arial" w:cs="Arial"/>
          <w:bCs/>
          <w:sz w:val="20"/>
          <w:szCs w:val="20"/>
        </w:rPr>
        <w:t xml:space="preserve"> reklamy prasowej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lotek, plakatów, </w:t>
      </w:r>
      <w:proofErr w:type="spellStart"/>
      <w:r w:rsidR="009E793F" w:rsidRPr="00346BB9">
        <w:rPr>
          <w:rFonts w:ascii="Arial" w:hAnsi="Arial" w:cs="Arial"/>
          <w:bCs/>
          <w:sz w:val="20"/>
          <w:szCs w:val="20"/>
        </w:rPr>
        <w:t>roll’up’ów</w:t>
      </w:r>
      <w:proofErr w:type="spellEnd"/>
      <w:r w:rsidR="00ED520F" w:rsidRPr="00346BB9">
        <w:rPr>
          <w:rFonts w:ascii="Arial" w:hAnsi="Arial" w:cs="Arial"/>
          <w:bCs/>
          <w:sz w:val="20"/>
          <w:szCs w:val="20"/>
        </w:rPr>
        <w:t xml:space="preserve">, flag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- 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wykorzystywanych podczas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</w:t>
      </w:r>
      <w:r w:rsidR="00F83D53" w:rsidRPr="00346BB9">
        <w:rPr>
          <w:rFonts w:ascii="Arial" w:hAnsi="Arial" w:cs="Arial"/>
          <w:bCs/>
          <w:sz w:val="20"/>
          <w:szCs w:val="20"/>
        </w:rPr>
        <w:t>Otwartych</w:t>
      </w:r>
      <w:r w:rsidR="00C5619A" w:rsidRPr="00346BB9">
        <w:rPr>
          <w:rFonts w:ascii="Arial" w:hAnsi="Arial" w:cs="Arial"/>
          <w:bCs/>
          <w:sz w:val="20"/>
          <w:szCs w:val="20"/>
        </w:rPr>
        <w:t>;</w:t>
      </w:r>
    </w:p>
    <w:p w:rsidR="00E96368" w:rsidRPr="00346BB9" w:rsidRDefault="00DF5D09" w:rsidP="00F66E3E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przekazanie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każdemu </w:t>
      </w:r>
      <w:r w:rsidRPr="00346BB9">
        <w:rPr>
          <w:rFonts w:ascii="Arial" w:hAnsi="Arial" w:cs="Arial"/>
          <w:bCs/>
          <w:sz w:val="20"/>
          <w:szCs w:val="20"/>
        </w:rPr>
        <w:t>B</w:t>
      </w:r>
      <w:r w:rsidR="000111A5" w:rsidRPr="00346BB9">
        <w:rPr>
          <w:rFonts w:ascii="Arial" w:hAnsi="Arial" w:cs="Arial"/>
          <w:bCs/>
          <w:sz w:val="20"/>
          <w:szCs w:val="20"/>
        </w:rPr>
        <w:t>eneficjentowi</w:t>
      </w:r>
      <w:r w:rsidRPr="00346BB9">
        <w:rPr>
          <w:rFonts w:ascii="Arial" w:hAnsi="Arial" w:cs="Arial"/>
          <w:bCs/>
          <w:sz w:val="20"/>
          <w:szCs w:val="20"/>
        </w:rPr>
        <w:t>,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uczestniczącemu w Dniach Otwartych </w:t>
      </w:r>
      <w:r w:rsidR="00C5619A" w:rsidRPr="00346BB9">
        <w:rPr>
          <w:rFonts w:ascii="Arial" w:hAnsi="Arial" w:cs="Arial"/>
          <w:bCs/>
          <w:sz w:val="20"/>
          <w:szCs w:val="20"/>
        </w:rPr>
        <w:t>pakiet</w:t>
      </w:r>
      <w:r w:rsidR="0026278D" w:rsidRPr="00346BB9">
        <w:rPr>
          <w:rFonts w:ascii="Arial" w:hAnsi="Arial" w:cs="Arial"/>
          <w:bCs/>
          <w:sz w:val="20"/>
          <w:szCs w:val="20"/>
        </w:rPr>
        <w:t>u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6278D" w:rsidRPr="00346BB9">
        <w:rPr>
          <w:rFonts w:ascii="Arial" w:hAnsi="Arial" w:cs="Arial"/>
          <w:bCs/>
          <w:sz w:val="20"/>
          <w:szCs w:val="20"/>
        </w:rPr>
        <w:t>promującego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Dni Otwarte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 (w skład, którego </w:t>
      </w:r>
      <w:r w:rsidR="00F83D53" w:rsidRPr="00346BB9">
        <w:rPr>
          <w:rFonts w:ascii="Arial" w:hAnsi="Arial" w:cs="Arial"/>
          <w:bCs/>
          <w:sz w:val="20"/>
          <w:szCs w:val="20"/>
        </w:rPr>
        <w:t>wejdą</w:t>
      </w:r>
      <w:r w:rsidR="003B4F6A">
        <w:rPr>
          <w:rFonts w:ascii="Arial" w:hAnsi="Arial" w:cs="Arial"/>
          <w:bCs/>
          <w:sz w:val="20"/>
          <w:szCs w:val="20"/>
        </w:rPr>
        <w:t xml:space="preserve"> uniwersalne </w:t>
      </w:r>
      <w:r w:rsidR="00EA0B5E">
        <w:rPr>
          <w:rFonts w:ascii="Arial" w:hAnsi="Arial" w:cs="Arial"/>
          <w:bCs/>
          <w:sz w:val="20"/>
          <w:szCs w:val="20"/>
        </w:rPr>
        <w:t>materiał</w:t>
      </w:r>
      <w:r w:rsidR="003B4F6A">
        <w:rPr>
          <w:rFonts w:ascii="Arial" w:hAnsi="Arial" w:cs="Arial"/>
          <w:bCs/>
          <w:sz w:val="20"/>
          <w:szCs w:val="20"/>
        </w:rPr>
        <w:t>y promocyjne</w:t>
      </w:r>
      <w:r w:rsidR="000111A5" w:rsidRPr="00346BB9">
        <w:rPr>
          <w:rFonts w:ascii="Arial" w:hAnsi="Arial" w:cs="Arial"/>
          <w:bCs/>
          <w:sz w:val="20"/>
          <w:szCs w:val="20"/>
        </w:rPr>
        <w:t>)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OBOWIĄZANIA BENEFICJENTA </w:t>
      </w:r>
    </w:p>
    <w:p w:rsidR="00FE55DC" w:rsidRPr="00346BB9" w:rsidRDefault="009E793F" w:rsidP="00464436">
      <w:pPr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biorący udział 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ma obowiązek</w:t>
      </w:r>
      <w:r w:rsidR="00FE55DC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Default="00C5619A" w:rsidP="00D7280A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udostępnić projekt w co najmniej jednej z wymienionych niżej form</w:t>
      </w:r>
      <w:r w:rsidR="00CC640E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Pr="00346BB9" w:rsidRDefault="009E793F" w:rsidP="00D7280A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zpłatne lub zniż</w:t>
      </w:r>
      <w:r w:rsidR="002049AE" w:rsidRPr="00346BB9">
        <w:rPr>
          <w:rFonts w:ascii="Arial" w:hAnsi="Arial" w:cs="Arial"/>
          <w:bCs/>
          <w:sz w:val="20"/>
          <w:szCs w:val="20"/>
        </w:rPr>
        <w:t>kowe wejście na teren projektu</w:t>
      </w:r>
      <w:r w:rsidR="007C2F2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51291" w:rsidRPr="00346BB9">
        <w:rPr>
          <w:rFonts w:ascii="Arial" w:hAnsi="Arial" w:cs="Arial"/>
          <w:bCs/>
          <w:sz w:val="20"/>
          <w:szCs w:val="20"/>
        </w:rPr>
        <w:t xml:space="preserve">bezpłatne lub zniżkowe </w:t>
      </w:r>
      <w:r w:rsidRPr="00346BB9">
        <w:rPr>
          <w:rFonts w:ascii="Arial" w:hAnsi="Arial" w:cs="Arial"/>
          <w:bCs/>
          <w:sz w:val="20"/>
          <w:szCs w:val="20"/>
        </w:rPr>
        <w:t xml:space="preserve">korzystanie z </w:t>
      </w:r>
      <w:r w:rsidR="00B623A6">
        <w:rPr>
          <w:rFonts w:ascii="Arial" w:hAnsi="Arial" w:cs="Arial"/>
          <w:bCs/>
          <w:sz w:val="20"/>
          <w:szCs w:val="20"/>
        </w:rPr>
        <w:t xml:space="preserve">produktów lub </w:t>
      </w:r>
      <w:r w:rsidRPr="00346BB9">
        <w:rPr>
          <w:rFonts w:ascii="Arial" w:hAnsi="Arial" w:cs="Arial"/>
          <w:bCs/>
          <w:sz w:val="20"/>
          <w:szCs w:val="20"/>
        </w:rPr>
        <w:t>usług świadczonych w ramach projektu</w:t>
      </w:r>
      <w:r w:rsidR="00D64D59">
        <w:rPr>
          <w:rFonts w:ascii="Arial" w:hAnsi="Arial" w:cs="Arial"/>
          <w:bCs/>
          <w:sz w:val="20"/>
          <w:szCs w:val="20"/>
        </w:rPr>
        <w:t>,</w:t>
      </w:r>
    </w:p>
    <w:p w:rsidR="00193868" w:rsidRPr="00346BB9" w:rsidRDefault="00A3542D" w:rsidP="00D7280A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nieodpłatne</w:t>
      </w:r>
      <w:r w:rsidR="00464436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C640E" w:rsidRPr="00346BB9">
        <w:rPr>
          <w:rFonts w:ascii="Arial" w:hAnsi="Arial" w:cs="Arial"/>
          <w:bCs/>
          <w:sz w:val="20"/>
          <w:szCs w:val="20"/>
        </w:rPr>
        <w:t xml:space="preserve">dodatkowe, </w:t>
      </w:r>
      <w:r w:rsidR="00DF5D09" w:rsidRPr="00346BB9">
        <w:rPr>
          <w:rFonts w:ascii="Arial" w:hAnsi="Arial" w:cs="Arial"/>
          <w:bCs/>
          <w:sz w:val="20"/>
          <w:szCs w:val="20"/>
        </w:rPr>
        <w:t>nie</w:t>
      </w:r>
      <w:r w:rsidR="00FE55DC" w:rsidRPr="00346BB9">
        <w:rPr>
          <w:rFonts w:ascii="Arial" w:hAnsi="Arial" w:cs="Arial"/>
          <w:bCs/>
          <w:sz w:val="20"/>
          <w:szCs w:val="20"/>
        </w:rPr>
        <w:t xml:space="preserve">realizowane na co dzień </w:t>
      </w:r>
      <w:r w:rsidR="007A0BE0">
        <w:rPr>
          <w:rFonts w:ascii="Arial" w:hAnsi="Arial" w:cs="Arial"/>
          <w:bCs/>
          <w:sz w:val="20"/>
          <w:szCs w:val="20"/>
        </w:rPr>
        <w:t>wydarzenia</w:t>
      </w:r>
      <w:r w:rsidR="00CC640E" w:rsidRPr="00346BB9">
        <w:rPr>
          <w:rFonts w:ascii="Arial" w:hAnsi="Arial" w:cs="Arial"/>
          <w:bCs/>
          <w:sz w:val="20"/>
          <w:szCs w:val="20"/>
        </w:rPr>
        <w:t>, które za</w:t>
      </w:r>
      <w:r w:rsidR="00BB467B" w:rsidRPr="00346BB9">
        <w:rPr>
          <w:rFonts w:ascii="Arial" w:hAnsi="Arial" w:cs="Arial"/>
          <w:bCs/>
          <w:sz w:val="20"/>
          <w:szCs w:val="20"/>
        </w:rPr>
        <w:t>angażuj</w:t>
      </w:r>
      <w:r w:rsidR="002B6DCF" w:rsidRPr="00346BB9">
        <w:rPr>
          <w:rFonts w:ascii="Arial" w:hAnsi="Arial" w:cs="Arial"/>
          <w:bCs/>
          <w:sz w:val="20"/>
          <w:szCs w:val="20"/>
        </w:rPr>
        <w:t>ą</w:t>
      </w:r>
      <w:r w:rsidR="00D7280A">
        <w:rPr>
          <w:rFonts w:ascii="Arial" w:hAnsi="Arial" w:cs="Arial"/>
          <w:bCs/>
          <w:sz w:val="20"/>
          <w:szCs w:val="20"/>
        </w:rPr>
        <w:t xml:space="preserve"> </w:t>
      </w:r>
      <w:r w:rsidR="00BB467B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CF4D0E" w:rsidRPr="00346BB9">
        <w:rPr>
          <w:rFonts w:ascii="Arial" w:hAnsi="Arial" w:cs="Arial"/>
          <w:bCs/>
          <w:sz w:val="20"/>
          <w:szCs w:val="20"/>
        </w:rPr>
        <w:t>przyciąg</w:t>
      </w:r>
      <w:r w:rsidR="00CC640E" w:rsidRPr="00346BB9">
        <w:rPr>
          <w:rFonts w:ascii="Arial" w:hAnsi="Arial" w:cs="Arial"/>
          <w:bCs/>
          <w:sz w:val="20"/>
          <w:szCs w:val="20"/>
        </w:rPr>
        <w:t>ną</w:t>
      </w:r>
      <w:r w:rsidR="00CF4D0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BF1984" w:rsidRPr="00346BB9">
        <w:rPr>
          <w:rFonts w:ascii="Arial" w:hAnsi="Arial" w:cs="Arial"/>
          <w:bCs/>
          <w:sz w:val="20"/>
          <w:szCs w:val="20"/>
        </w:rPr>
        <w:t>odwiedzających</w:t>
      </w:r>
      <w:r w:rsidR="004971E0" w:rsidRPr="00346BB9">
        <w:rPr>
          <w:rFonts w:ascii="Arial" w:hAnsi="Arial" w:cs="Arial"/>
          <w:bCs/>
          <w:sz w:val="20"/>
          <w:szCs w:val="20"/>
        </w:rPr>
        <w:t xml:space="preserve"> projekty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067C05" w:rsidRPr="00346BB9">
        <w:rPr>
          <w:rFonts w:ascii="Arial" w:hAnsi="Arial" w:cs="Arial"/>
          <w:bCs/>
          <w:sz w:val="20"/>
          <w:szCs w:val="20"/>
        </w:rPr>
        <w:t>ramach Dni Otwartych</w:t>
      </w:r>
      <w:r w:rsidR="00BF1984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6F0EFD" w:rsidRPr="00346BB9">
        <w:rPr>
          <w:rFonts w:ascii="Arial" w:hAnsi="Arial" w:cs="Arial"/>
          <w:bCs/>
          <w:sz w:val="20"/>
          <w:szCs w:val="20"/>
        </w:rPr>
        <w:t>taki</w:t>
      </w:r>
      <w:r w:rsidR="002B6DCF" w:rsidRPr="00346BB9">
        <w:rPr>
          <w:rFonts w:ascii="Arial" w:hAnsi="Arial" w:cs="Arial"/>
          <w:bCs/>
          <w:sz w:val="20"/>
          <w:szCs w:val="20"/>
        </w:rPr>
        <w:t>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jak</w:t>
      </w:r>
      <w:r w:rsidR="00BF1984" w:rsidRPr="00346BB9">
        <w:rPr>
          <w:rFonts w:ascii="Arial" w:hAnsi="Arial" w:cs="Arial"/>
          <w:bCs/>
          <w:sz w:val="20"/>
          <w:szCs w:val="20"/>
        </w:rPr>
        <w:t>: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pokazy naukowe,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warsztaty,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zmaga</w:t>
      </w:r>
      <w:r w:rsidR="002049AE" w:rsidRPr="00346BB9">
        <w:rPr>
          <w:rFonts w:ascii="Arial" w:hAnsi="Arial" w:cs="Arial"/>
          <w:bCs/>
          <w:sz w:val="20"/>
          <w:szCs w:val="20"/>
        </w:rPr>
        <w:t>nia sportowe, konkursy, zabawy, gry miejskie</w:t>
      </w:r>
      <w:r w:rsidR="00CF4D0E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6F0EFD" w:rsidRPr="00346BB9">
        <w:rPr>
          <w:rFonts w:ascii="Arial" w:hAnsi="Arial" w:cs="Arial"/>
          <w:bCs/>
          <w:sz w:val="20"/>
          <w:szCs w:val="20"/>
        </w:rPr>
        <w:t>itp.</w:t>
      </w:r>
      <w:r w:rsidR="00D64D59">
        <w:rPr>
          <w:rFonts w:ascii="Arial" w:hAnsi="Arial" w:cs="Arial"/>
          <w:bCs/>
          <w:sz w:val="20"/>
          <w:szCs w:val="20"/>
        </w:rPr>
        <w:t>,</w:t>
      </w:r>
    </w:p>
    <w:p w:rsidR="002049AE" w:rsidRPr="00346BB9" w:rsidRDefault="00FE55DC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nieodpłatne </w:t>
      </w:r>
      <w:r w:rsidR="00A3542D" w:rsidRPr="00346BB9">
        <w:rPr>
          <w:rFonts w:ascii="Arial" w:hAnsi="Arial" w:cs="Arial"/>
          <w:bCs/>
          <w:sz w:val="20"/>
          <w:szCs w:val="20"/>
        </w:rPr>
        <w:t>udostępni</w:t>
      </w:r>
      <w:r w:rsidR="00CC640E" w:rsidRPr="00346BB9">
        <w:rPr>
          <w:rFonts w:ascii="Arial" w:hAnsi="Arial" w:cs="Arial"/>
          <w:bCs/>
          <w:sz w:val="20"/>
          <w:szCs w:val="20"/>
        </w:rPr>
        <w:t>enie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projekt</w:t>
      </w:r>
      <w:r w:rsidR="00CC640E" w:rsidRPr="00346BB9">
        <w:rPr>
          <w:rFonts w:ascii="Arial" w:hAnsi="Arial" w:cs="Arial"/>
          <w:bCs/>
          <w:sz w:val="20"/>
          <w:szCs w:val="20"/>
        </w:rPr>
        <w:t>u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lub jego częś</w:t>
      </w:r>
      <w:r w:rsidR="00CC640E" w:rsidRPr="00346BB9">
        <w:rPr>
          <w:rFonts w:ascii="Arial" w:hAnsi="Arial" w:cs="Arial"/>
          <w:bCs/>
          <w:sz w:val="20"/>
          <w:szCs w:val="20"/>
        </w:rPr>
        <w:t>ci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3542D" w:rsidRPr="00346BB9">
        <w:rPr>
          <w:rFonts w:ascii="Arial" w:hAnsi="Arial" w:cs="Arial"/>
          <w:bCs/>
          <w:sz w:val="20"/>
          <w:szCs w:val="20"/>
        </w:rPr>
        <w:t>odwiedzającym projekt w ramach</w:t>
      </w:r>
      <w:r w:rsidR="00F214CB">
        <w:rPr>
          <w:rFonts w:ascii="Arial" w:hAnsi="Arial" w:cs="Arial"/>
          <w:bCs/>
          <w:sz w:val="20"/>
          <w:szCs w:val="20"/>
        </w:rPr>
        <w:t xml:space="preserve"> 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Dni Otwartych – obowiązek ten dotyczy </w:t>
      </w:r>
      <w:r w:rsidR="00FC55A8" w:rsidRPr="00346BB9">
        <w:rPr>
          <w:rFonts w:ascii="Arial" w:hAnsi="Arial" w:cs="Arial"/>
          <w:bCs/>
          <w:sz w:val="20"/>
          <w:szCs w:val="20"/>
        </w:rPr>
        <w:t>B</w:t>
      </w:r>
      <w:r w:rsidR="00DF5D09" w:rsidRPr="00346BB9">
        <w:rPr>
          <w:rFonts w:ascii="Arial" w:hAnsi="Arial" w:cs="Arial"/>
          <w:bCs/>
          <w:sz w:val="20"/>
          <w:szCs w:val="20"/>
        </w:rPr>
        <w:t>eneficjentów, których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projekt jest na co dzień niedostępny dla odwiedzających</w:t>
      </w:r>
      <w:r w:rsidR="007A0BE0">
        <w:rPr>
          <w:rFonts w:ascii="Arial" w:hAnsi="Arial" w:cs="Arial"/>
          <w:bCs/>
          <w:sz w:val="20"/>
          <w:szCs w:val="20"/>
        </w:rPr>
        <w:t xml:space="preserve">, np. zaplecza teatrów, </w:t>
      </w:r>
      <w:r w:rsidR="00B74A3E">
        <w:rPr>
          <w:rFonts w:ascii="Arial" w:hAnsi="Arial" w:cs="Arial"/>
          <w:bCs/>
          <w:sz w:val="20"/>
          <w:szCs w:val="20"/>
        </w:rPr>
        <w:t>przedsiębiorstw, oczyszczalni</w:t>
      </w:r>
      <w:r w:rsidR="007A0BE0">
        <w:rPr>
          <w:rFonts w:ascii="Arial" w:hAnsi="Arial" w:cs="Arial"/>
          <w:bCs/>
          <w:sz w:val="20"/>
          <w:szCs w:val="20"/>
        </w:rPr>
        <w:t xml:space="preserve"> ścieków, </w:t>
      </w:r>
      <w:r w:rsidR="00B74A3E">
        <w:rPr>
          <w:rFonts w:ascii="Arial" w:hAnsi="Arial" w:cs="Arial"/>
          <w:bCs/>
          <w:sz w:val="20"/>
          <w:szCs w:val="20"/>
        </w:rPr>
        <w:t>zakładów</w:t>
      </w:r>
      <w:r w:rsidR="007A0BE0">
        <w:rPr>
          <w:rFonts w:ascii="Arial" w:hAnsi="Arial" w:cs="Arial"/>
          <w:bCs/>
          <w:sz w:val="20"/>
          <w:szCs w:val="20"/>
        </w:rPr>
        <w:t xml:space="preserve"> </w:t>
      </w:r>
      <w:r w:rsidR="00B74A3E">
        <w:rPr>
          <w:rFonts w:ascii="Arial" w:hAnsi="Arial" w:cs="Arial"/>
          <w:bCs/>
          <w:sz w:val="20"/>
          <w:szCs w:val="20"/>
        </w:rPr>
        <w:t xml:space="preserve">produkcyjnych, </w:t>
      </w:r>
      <w:r w:rsidR="007A0BE0">
        <w:rPr>
          <w:rFonts w:ascii="Arial" w:hAnsi="Arial" w:cs="Arial"/>
          <w:bCs/>
          <w:sz w:val="20"/>
          <w:szCs w:val="20"/>
        </w:rPr>
        <w:t>lotnisk, stacji kolejowych, tramwajowych</w:t>
      </w:r>
      <w:r w:rsidR="000111A5"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FD3E17" w:rsidP="00D7280A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z</w:t>
      </w:r>
      <w:r w:rsidR="009E793F" w:rsidRPr="00346BB9">
        <w:rPr>
          <w:rFonts w:ascii="Arial" w:hAnsi="Arial" w:cs="Arial"/>
          <w:bCs/>
          <w:sz w:val="20"/>
          <w:szCs w:val="20"/>
        </w:rPr>
        <w:t>apewni</w:t>
      </w:r>
      <w:r w:rsidR="00FE55DC" w:rsidRPr="00346BB9">
        <w:rPr>
          <w:rFonts w:ascii="Arial" w:hAnsi="Arial" w:cs="Arial"/>
          <w:bCs/>
          <w:sz w:val="20"/>
          <w:szCs w:val="20"/>
        </w:rPr>
        <w:t>ć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ezpieczne warunki dla </w:t>
      </w:r>
      <w:r w:rsidR="00067C05" w:rsidRPr="00346BB9">
        <w:rPr>
          <w:rFonts w:ascii="Arial" w:hAnsi="Arial" w:cs="Arial"/>
          <w:bCs/>
          <w:sz w:val="20"/>
          <w:szCs w:val="20"/>
        </w:rPr>
        <w:t>od</w:t>
      </w:r>
      <w:r w:rsidR="009E793F" w:rsidRPr="00346BB9">
        <w:rPr>
          <w:rFonts w:ascii="Arial" w:hAnsi="Arial" w:cs="Arial"/>
          <w:bCs/>
          <w:sz w:val="20"/>
          <w:szCs w:val="20"/>
        </w:rPr>
        <w:t>wiedzających</w:t>
      </w:r>
      <w:r w:rsidRPr="00346BB9">
        <w:rPr>
          <w:rFonts w:ascii="Arial" w:hAnsi="Arial" w:cs="Arial"/>
          <w:bCs/>
          <w:sz w:val="20"/>
          <w:szCs w:val="20"/>
        </w:rPr>
        <w:t xml:space="preserve"> projekt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w ramach Dni Otwartych </w:t>
      </w:r>
      <w:r w:rsidRPr="00346BB9">
        <w:rPr>
          <w:rFonts w:ascii="Arial" w:hAnsi="Arial" w:cs="Arial"/>
          <w:bCs/>
          <w:sz w:val="20"/>
          <w:szCs w:val="20"/>
        </w:rPr>
        <w:t>–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zgodnie</w:t>
      </w:r>
      <w:r w:rsidR="0081413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z obowiązującymi przepisami prawa</w:t>
      </w:r>
      <w:r w:rsidR="00A475E9" w:rsidRPr="00346BB9">
        <w:rPr>
          <w:rFonts w:ascii="Arial" w:hAnsi="Arial" w:cs="Arial"/>
          <w:bCs/>
          <w:sz w:val="20"/>
          <w:szCs w:val="20"/>
        </w:rPr>
        <w:t>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</w:t>
      </w:r>
      <w:r w:rsidR="00F214CB">
        <w:rPr>
          <w:rFonts w:ascii="Arial" w:hAnsi="Arial" w:cs="Arial"/>
          <w:bCs/>
          <w:sz w:val="20"/>
          <w:szCs w:val="20"/>
        </w:rPr>
        <w:t xml:space="preserve">szczególności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przeciwpożarowymi, sanitarnymi</w:t>
      </w:r>
      <w:r w:rsidR="00D27881" w:rsidRPr="00346BB9">
        <w:rPr>
          <w:rFonts w:ascii="Arial" w:hAnsi="Arial" w:cs="Arial"/>
          <w:bCs/>
          <w:sz w:val="20"/>
          <w:szCs w:val="20"/>
        </w:rPr>
        <w:t>, bhp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Default="00FD3E17" w:rsidP="00D7280A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</w:t>
      </w:r>
      <w:r w:rsidR="006A6ED5" w:rsidRPr="00346BB9">
        <w:rPr>
          <w:rFonts w:ascii="Arial" w:hAnsi="Arial" w:cs="Arial"/>
          <w:bCs/>
          <w:sz w:val="20"/>
          <w:szCs w:val="20"/>
        </w:rPr>
        <w:t>inform</w:t>
      </w:r>
      <w:r w:rsidR="00FE55DC" w:rsidRPr="00346BB9">
        <w:rPr>
          <w:rFonts w:ascii="Arial" w:hAnsi="Arial" w:cs="Arial"/>
          <w:bCs/>
          <w:sz w:val="20"/>
          <w:szCs w:val="20"/>
        </w:rPr>
        <w:t>ować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9E793F" w:rsidRPr="00346BB9">
        <w:rPr>
          <w:rFonts w:ascii="Arial" w:hAnsi="Arial" w:cs="Arial"/>
          <w:bCs/>
          <w:sz w:val="20"/>
          <w:szCs w:val="20"/>
        </w:rPr>
        <w:t>Dni</w:t>
      </w:r>
      <w:r w:rsidR="006A6ED5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 na swojej stronie 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A0BE0">
        <w:rPr>
          <w:rFonts w:ascii="Arial" w:hAnsi="Arial" w:cs="Arial"/>
          <w:bCs/>
          <w:sz w:val="20"/>
          <w:szCs w:val="20"/>
        </w:rPr>
        <w:t>i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na profilu społecznościowym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(jeśli taki posiada)</w:t>
      </w:r>
      <w:r w:rsidR="007A0BE0">
        <w:rPr>
          <w:rFonts w:ascii="Arial" w:hAnsi="Arial" w:cs="Arial"/>
          <w:bCs/>
          <w:sz w:val="20"/>
          <w:szCs w:val="20"/>
        </w:rPr>
        <w:t xml:space="preserve"> poprzez informację słowną tj. odniesienie do nazwy akcji </w:t>
      </w:r>
      <w:r w:rsidR="007A0BE0" w:rsidRPr="004D7A36">
        <w:rPr>
          <w:rFonts w:ascii="Arial" w:hAnsi="Arial" w:cs="Arial"/>
          <w:bCs/>
          <w:i/>
          <w:sz w:val="20"/>
          <w:szCs w:val="20"/>
        </w:rPr>
        <w:t>Dni Otwarte Funduszy Europejskich</w:t>
      </w:r>
      <w:r w:rsidR="007A0BE0">
        <w:rPr>
          <w:rFonts w:ascii="Arial" w:hAnsi="Arial" w:cs="Arial"/>
          <w:bCs/>
          <w:sz w:val="20"/>
          <w:szCs w:val="20"/>
        </w:rPr>
        <w:t xml:space="preserve"> i logo Dni Otwartych</w:t>
      </w:r>
      <w:r w:rsidR="00F214CB">
        <w:rPr>
          <w:rFonts w:ascii="Arial" w:hAnsi="Arial" w:cs="Arial"/>
          <w:bCs/>
          <w:sz w:val="20"/>
          <w:szCs w:val="20"/>
        </w:rPr>
        <w:t>;</w:t>
      </w:r>
    </w:p>
    <w:p w:rsidR="00857459" w:rsidRDefault="00857459" w:rsidP="00D7280A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informować społeczność lokalną o Dniach Otwartych poprzez wypełnienie i dystrybucję plakatów i ulotek otrzymanych od </w:t>
      </w:r>
      <w:r w:rsidR="00F214CB">
        <w:rPr>
          <w:rFonts w:ascii="Arial" w:hAnsi="Arial" w:cs="Arial"/>
          <w:bCs/>
          <w:sz w:val="20"/>
          <w:szCs w:val="20"/>
        </w:rPr>
        <w:t>Koordynatora</w:t>
      </w:r>
      <w:r>
        <w:rPr>
          <w:rFonts w:ascii="Arial" w:hAnsi="Arial" w:cs="Arial"/>
          <w:bCs/>
          <w:sz w:val="20"/>
          <w:szCs w:val="20"/>
        </w:rPr>
        <w:t>;</w:t>
      </w:r>
    </w:p>
    <w:p w:rsidR="00F65B3E" w:rsidRDefault="00F65B3E" w:rsidP="00D7280A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w </w:t>
      </w:r>
      <w:r w:rsidR="001A66A8">
        <w:rPr>
          <w:rFonts w:ascii="Arial" w:hAnsi="Arial" w:cs="Arial"/>
          <w:bCs/>
          <w:sz w:val="20"/>
          <w:szCs w:val="20"/>
        </w:rPr>
        <w:t>Formularzu</w:t>
      </w:r>
      <w:r>
        <w:rPr>
          <w:rFonts w:ascii="Arial" w:hAnsi="Arial" w:cs="Arial"/>
          <w:bCs/>
          <w:sz w:val="20"/>
          <w:szCs w:val="20"/>
        </w:rPr>
        <w:t xml:space="preserve"> wskazać numer telefonu lub e-mail do kontaktu dla potencjalnych uczestników wydarzenia;</w:t>
      </w:r>
    </w:p>
    <w:p w:rsidR="00857459" w:rsidRDefault="007A0BE0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czas wydarzenia umieścić w widocznym miejscu </w:t>
      </w:r>
      <w:r w:rsidR="00857459">
        <w:rPr>
          <w:rFonts w:ascii="Arial" w:hAnsi="Arial" w:cs="Arial"/>
          <w:bCs/>
          <w:sz w:val="20"/>
          <w:szCs w:val="20"/>
        </w:rPr>
        <w:t xml:space="preserve">otrzymane od </w:t>
      </w:r>
      <w:r w:rsidR="001A66A8">
        <w:rPr>
          <w:rFonts w:ascii="Arial" w:hAnsi="Arial" w:cs="Arial"/>
          <w:bCs/>
          <w:sz w:val="20"/>
          <w:szCs w:val="20"/>
        </w:rPr>
        <w:t xml:space="preserve">Koordynatora </w:t>
      </w:r>
      <w:r w:rsidR="00857459">
        <w:rPr>
          <w:rFonts w:ascii="Arial" w:hAnsi="Arial" w:cs="Arial"/>
          <w:bCs/>
          <w:sz w:val="20"/>
          <w:szCs w:val="20"/>
        </w:rPr>
        <w:t>materiały promocyjne np. chorągiewki, girlandy, balony</w:t>
      </w:r>
      <w:r w:rsidR="00221F46">
        <w:rPr>
          <w:rFonts w:ascii="Arial" w:hAnsi="Arial" w:cs="Arial"/>
          <w:bCs/>
          <w:sz w:val="20"/>
          <w:szCs w:val="20"/>
        </w:rPr>
        <w:t>;</w:t>
      </w:r>
    </w:p>
    <w:p w:rsidR="00105465" w:rsidRDefault="00857459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7459">
        <w:rPr>
          <w:rFonts w:ascii="Arial" w:hAnsi="Arial" w:cs="Arial"/>
          <w:bCs/>
          <w:sz w:val="20"/>
          <w:szCs w:val="20"/>
        </w:rPr>
        <w:t>wyznaczyć osoby pełniące funkcję przewodników</w:t>
      </w:r>
      <w:r>
        <w:rPr>
          <w:rFonts w:ascii="Arial" w:hAnsi="Arial" w:cs="Arial"/>
          <w:bCs/>
          <w:sz w:val="20"/>
          <w:szCs w:val="20"/>
        </w:rPr>
        <w:t>/informatorów</w:t>
      </w:r>
      <w:r w:rsidRPr="00857459">
        <w:rPr>
          <w:rFonts w:ascii="Arial" w:hAnsi="Arial" w:cs="Arial"/>
          <w:bCs/>
          <w:sz w:val="20"/>
          <w:szCs w:val="20"/>
        </w:rPr>
        <w:t xml:space="preserve"> podczas wydarzenia, które będą miały na sobie koszulki z logo Dni Otwartych (dostarczone przez </w:t>
      </w:r>
      <w:r w:rsidR="00221F46">
        <w:rPr>
          <w:rFonts w:ascii="Arial" w:hAnsi="Arial" w:cs="Arial"/>
          <w:bCs/>
          <w:sz w:val="20"/>
          <w:szCs w:val="20"/>
        </w:rPr>
        <w:t>Koordynatora</w:t>
      </w:r>
      <w:r w:rsidRPr="00857459">
        <w:rPr>
          <w:rFonts w:ascii="Arial" w:hAnsi="Arial" w:cs="Arial"/>
          <w:bCs/>
          <w:sz w:val="20"/>
          <w:szCs w:val="20"/>
        </w:rPr>
        <w:t>)</w:t>
      </w:r>
      <w:r w:rsidR="00973BD8">
        <w:rPr>
          <w:rFonts w:ascii="Arial" w:hAnsi="Arial" w:cs="Arial"/>
          <w:bCs/>
          <w:sz w:val="20"/>
          <w:szCs w:val="20"/>
        </w:rPr>
        <w:t>;</w:t>
      </w:r>
      <w:r w:rsidRPr="00857459">
        <w:rPr>
          <w:rFonts w:ascii="Arial" w:hAnsi="Arial" w:cs="Arial"/>
          <w:bCs/>
          <w:sz w:val="20"/>
          <w:szCs w:val="20"/>
        </w:rPr>
        <w:t xml:space="preserve"> </w:t>
      </w:r>
    </w:p>
    <w:p w:rsidR="009E793F" w:rsidRDefault="009E793F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7459">
        <w:rPr>
          <w:rFonts w:ascii="Arial" w:hAnsi="Arial" w:cs="Arial"/>
          <w:bCs/>
          <w:sz w:val="20"/>
          <w:szCs w:val="20"/>
        </w:rPr>
        <w:t>oznak</w:t>
      </w:r>
      <w:r w:rsidR="00D34C6E" w:rsidRPr="00857459">
        <w:rPr>
          <w:rFonts w:ascii="Arial" w:hAnsi="Arial" w:cs="Arial"/>
          <w:bCs/>
          <w:sz w:val="20"/>
          <w:szCs w:val="20"/>
        </w:rPr>
        <w:t>ować</w:t>
      </w:r>
      <w:r w:rsidRPr="00857459">
        <w:rPr>
          <w:rFonts w:ascii="Arial" w:hAnsi="Arial" w:cs="Arial"/>
          <w:bCs/>
          <w:sz w:val="20"/>
          <w:szCs w:val="20"/>
        </w:rPr>
        <w:t xml:space="preserve"> </w:t>
      </w:r>
      <w:r w:rsidR="00FC55A8" w:rsidRPr="00857459">
        <w:rPr>
          <w:rFonts w:ascii="Arial" w:hAnsi="Arial" w:cs="Arial"/>
          <w:bCs/>
          <w:sz w:val="20"/>
          <w:szCs w:val="20"/>
        </w:rPr>
        <w:t>projekt oraz stosowane przez B</w:t>
      </w:r>
      <w:r w:rsidR="00FD3E17" w:rsidRPr="00857459">
        <w:rPr>
          <w:rFonts w:ascii="Arial" w:hAnsi="Arial" w:cs="Arial"/>
          <w:bCs/>
          <w:sz w:val="20"/>
          <w:szCs w:val="20"/>
        </w:rPr>
        <w:t>eneficjenta w ramach Dni Otwartych materiały promocyjne</w:t>
      </w:r>
      <w:r w:rsidR="00CD52B3" w:rsidRPr="00013691">
        <w:rPr>
          <w:rFonts w:ascii="Arial" w:hAnsi="Arial" w:cs="Arial"/>
          <w:bCs/>
          <w:sz w:val="20"/>
          <w:szCs w:val="20"/>
        </w:rPr>
        <w:t xml:space="preserve"> zgodnie z Księgą </w:t>
      </w:r>
      <w:r w:rsidR="00C80732" w:rsidRPr="00013691">
        <w:rPr>
          <w:rFonts w:ascii="Arial" w:hAnsi="Arial" w:cs="Arial"/>
          <w:bCs/>
          <w:sz w:val="20"/>
          <w:szCs w:val="20"/>
        </w:rPr>
        <w:t xml:space="preserve">znaku </w:t>
      </w:r>
      <w:r w:rsidR="00CD52B3" w:rsidRPr="00013691">
        <w:rPr>
          <w:rFonts w:ascii="Arial" w:hAnsi="Arial" w:cs="Arial"/>
          <w:bCs/>
          <w:sz w:val="20"/>
          <w:szCs w:val="20"/>
        </w:rPr>
        <w:t>Dni Otwartych</w:t>
      </w:r>
      <w:r w:rsidR="00C80732" w:rsidRPr="00013691">
        <w:rPr>
          <w:rFonts w:ascii="Arial" w:hAnsi="Arial" w:cs="Arial"/>
          <w:bCs/>
          <w:sz w:val="20"/>
          <w:szCs w:val="20"/>
        </w:rPr>
        <w:t xml:space="preserve"> Funduszy Europejskich</w:t>
      </w:r>
      <w:r w:rsidR="00461A0E" w:rsidRPr="00013691">
        <w:rPr>
          <w:rFonts w:ascii="Arial" w:hAnsi="Arial" w:cs="Arial"/>
          <w:bCs/>
          <w:sz w:val="20"/>
          <w:szCs w:val="20"/>
        </w:rPr>
        <w:t xml:space="preserve"> </w:t>
      </w:r>
      <w:r w:rsidR="00CD52B3" w:rsidRPr="00013691">
        <w:rPr>
          <w:rFonts w:ascii="Arial" w:hAnsi="Arial" w:cs="Arial"/>
          <w:bCs/>
          <w:sz w:val="20"/>
          <w:szCs w:val="20"/>
        </w:rPr>
        <w:t xml:space="preserve">i z zasadami </w:t>
      </w:r>
      <w:r w:rsidR="00F83D53" w:rsidRPr="00013691">
        <w:rPr>
          <w:rFonts w:ascii="Arial" w:hAnsi="Arial" w:cs="Arial"/>
          <w:bCs/>
          <w:sz w:val="20"/>
          <w:szCs w:val="20"/>
        </w:rPr>
        <w:t xml:space="preserve">jej </w:t>
      </w:r>
      <w:r w:rsidR="00CD52B3" w:rsidRPr="00857459">
        <w:rPr>
          <w:rFonts w:ascii="Arial" w:hAnsi="Arial" w:cs="Arial"/>
          <w:bCs/>
          <w:sz w:val="20"/>
          <w:szCs w:val="20"/>
        </w:rPr>
        <w:t xml:space="preserve">wykorzystania, </w:t>
      </w:r>
      <w:r w:rsidRPr="00857459">
        <w:rPr>
          <w:rFonts w:ascii="Arial" w:hAnsi="Arial" w:cs="Arial"/>
          <w:bCs/>
          <w:sz w:val="20"/>
          <w:szCs w:val="20"/>
        </w:rPr>
        <w:t>wykorzystując do tego</w:t>
      </w:r>
      <w:r w:rsidR="00036BEF" w:rsidRPr="00857459">
        <w:rPr>
          <w:rFonts w:ascii="Arial" w:hAnsi="Arial" w:cs="Arial"/>
          <w:bCs/>
          <w:sz w:val="20"/>
          <w:szCs w:val="20"/>
        </w:rPr>
        <w:t xml:space="preserve"> logo</w:t>
      </w:r>
      <w:r w:rsidR="00FD3E17" w:rsidRPr="00857459">
        <w:rPr>
          <w:rFonts w:ascii="Arial" w:hAnsi="Arial" w:cs="Arial"/>
          <w:bCs/>
          <w:sz w:val="20"/>
          <w:szCs w:val="20"/>
        </w:rPr>
        <w:t xml:space="preserve"> Dni Otwartych</w:t>
      </w:r>
      <w:r w:rsidR="00036BEF" w:rsidRPr="00857459">
        <w:rPr>
          <w:rFonts w:ascii="Arial" w:hAnsi="Arial" w:cs="Arial"/>
          <w:bCs/>
          <w:sz w:val="20"/>
          <w:szCs w:val="20"/>
        </w:rPr>
        <w:t xml:space="preserve"> lub</w:t>
      </w:r>
      <w:r w:rsidR="009A11BC" w:rsidRPr="00857459">
        <w:rPr>
          <w:rFonts w:ascii="Arial" w:hAnsi="Arial" w:cs="Arial"/>
          <w:bCs/>
          <w:sz w:val="20"/>
          <w:szCs w:val="20"/>
        </w:rPr>
        <w:t xml:space="preserve"> </w:t>
      </w:r>
      <w:r w:rsidRPr="00857459">
        <w:rPr>
          <w:rFonts w:ascii="Arial" w:hAnsi="Arial" w:cs="Arial"/>
          <w:bCs/>
          <w:sz w:val="20"/>
          <w:szCs w:val="20"/>
        </w:rPr>
        <w:t>co najmniej jeden z szablonów</w:t>
      </w:r>
      <w:r w:rsidR="00BE3DA8" w:rsidRPr="00857459">
        <w:rPr>
          <w:rFonts w:ascii="Arial" w:hAnsi="Arial" w:cs="Arial"/>
          <w:bCs/>
          <w:sz w:val="20"/>
          <w:szCs w:val="20"/>
        </w:rPr>
        <w:t>,</w:t>
      </w:r>
      <w:r w:rsidRPr="00857459">
        <w:rPr>
          <w:rFonts w:ascii="Arial" w:hAnsi="Arial" w:cs="Arial"/>
          <w:bCs/>
          <w:sz w:val="20"/>
          <w:szCs w:val="20"/>
        </w:rPr>
        <w:t xml:space="preserve"> o których mowa w </w:t>
      </w:r>
      <w:r w:rsidR="002D7B49" w:rsidRPr="00857459">
        <w:rPr>
          <w:rFonts w:ascii="Arial" w:hAnsi="Arial" w:cs="Arial"/>
          <w:bCs/>
          <w:sz w:val="20"/>
          <w:szCs w:val="20"/>
        </w:rPr>
        <w:t>pkt</w:t>
      </w:r>
      <w:r w:rsidRPr="00857459">
        <w:rPr>
          <w:rFonts w:ascii="Arial" w:hAnsi="Arial" w:cs="Arial"/>
          <w:bCs/>
          <w:sz w:val="20"/>
          <w:szCs w:val="20"/>
        </w:rPr>
        <w:t xml:space="preserve"> III</w:t>
      </w:r>
      <w:r w:rsidR="002D7B49" w:rsidRPr="00857459">
        <w:rPr>
          <w:rFonts w:ascii="Arial" w:hAnsi="Arial" w:cs="Arial"/>
          <w:bCs/>
          <w:sz w:val="20"/>
          <w:szCs w:val="20"/>
        </w:rPr>
        <w:t>.</w:t>
      </w:r>
      <w:r w:rsidRPr="00857459">
        <w:rPr>
          <w:rFonts w:ascii="Arial" w:hAnsi="Arial" w:cs="Arial"/>
          <w:bCs/>
          <w:sz w:val="20"/>
          <w:szCs w:val="20"/>
        </w:rPr>
        <w:t>3</w:t>
      </w:r>
      <w:r w:rsidR="00184B8A" w:rsidRPr="00857459">
        <w:rPr>
          <w:rFonts w:ascii="Arial" w:hAnsi="Arial" w:cs="Arial"/>
          <w:bCs/>
          <w:sz w:val="20"/>
          <w:szCs w:val="20"/>
        </w:rPr>
        <w:t>;</w:t>
      </w:r>
    </w:p>
    <w:p w:rsidR="00013691" w:rsidRPr="00013691" w:rsidRDefault="00013691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informować wszystkich uczestników o tym, że biorą udział w wydarzeniu w ramach Dni Otwartych;</w:t>
      </w:r>
    </w:p>
    <w:p w:rsidR="00F66E3E" w:rsidRPr="00346BB9" w:rsidRDefault="00184B8A" w:rsidP="00F214CB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elektronicznie </w:t>
      </w:r>
      <w:r w:rsidR="00B12FD3" w:rsidRPr="00346BB9">
        <w:rPr>
          <w:rFonts w:ascii="Arial" w:hAnsi="Arial" w:cs="Arial"/>
          <w:bCs/>
          <w:sz w:val="20"/>
          <w:szCs w:val="20"/>
        </w:rPr>
        <w:t>w</w:t>
      </w:r>
      <w:r w:rsidR="009A11BC" w:rsidRPr="00346BB9">
        <w:rPr>
          <w:rFonts w:ascii="Arial" w:hAnsi="Arial" w:cs="Arial"/>
          <w:bCs/>
          <w:sz w:val="20"/>
          <w:szCs w:val="20"/>
        </w:rPr>
        <w:t>ypełni</w:t>
      </w:r>
      <w:r w:rsidR="00ED2FE5" w:rsidRPr="00346BB9">
        <w:rPr>
          <w:rFonts w:ascii="Arial" w:hAnsi="Arial" w:cs="Arial"/>
          <w:bCs/>
          <w:sz w:val="20"/>
          <w:szCs w:val="20"/>
        </w:rPr>
        <w:t>ć</w:t>
      </w:r>
      <w:r w:rsidR="009A11B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D2FE5" w:rsidRPr="00346BB9">
        <w:rPr>
          <w:rFonts w:ascii="Arial" w:hAnsi="Arial" w:cs="Arial"/>
          <w:bCs/>
          <w:sz w:val="20"/>
          <w:szCs w:val="20"/>
        </w:rPr>
        <w:t>i przesłać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A11BC" w:rsidRPr="00346BB9">
        <w:rPr>
          <w:rFonts w:ascii="Arial" w:hAnsi="Arial" w:cs="Arial"/>
          <w:bCs/>
          <w:sz w:val="20"/>
          <w:szCs w:val="20"/>
        </w:rPr>
        <w:t>ankietę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  </w:t>
      </w:r>
      <w:r w:rsidR="009A11BC" w:rsidRPr="00346BB9">
        <w:rPr>
          <w:rFonts w:ascii="Arial" w:hAnsi="Arial" w:cs="Arial"/>
          <w:bCs/>
          <w:sz w:val="20"/>
          <w:szCs w:val="20"/>
        </w:rPr>
        <w:t>podsumowującą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 po zakończeniu Dni Otwartych w terminie </w:t>
      </w:r>
      <w:r w:rsidR="00553DD2">
        <w:rPr>
          <w:rFonts w:ascii="Arial" w:hAnsi="Arial" w:cs="Arial"/>
          <w:bCs/>
          <w:sz w:val="20"/>
          <w:szCs w:val="20"/>
        </w:rPr>
        <w:t>do</w:t>
      </w:r>
      <w:r w:rsidR="007A0BE0">
        <w:rPr>
          <w:rFonts w:ascii="Arial" w:hAnsi="Arial" w:cs="Arial"/>
          <w:bCs/>
          <w:sz w:val="20"/>
          <w:szCs w:val="20"/>
        </w:rPr>
        <w:t>……..</w:t>
      </w:r>
      <w:r w:rsidRPr="00346BB9">
        <w:rPr>
          <w:rFonts w:ascii="Arial" w:hAnsi="Arial" w:cs="Arial"/>
          <w:bCs/>
          <w:sz w:val="20"/>
          <w:szCs w:val="20"/>
        </w:rPr>
        <w:t xml:space="preserve">, w której </w:t>
      </w:r>
      <w:r w:rsidR="00732A14" w:rsidRPr="00346BB9">
        <w:rPr>
          <w:rFonts w:ascii="Arial" w:hAnsi="Arial" w:cs="Arial"/>
          <w:bCs/>
          <w:sz w:val="20"/>
          <w:szCs w:val="20"/>
        </w:rPr>
        <w:t>będzie wskazana</w:t>
      </w:r>
      <w:r w:rsidRPr="00346BB9">
        <w:rPr>
          <w:rFonts w:ascii="Arial" w:hAnsi="Arial" w:cs="Arial"/>
          <w:bCs/>
          <w:sz w:val="20"/>
          <w:szCs w:val="20"/>
        </w:rPr>
        <w:t xml:space="preserve"> m.in. </w:t>
      </w:r>
      <w:r w:rsidR="00732A14" w:rsidRPr="00346BB9">
        <w:rPr>
          <w:rFonts w:ascii="Arial" w:hAnsi="Arial" w:cs="Arial"/>
          <w:bCs/>
          <w:sz w:val="20"/>
          <w:szCs w:val="20"/>
        </w:rPr>
        <w:t>szacunkowa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liczba</w:t>
      </w:r>
      <w:r w:rsidRPr="00346BB9">
        <w:rPr>
          <w:rFonts w:ascii="Arial" w:hAnsi="Arial" w:cs="Arial"/>
          <w:bCs/>
          <w:sz w:val="20"/>
          <w:szCs w:val="20"/>
        </w:rPr>
        <w:t xml:space="preserve"> osób, które odwiedziły projekt w ramach Dni Otwartych </w:t>
      </w:r>
      <w:r w:rsidR="00AA56B3" w:rsidRPr="00346BB9">
        <w:rPr>
          <w:rFonts w:ascii="Arial" w:hAnsi="Arial" w:cs="Arial"/>
          <w:bCs/>
          <w:sz w:val="20"/>
          <w:szCs w:val="20"/>
        </w:rPr>
        <w:t>(</w:t>
      </w:r>
      <w:r w:rsidRPr="00346BB9">
        <w:rPr>
          <w:rFonts w:ascii="Arial" w:hAnsi="Arial" w:cs="Arial"/>
          <w:bCs/>
          <w:sz w:val="20"/>
          <w:szCs w:val="20"/>
        </w:rPr>
        <w:t xml:space="preserve">Koordynator opublikuje 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link do ankiety </w:t>
      </w:r>
      <w:r w:rsidR="0051130D" w:rsidRPr="00346BB9">
        <w:rPr>
          <w:rFonts w:ascii="Arial" w:hAnsi="Arial" w:cs="Arial"/>
          <w:bCs/>
          <w:sz w:val="20"/>
          <w:szCs w:val="20"/>
        </w:rPr>
        <w:t xml:space="preserve">na stronie internetowej </w:t>
      </w:r>
      <w:hyperlink r:id="rId12" w:history="1">
        <w:r w:rsidR="00751291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72103E" w:rsidRPr="00346BB9">
        <w:rPr>
          <w:rFonts w:ascii="Arial" w:hAnsi="Arial" w:cs="Arial"/>
          <w:bCs/>
          <w:sz w:val="20"/>
          <w:szCs w:val="20"/>
        </w:rPr>
        <w:t>.</w:t>
      </w:r>
      <w:r w:rsidR="00184F2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Link zostanie również </w:t>
      </w:r>
      <w:r w:rsidR="0019766D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przesłany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na adres e-mail podany przez Beneficjanta w Formularzu</w:t>
      </w:r>
      <w:r w:rsidR="00973BD8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)</w:t>
      </w:r>
      <w:r w:rsidR="00CB6925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>;</w:t>
      </w:r>
    </w:p>
    <w:p w:rsidR="00CB6925" w:rsidRPr="00346BB9" w:rsidRDefault="00464436" w:rsidP="00F214CB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zapewnić, aby na terenie udostępnionego projektu nie </w:t>
      </w:r>
      <w:r w:rsidR="008F5CC0" w:rsidRPr="00346BB9">
        <w:rPr>
          <w:rFonts w:ascii="Arial" w:hAnsi="Arial" w:cs="Arial"/>
          <w:bCs/>
          <w:sz w:val="20"/>
          <w:szCs w:val="20"/>
        </w:rPr>
        <w:t>były</w:t>
      </w:r>
      <w:r w:rsidRPr="00346BB9">
        <w:rPr>
          <w:rFonts w:ascii="Arial" w:hAnsi="Arial" w:cs="Arial"/>
          <w:bCs/>
          <w:sz w:val="20"/>
          <w:szCs w:val="20"/>
        </w:rPr>
        <w:t xml:space="preserve"> świadcz</w:t>
      </w:r>
      <w:r w:rsidR="008F5CC0" w:rsidRPr="00346BB9">
        <w:rPr>
          <w:rFonts w:ascii="Arial" w:hAnsi="Arial" w:cs="Arial"/>
          <w:bCs/>
          <w:sz w:val="20"/>
          <w:szCs w:val="20"/>
        </w:rPr>
        <w:t>one</w:t>
      </w:r>
      <w:r w:rsidRPr="00346BB9">
        <w:rPr>
          <w:rFonts w:ascii="Arial" w:hAnsi="Arial" w:cs="Arial"/>
          <w:bCs/>
          <w:sz w:val="20"/>
          <w:szCs w:val="20"/>
        </w:rPr>
        <w:t xml:space="preserve"> dodatkow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odpłatn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usług</w:t>
      </w:r>
      <w:r w:rsidR="008F5CC0" w:rsidRPr="00346BB9">
        <w:rPr>
          <w:rFonts w:ascii="Arial" w:hAnsi="Arial" w:cs="Arial"/>
          <w:bCs/>
          <w:sz w:val="20"/>
          <w:szCs w:val="20"/>
        </w:rPr>
        <w:t>i</w:t>
      </w:r>
      <w:r w:rsidRPr="00346BB9">
        <w:rPr>
          <w:rFonts w:ascii="Arial" w:hAnsi="Arial" w:cs="Arial"/>
          <w:bCs/>
          <w:sz w:val="20"/>
          <w:szCs w:val="20"/>
        </w:rPr>
        <w:t xml:space="preserve"> lub sprzedaż produktów, które poza terminem Dni Otwartych nie są oferowane przez Beneficjenta w ramach tego projektu</w:t>
      </w:r>
      <w:r w:rsidR="00B077B8" w:rsidRPr="00346BB9">
        <w:rPr>
          <w:rFonts w:ascii="Arial" w:hAnsi="Arial" w:cs="Arial"/>
          <w:bCs/>
          <w:sz w:val="20"/>
          <w:szCs w:val="20"/>
        </w:rPr>
        <w:t>,</w:t>
      </w:r>
      <w:r w:rsidR="008F5CC0" w:rsidRPr="00346BB9">
        <w:rPr>
          <w:rFonts w:ascii="Arial" w:hAnsi="Arial" w:cs="Arial"/>
          <w:bCs/>
          <w:sz w:val="20"/>
          <w:szCs w:val="20"/>
        </w:rPr>
        <w:t xml:space="preserve"> z wyłączeniem punktów gastronomicznych </w:t>
      </w:r>
      <w:r w:rsidR="003E09F9" w:rsidRPr="00346BB9">
        <w:rPr>
          <w:rFonts w:ascii="Arial" w:hAnsi="Arial" w:cs="Arial"/>
          <w:bCs/>
          <w:sz w:val="20"/>
          <w:szCs w:val="20"/>
        </w:rPr>
        <w:t>towarzyszących</w:t>
      </w:r>
      <w:r w:rsidR="00B077B8" w:rsidRPr="00346BB9">
        <w:rPr>
          <w:rFonts w:ascii="Arial" w:hAnsi="Arial" w:cs="Arial"/>
          <w:bCs/>
          <w:sz w:val="20"/>
          <w:szCs w:val="20"/>
        </w:rPr>
        <w:t xml:space="preserve"> realizowanym wydarzeniom podczas Dni Otwartych</w:t>
      </w:r>
      <w:r w:rsidRPr="00346BB9">
        <w:rPr>
          <w:rFonts w:ascii="Arial" w:hAnsi="Arial" w:cs="Arial"/>
          <w:bCs/>
          <w:sz w:val="20"/>
          <w:szCs w:val="20"/>
        </w:rPr>
        <w:t>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395CAF" w:rsidRPr="00346BB9" w:rsidRDefault="00346BB9" w:rsidP="00395CA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2B30F4">
        <w:rPr>
          <w:rFonts w:ascii="Arial" w:hAnsi="Arial" w:cs="Arial"/>
          <w:b/>
          <w:bCs/>
          <w:sz w:val="20"/>
          <w:szCs w:val="20"/>
        </w:rPr>
        <w:t xml:space="preserve">OSOBOWE </w:t>
      </w:r>
    </w:p>
    <w:p w:rsidR="008A0984" w:rsidRPr="00346BB9" w:rsidRDefault="008A0984" w:rsidP="008A0984">
      <w:pPr>
        <w:pStyle w:val="Akapitzlist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95CAF" w:rsidRPr="00346BB9" w:rsidRDefault="0075284C" w:rsidP="00FB3284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Administratorem danych 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sobowych </w:t>
      </w:r>
      <w:r w:rsidR="00346BB9" w:rsidRPr="00346BB9">
        <w:rPr>
          <w:rFonts w:ascii="Arial" w:hAnsi="Arial" w:cs="Arial"/>
          <w:bCs/>
          <w:sz w:val="20"/>
          <w:szCs w:val="20"/>
        </w:rPr>
        <w:t>osób reprezentujących B</w:t>
      </w:r>
      <w:r w:rsidR="00D12609"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="00D12609" w:rsidRPr="00346BB9">
        <w:rPr>
          <w:rFonts w:ascii="Arial" w:hAnsi="Arial" w:cs="Arial"/>
          <w:bCs/>
          <w:sz w:val="20"/>
          <w:szCs w:val="20"/>
        </w:rPr>
        <w:t>a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zgłaszającego wydarzenie</w:t>
      </w:r>
      <w:r w:rsidR="00D12609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C2259" w:rsidRPr="00346BB9">
        <w:rPr>
          <w:rFonts w:ascii="Arial" w:hAnsi="Arial" w:cs="Arial"/>
          <w:bCs/>
          <w:sz w:val="20"/>
          <w:szCs w:val="20"/>
        </w:rPr>
        <w:t xml:space="preserve">w ramach </w:t>
      </w:r>
      <w:r w:rsidR="00BB324D" w:rsidRPr="00346BB9">
        <w:rPr>
          <w:rFonts w:ascii="Arial" w:hAnsi="Arial" w:cs="Arial"/>
          <w:bCs/>
          <w:sz w:val="20"/>
          <w:szCs w:val="20"/>
        </w:rPr>
        <w:t>Dni Otwart</w:t>
      </w:r>
      <w:r w:rsidR="00276667" w:rsidRPr="00346BB9">
        <w:rPr>
          <w:rFonts w:ascii="Arial" w:hAnsi="Arial" w:cs="Arial"/>
          <w:bCs/>
          <w:sz w:val="20"/>
          <w:szCs w:val="20"/>
        </w:rPr>
        <w:t>ych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BB324D" w:rsidRPr="00346BB9">
        <w:rPr>
          <w:rFonts w:ascii="Arial" w:hAnsi="Arial" w:cs="Arial"/>
          <w:bCs/>
          <w:sz w:val="20"/>
          <w:szCs w:val="20"/>
        </w:rPr>
        <w:t xml:space="preserve"> w rozumieniu ustawy z dnia 29 sierpnia 1997 r.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   </w:t>
      </w:r>
      <w:r w:rsidR="00BB324D" w:rsidRPr="00346BB9">
        <w:rPr>
          <w:rFonts w:ascii="Arial" w:hAnsi="Arial" w:cs="Arial"/>
          <w:bCs/>
          <w:sz w:val="20"/>
          <w:szCs w:val="20"/>
        </w:rPr>
        <w:t>o ochronie danych osobowych (</w:t>
      </w:r>
      <w:r w:rsidR="00FB3284" w:rsidRPr="00346BB9">
        <w:rPr>
          <w:rFonts w:ascii="Arial" w:hAnsi="Arial" w:cs="Arial"/>
          <w:bCs/>
          <w:sz w:val="20"/>
          <w:szCs w:val="20"/>
        </w:rPr>
        <w:t>Dz.</w:t>
      </w:r>
      <w:r w:rsidR="00973BD8">
        <w:rPr>
          <w:rFonts w:ascii="Arial" w:hAnsi="Arial" w:cs="Arial"/>
          <w:bCs/>
          <w:sz w:val="20"/>
          <w:szCs w:val="20"/>
        </w:rPr>
        <w:t xml:space="preserve"> </w:t>
      </w:r>
      <w:r w:rsidR="00FB3284" w:rsidRPr="00346BB9">
        <w:rPr>
          <w:rFonts w:ascii="Arial" w:hAnsi="Arial" w:cs="Arial"/>
          <w:bCs/>
          <w:sz w:val="20"/>
          <w:szCs w:val="20"/>
        </w:rPr>
        <w:t>U. z 20</w:t>
      </w:r>
      <w:r w:rsidR="00973BD8">
        <w:rPr>
          <w:rFonts w:ascii="Arial" w:hAnsi="Arial" w:cs="Arial"/>
          <w:bCs/>
          <w:sz w:val="20"/>
          <w:szCs w:val="20"/>
        </w:rPr>
        <w:t>16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r. poz. </w:t>
      </w:r>
      <w:r w:rsidR="00973BD8">
        <w:rPr>
          <w:rFonts w:ascii="Arial" w:hAnsi="Arial" w:cs="Arial"/>
          <w:bCs/>
          <w:sz w:val="20"/>
          <w:szCs w:val="20"/>
        </w:rPr>
        <w:t>922</w:t>
      </w:r>
      <w:r w:rsidR="00BB324D" w:rsidRPr="00346BB9">
        <w:rPr>
          <w:rFonts w:ascii="Arial" w:hAnsi="Arial" w:cs="Arial"/>
          <w:bCs/>
          <w:sz w:val="20"/>
          <w:szCs w:val="20"/>
        </w:rPr>
        <w:t>)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jest Minister Rozwoju </w:t>
      </w:r>
      <w:r w:rsidR="00973BD8">
        <w:rPr>
          <w:rFonts w:ascii="Arial" w:hAnsi="Arial" w:cs="Arial"/>
          <w:bCs/>
          <w:sz w:val="20"/>
          <w:szCs w:val="20"/>
        </w:rPr>
        <w:t>i Finansów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z siedzibą w Warszawie,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przy </w:t>
      </w:r>
      <w:r w:rsidR="001A3296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A3296" w:rsidRPr="00346BB9">
        <w:rPr>
          <w:rFonts w:ascii="Arial" w:hAnsi="Arial" w:cs="Arial"/>
          <w:color w:val="000000"/>
          <w:sz w:val="20"/>
          <w:szCs w:val="20"/>
          <w:lang w:eastAsia="pl-PL"/>
        </w:rPr>
        <w:t>Pl. Trzech Krzyży 3/5</w:t>
      </w:r>
      <w:r w:rsidR="003A23B4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BB324D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00-507 Warszawa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. </w:t>
      </w:r>
    </w:p>
    <w:p w:rsidR="002F33A6" w:rsidRPr="00346BB9" w:rsidRDefault="00D12609" w:rsidP="004971E0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osobowe osób reprezentujących B</w:t>
      </w:r>
      <w:r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Pr="00346BB9">
        <w:rPr>
          <w:rFonts w:ascii="Arial" w:hAnsi="Arial" w:cs="Arial"/>
          <w:bCs/>
          <w:sz w:val="20"/>
          <w:szCs w:val="20"/>
        </w:rPr>
        <w:t>a podczas Dni Otwartych będą przetwarzane wyłącznie w zakresie prowadzenia i realizacji Dni Otwartych</w:t>
      </w:r>
      <w:r w:rsidR="00276667" w:rsidRPr="00346BB9">
        <w:rPr>
          <w:rFonts w:ascii="Arial" w:hAnsi="Arial" w:cs="Arial"/>
          <w:bCs/>
          <w:sz w:val="20"/>
          <w:szCs w:val="20"/>
        </w:rPr>
        <w:t>.</w:t>
      </w:r>
    </w:p>
    <w:p w:rsidR="00A50DBF" w:rsidRPr="00346BB9" w:rsidRDefault="00A50DBF" w:rsidP="00A50DBF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danie danych jest dobrowolne</w:t>
      </w:r>
      <w:r w:rsidR="00276667" w:rsidRPr="00346BB9">
        <w:rPr>
          <w:rFonts w:ascii="Arial" w:hAnsi="Arial" w:cs="Arial"/>
          <w:bCs/>
          <w:sz w:val="20"/>
          <w:szCs w:val="20"/>
        </w:rPr>
        <w:t>,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ale konieczne do uczestnictwa B</w:t>
      </w:r>
      <w:r w:rsidRPr="00346BB9">
        <w:rPr>
          <w:rFonts w:ascii="Arial" w:hAnsi="Arial" w:cs="Arial"/>
          <w:bCs/>
          <w:sz w:val="20"/>
          <w:szCs w:val="20"/>
        </w:rPr>
        <w:t>eneficjenta w Dni</w:t>
      </w:r>
      <w:r w:rsidR="00276667" w:rsidRPr="00346BB9">
        <w:rPr>
          <w:rFonts w:ascii="Arial" w:hAnsi="Arial" w:cs="Arial"/>
          <w:bCs/>
          <w:sz w:val="20"/>
          <w:szCs w:val="20"/>
        </w:rPr>
        <w:t>ach Otwartych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</w:p>
    <w:p w:rsidR="000F6543" w:rsidRPr="00346BB9" w:rsidRDefault="00D84BAE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Osoba reprezentująca Beneficjenta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ma prawo wglądu do danych 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jego dotyczących </w:t>
      </w:r>
      <w:r w:rsidR="00395CAF" w:rsidRPr="00346BB9">
        <w:rPr>
          <w:rFonts w:ascii="Arial" w:hAnsi="Arial" w:cs="Arial"/>
          <w:bCs/>
          <w:sz w:val="20"/>
          <w:szCs w:val="20"/>
        </w:rPr>
        <w:t>oraz ich poprawiania</w:t>
      </w:r>
      <w:r w:rsidR="00A50DBF" w:rsidRPr="00346BB9">
        <w:rPr>
          <w:rFonts w:ascii="Arial" w:hAnsi="Arial" w:cs="Arial"/>
          <w:bCs/>
          <w:sz w:val="20"/>
          <w:szCs w:val="20"/>
        </w:rPr>
        <w:t>. Przysługuje jej także prawo odwołania danych osobowych. W takim wypadku oznacza t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E1D3E" w:rsidRPr="00346BB9">
        <w:rPr>
          <w:rFonts w:ascii="Arial" w:hAnsi="Arial" w:cs="Arial"/>
          <w:bCs/>
          <w:sz w:val="20"/>
          <w:szCs w:val="20"/>
        </w:rPr>
        <w:t>wykluczenie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 z możliwości udziału Beneficje</w:t>
      </w:r>
      <w:r w:rsidR="00FB3284" w:rsidRPr="00346BB9">
        <w:rPr>
          <w:rFonts w:ascii="Arial" w:hAnsi="Arial" w:cs="Arial"/>
          <w:bCs/>
          <w:sz w:val="20"/>
          <w:szCs w:val="20"/>
        </w:rPr>
        <w:t>nta w ak</w:t>
      </w:r>
      <w:r w:rsidR="00A50DBF" w:rsidRPr="00346BB9">
        <w:rPr>
          <w:rFonts w:ascii="Arial" w:hAnsi="Arial" w:cs="Arial"/>
          <w:bCs/>
          <w:sz w:val="20"/>
          <w:szCs w:val="20"/>
        </w:rPr>
        <w:t>cji Dn</w:t>
      </w:r>
      <w:r w:rsidR="00320EBB" w:rsidRPr="00346BB9">
        <w:rPr>
          <w:rFonts w:ascii="Arial" w:hAnsi="Arial" w:cs="Arial"/>
          <w:bCs/>
          <w:sz w:val="20"/>
          <w:szCs w:val="20"/>
        </w:rPr>
        <w:t>i</w:t>
      </w:r>
      <w:r w:rsidR="00276667" w:rsidRPr="00346BB9">
        <w:rPr>
          <w:rFonts w:ascii="Arial" w:hAnsi="Arial" w:cs="Arial"/>
          <w:bCs/>
          <w:sz w:val="20"/>
          <w:szCs w:val="20"/>
        </w:rPr>
        <w:t xml:space="preserve"> Otwarte.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Wysyłając Formularz, osoba reprezentująca Beneficjenta wyraża zgodę na przetwarzanie swoich danych osobowych zgodnie z zasadami określonymi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</w:t>
      </w:r>
      <w:r w:rsidRPr="00346BB9">
        <w:rPr>
          <w:rFonts w:ascii="Arial" w:hAnsi="Arial" w:cs="Arial"/>
          <w:bCs/>
          <w:sz w:val="20"/>
          <w:szCs w:val="20"/>
        </w:rPr>
        <w:t xml:space="preserve">w Regulaminie oraz ustawą z dnia 29 sierpnia 1997 r. o ochronie danych osobowych. 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Maksymalny zakres danych osobowych przetwarzanych przez Administratora danych osobowych to: imię i nazwisko, służbowy adres e-mail osoby reprezentującej Beneficjenta, numer telefonu służbowego, nazwa instytucji w której pracuje. </w:t>
      </w:r>
    </w:p>
    <w:p w:rsidR="000F6543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ane osobowe są przetwarzane na stronie internetowej </w:t>
      </w:r>
      <w:hyperlink r:id="rId13" w:history="1">
        <w:r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Fonts w:ascii="Arial" w:hAnsi="Arial" w:cs="Arial"/>
          <w:bCs/>
          <w:sz w:val="20"/>
          <w:szCs w:val="20"/>
        </w:rPr>
        <w:t xml:space="preserve"> w związku </w:t>
      </w:r>
      <w:r w:rsidRPr="00346BB9">
        <w:rPr>
          <w:rFonts w:ascii="Arial" w:hAnsi="Arial" w:cs="Arial"/>
          <w:bCs/>
          <w:sz w:val="20"/>
          <w:szCs w:val="20"/>
        </w:rPr>
        <w:br/>
        <w:t xml:space="preserve">z przekazywaniem Beneficjentowi informacji o udziale w Dniach Otwartych. Przetwarzane dane osobowe nie są udostępniane przez Administratora danych osobowych podmiotom trzecim, za wyjątkiem sytuacji, kiedy obowiązek udostępnienia tych danych wynika </w:t>
      </w:r>
      <w:r w:rsidR="00542393" w:rsidRPr="00346BB9">
        <w:rPr>
          <w:rFonts w:ascii="Arial" w:hAnsi="Arial" w:cs="Arial"/>
          <w:bCs/>
          <w:sz w:val="20"/>
          <w:szCs w:val="20"/>
        </w:rPr>
        <w:t xml:space="preserve">                 </w:t>
      </w:r>
      <w:r w:rsidRPr="00346BB9">
        <w:rPr>
          <w:rFonts w:ascii="Arial" w:hAnsi="Arial" w:cs="Arial"/>
          <w:bCs/>
          <w:sz w:val="20"/>
          <w:szCs w:val="20"/>
        </w:rPr>
        <w:t>z przepisów prawa.</w:t>
      </w:r>
    </w:p>
    <w:p w:rsidR="00FA24E2" w:rsidRPr="00346BB9" w:rsidRDefault="00FA24E2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 osobowe będą usunięte przez Administratora w terminie do 30 czerwca 201</w:t>
      </w:r>
      <w:r w:rsidR="009311CB">
        <w:rPr>
          <w:rFonts w:ascii="Arial" w:hAnsi="Arial" w:cs="Arial"/>
          <w:bCs/>
          <w:sz w:val="20"/>
          <w:szCs w:val="20"/>
        </w:rPr>
        <w:t>7</w:t>
      </w:r>
      <w:r w:rsidRPr="00346BB9">
        <w:rPr>
          <w:rFonts w:ascii="Arial" w:hAnsi="Arial" w:cs="Arial"/>
          <w:bCs/>
          <w:sz w:val="20"/>
          <w:szCs w:val="20"/>
        </w:rPr>
        <w:t xml:space="preserve"> r.</w:t>
      </w:r>
    </w:p>
    <w:p w:rsidR="00320EBB" w:rsidRPr="00346BB9" w:rsidRDefault="00320EBB" w:rsidP="006E035A">
      <w:pPr>
        <w:pStyle w:val="Akapitzlist"/>
        <w:spacing w:after="12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7D09AF">
      <w:pPr>
        <w:spacing w:after="12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lastRenderedPageBreak/>
        <w:t>V</w:t>
      </w:r>
      <w:r w:rsidR="00395CAF" w:rsidRPr="00346BB9">
        <w:rPr>
          <w:rFonts w:ascii="Arial" w:hAnsi="Arial" w:cs="Arial"/>
          <w:b/>
          <w:bCs/>
          <w:sz w:val="20"/>
          <w:szCs w:val="20"/>
        </w:rPr>
        <w:t>I</w:t>
      </w:r>
      <w:r w:rsidRPr="00346BB9">
        <w:rPr>
          <w:rFonts w:ascii="Arial" w:hAnsi="Arial" w:cs="Arial"/>
          <w:b/>
          <w:bCs/>
          <w:sz w:val="20"/>
          <w:szCs w:val="20"/>
        </w:rPr>
        <w:t>.  POSTANOWIENIA KOŃCOWE</w:t>
      </w:r>
    </w:p>
    <w:p w:rsidR="009E793F" w:rsidRPr="00346BB9" w:rsidRDefault="002B6DC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Regulamin jest dostępny</w:t>
      </w:r>
      <w:r w:rsidR="009E793F" w:rsidRPr="00346BB9">
        <w:rPr>
          <w:rFonts w:ascii="Arial" w:hAnsi="Arial" w:cs="Arial"/>
          <w:sz w:val="20"/>
          <w:szCs w:val="20"/>
        </w:rPr>
        <w:t xml:space="preserve"> na stronie internetowej</w:t>
      </w:r>
      <w:r w:rsidR="00BE3DA8" w:rsidRPr="00346BB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751291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9E793F" w:rsidRPr="00346BB9">
        <w:rPr>
          <w:rFonts w:ascii="Arial" w:hAnsi="Arial" w:cs="Arial"/>
          <w:sz w:val="20"/>
          <w:szCs w:val="20"/>
        </w:rPr>
        <w:t>.</w:t>
      </w:r>
    </w:p>
    <w:p w:rsidR="009E793F" w:rsidRPr="00346BB9" w:rsidRDefault="009E793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ytuacje nieobjęte Regulaminem</w:t>
      </w:r>
      <w:r w:rsidR="00EA74D9" w:rsidRPr="00346BB9">
        <w:rPr>
          <w:rFonts w:ascii="Arial" w:hAnsi="Arial" w:cs="Arial"/>
          <w:sz w:val="20"/>
          <w:szCs w:val="20"/>
        </w:rPr>
        <w:t xml:space="preserve">, a dotyczące organizacji </w:t>
      </w:r>
      <w:r w:rsidR="00067C05" w:rsidRPr="00346BB9">
        <w:rPr>
          <w:rFonts w:ascii="Arial" w:hAnsi="Arial" w:cs="Arial"/>
          <w:sz w:val="20"/>
          <w:szCs w:val="20"/>
        </w:rPr>
        <w:t xml:space="preserve">i udziału w </w:t>
      </w:r>
      <w:r w:rsidR="00EA74D9" w:rsidRPr="00346BB9">
        <w:rPr>
          <w:rFonts w:ascii="Arial" w:hAnsi="Arial" w:cs="Arial"/>
          <w:sz w:val="20"/>
          <w:szCs w:val="20"/>
        </w:rPr>
        <w:t>Dni</w:t>
      </w:r>
      <w:r w:rsidR="00067C05" w:rsidRPr="00346BB9">
        <w:rPr>
          <w:rFonts w:ascii="Arial" w:hAnsi="Arial" w:cs="Arial"/>
          <w:sz w:val="20"/>
          <w:szCs w:val="20"/>
        </w:rPr>
        <w:t>ach</w:t>
      </w:r>
      <w:r w:rsidR="00EA74D9" w:rsidRPr="00346BB9">
        <w:rPr>
          <w:rFonts w:ascii="Arial" w:hAnsi="Arial" w:cs="Arial"/>
          <w:sz w:val="20"/>
          <w:szCs w:val="20"/>
        </w:rPr>
        <w:t xml:space="preserve"> Otwartych,</w:t>
      </w:r>
      <w:r w:rsidRPr="00346BB9">
        <w:rPr>
          <w:rFonts w:ascii="Arial" w:hAnsi="Arial" w:cs="Arial"/>
          <w:sz w:val="20"/>
          <w:szCs w:val="20"/>
        </w:rPr>
        <w:t xml:space="preserve"> rozstrzyga </w:t>
      </w:r>
      <w:r w:rsidR="00EA74D9" w:rsidRPr="00346BB9">
        <w:rPr>
          <w:rFonts w:ascii="Arial" w:hAnsi="Arial" w:cs="Arial"/>
          <w:sz w:val="20"/>
          <w:szCs w:val="20"/>
        </w:rPr>
        <w:t>ostatecznie</w:t>
      </w:r>
      <w:r w:rsidR="000E225F">
        <w:rPr>
          <w:rFonts w:ascii="Arial" w:hAnsi="Arial" w:cs="Arial"/>
          <w:sz w:val="20"/>
          <w:szCs w:val="20"/>
        </w:rPr>
        <w:t xml:space="preserve"> </w:t>
      </w:r>
      <w:r w:rsidR="00D41ED0">
        <w:rPr>
          <w:rFonts w:ascii="Arial" w:hAnsi="Arial" w:cs="Arial"/>
          <w:sz w:val="20"/>
          <w:szCs w:val="20"/>
        </w:rPr>
        <w:t>Koordynator</w:t>
      </w:r>
      <w:r w:rsidRPr="00346BB9">
        <w:rPr>
          <w:rFonts w:ascii="Arial" w:hAnsi="Arial" w:cs="Arial"/>
          <w:sz w:val="20"/>
          <w:szCs w:val="20"/>
        </w:rPr>
        <w:t>.</w:t>
      </w:r>
    </w:p>
    <w:p w:rsidR="009E793F" w:rsidRPr="00346BB9" w:rsidRDefault="00EA74D9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okonanie </w:t>
      </w:r>
      <w:r w:rsidR="004619E1" w:rsidRPr="00346BB9">
        <w:rPr>
          <w:rFonts w:ascii="Arial" w:hAnsi="Arial" w:cs="Arial"/>
          <w:sz w:val="20"/>
          <w:szCs w:val="20"/>
        </w:rPr>
        <w:t>zgłoszeni</w:t>
      </w:r>
      <w:r w:rsidRPr="00346BB9">
        <w:rPr>
          <w:rFonts w:ascii="Arial" w:hAnsi="Arial" w:cs="Arial"/>
          <w:sz w:val="20"/>
          <w:szCs w:val="20"/>
        </w:rPr>
        <w:t>a</w:t>
      </w:r>
      <w:r w:rsidR="002B6DCF" w:rsidRPr="00346BB9">
        <w:rPr>
          <w:rFonts w:ascii="Arial" w:hAnsi="Arial" w:cs="Arial"/>
          <w:sz w:val="20"/>
          <w:szCs w:val="20"/>
        </w:rPr>
        <w:t xml:space="preserve"> do udziału</w:t>
      </w:r>
      <w:r w:rsidR="009E793F" w:rsidRPr="00346BB9">
        <w:rPr>
          <w:rFonts w:ascii="Arial" w:hAnsi="Arial" w:cs="Arial"/>
          <w:sz w:val="20"/>
          <w:szCs w:val="20"/>
        </w:rPr>
        <w:t xml:space="preserve"> w Dni</w:t>
      </w:r>
      <w:r w:rsidR="00C12608" w:rsidRPr="00346BB9">
        <w:rPr>
          <w:rFonts w:ascii="Arial" w:hAnsi="Arial" w:cs="Arial"/>
          <w:sz w:val="20"/>
          <w:szCs w:val="20"/>
        </w:rPr>
        <w:t>ach</w:t>
      </w:r>
      <w:r w:rsidR="009E793F" w:rsidRPr="00346BB9">
        <w:rPr>
          <w:rFonts w:ascii="Arial" w:hAnsi="Arial" w:cs="Arial"/>
          <w:sz w:val="20"/>
          <w:szCs w:val="20"/>
        </w:rPr>
        <w:t xml:space="preserve"> Otwartych oznacza akceptację niniejszego Regulaminu</w:t>
      </w:r>
      <w:r w:rsidR="00370564" w:rsidRPr="00346BB9">
        <w:rPr>
          <w:rFonts w:ascii="Arial" w:hAnsi="Arial" w:cs="Arial"/>
          <w:sz w:val="20"/>
          <w:szCs w:val="20"/>
        </w:rPr>
        <w:t xml:space="preserve"> wraz z załącznikami.</w:t>
      </w:r>
    </w:p>
    <w:p w:rsidR="004962D2" w:rsidRPr="00346BB9" w:rsidRDefault="00F87FAB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</w:t>
      </w:r>
      <w:r w:rsidR="000E225F">
        <w:rPr>
          <w:rFonts w:ascii="Arial" w:hAnsi="Arial" w:cs="Arial"/>
          <w:sz w:val="20"/>
          <w:szCs w:val="20"/>
        </w:rPr>
        <w:t xml:space="preserve"> </w:t>
      </w:r>
      <w:r w:rsidR="00A022E3" w:rsidRPr="00346BB9">
        <w:rPr>
          <w:rFonts w:ascii="Arial" w:hAnsi="Arial" w:cs="Arial"/>
          <w:sz w:val="20"/>
          <w:szCs w:val="20"/>
        </w:rPr>
        <w:t>zastrzega sobie prawo do</w:t>
      </w:r>
      <w:r w:rsidR="00A11471" w:rsidRPr="00346BB9">
        <w:rPr>
          <w:rFonts w:ascii="Arial" w:hAnsi="Arial" w:cs="Arial"/>
          <w:sz w:val="20"/>
          <w:szCs w:val="20"/>
        </w:rPr>
        <w:t xml:space="preserve"> wprowadzenia</w:t>
      </w:r>
      <w:r w:rsidR="00A022E3" w:rsidRPr="00346BB9">
        <w:rPr>
          <w:rFonts w:ascii="Arial" w:hAnsi="Arial" w:cs="Arial"/>
          <w:sz w:val="20"/>
          <w:szCs w:val="20"/>
        </w:rPr>
        <w:t xml:space="preserve"> zmian</w:t>
      </w:r>
      <w:r w:rsidR="00A11471" w:rsidRPr="00346BB9">
        <w:rPr>
          <w:rFonts w:ascii="Arial" w:hAnsi="Arial" w:cs="Arial"/>
          <w:sz w:val="20"/>
          <w:szCs w:val="20"/>
        </w:rPr>
        <w:t xml:space="preserve"> w </w:t>
      </w:r>
      <w:r w:rsidR="00EA74D9" w:rsidRPr="00346BB9">
        <w:rPr>
          <w:rFonts w:ascii="Arial" w:hAnsi="Arial" w:cs="Arial"/>
          <w:sz w:val="20"/>
          <w:szCs w:val="20"/>
        </w:rPr>
        <w:t>R</w:t>
      </w:r>
      <w:r w:rsidR="00A11471" w:rsidRPr="00346BB9">
        <w:rPr>
          <w:rFonts w:ascii="Arial" w:hAnsi="Arial" w:cs="Arial"/>
          <w:sz w:val="20"/>
          <w:szCs w:val="20"/>
        </w:rPr>
        <w:t>egulaminie</w:t>
      </w:r>
      <w:r w:rsidR="00A022E3" w:rsidRPr="00346BB9">
        <w:rPr>
          <w:rFonts w:ascii="Arial" w:hAnsi="Arial" w:cs="Arial"/>
          <w:sz w:val="20"/>
          <w:szCs w:val="20"/>
        </w:rPr>
        <w:t xml:space="preserve"> </w:t>
      </w:r>
      <w:r w:rsidR="00CA63E3" w:rsidRPr="00346BB9">
        <w:rPr>
          <w:rFonts w:ascii="Arial" w:hAnsi="Arial" w:cs="Arial"/>
          <w:sz w:val="20"/>
          <w:szCs w:val="20"/>
        </w:rPr>
        <w:br/>
      </w:r>
      <w:r w:rsidR="00A022E3" w:rsidRPr="00346BB9">
        <w:rPr>
          <w:rFonts w:ascii="Arial" w:hAnsi="Arial" w:cs="Arial"/>
          <w:sz w:val="20"/>
          <w:szCs w:val="20"/>
        </w:rPr>
        <w:t>w każdym czasie</w:t>
      </w:r>
      <w:r w:rsidR="001A3296" w:rsidRPr="00346BB9">
        <w:rPr>
          <w:rFonts w:ascii="Arial" w:hAnsi="Arial" w:cs="Arial"/>
          <w:sz w:val="20"/>
          <w:szCs w:val="20"/>
        </w:rPr>
        <w:t xml:space="preserve"> i</w:t>
      </w:r>
      <w:r w:rsidR="00A11471" w:rsidRPr="00346BB9">
        <w:rPr>
          <w:rFonts w:ascii="Arial" w:hAnsi="Arial" w:cs="Arial"/>
          <w:sz w:val="20"/>
          <w:szCs w:val="20"/>
        </w:rPr>
        <w:t xml:space="preserve"> powiadomi </w:t>
      </w:r>
      <w:r w:rsidR="001A3296" w:rsidRPr="00346BB9">
        <w:rPr>
          <w:rFonts w:ascii="Arial" w:hAnsi="Arial" w:cs="Arial"/>
          <w:sz w:val="20"/>
          <w:szCs w:val="20"/>
        </w:rPr>
        <w:t xml:space="preserve">o tym </w:t>
      </w:r>
      <w:r w:rsidR="007C2F2D" w:rsidRPr="00346BB9">
        <w:rPr>
          <w:rFonts w:ascii="Arial" w:hAnsi="Arial" w:cs="Arial"/>
          <w:sz w:val="20"/>
          <w:szCs w:val="20"/>
        </w:rPr>
        <w:t>publikując zmodyf</w:t>
      </w:r>
      <w:r w:rsidR="00C95608" w:rsidRPr="00346BB9">
        <w:rPr>
          <w:rFonts w:ascii="Arial" w:hAnsi="Arial" w:cs="Arial"/>
          <w:sz w:val="20"/>
          <w:szCs w:val="20"/>
        </w:rPr>
        <w:t>i</w:t>
      </w:r>
      <w:r w:rsidR="00047CF6" w:rsidRPr="00346BB9">
        <w:rPr>
          <w:rFonts w:ascii="Arial" w:hAnsi="Arial" w:cs="Arial"/>
          <w:sz w:val="20"/>
          <w:szCs w:val="20"/>
        </w:rPr>
        <w:t>kowany Regulamin</w:t>
      </w:r>
      <w:r w:rsidR="001A3296" w:rsidRPr="00346BB9">
        <w:rPr>
          <w:rFonts w:ascii="Arial" w:hAnsi="Arial" w:cs="Arial"/>
          <w:sz w:val="20"/>
          <w:szCs w:val="20"/>
        </w:rPr>
        <w:t xml:space="preserve"> i komunikat </w:t>
      </w:r>
      <w:r w:rsidR="00542393" w:rsidRPr="00346BB9">
        <w:rPr>
          <w:rFonts w:ascii="Arial" w:hAnsi="Arial" w:cs="Arial"/>
          <w:sz w:val="20"/>
          <w:szCs w:val="20"/>
        </w:rPr>
        <w:t xml:space="preserve">            </w:t>
      </w:r>
      <w:r w:rsidR="001A3296" w:rsidRPr="00346BB9">
        <w:rPr>
          <w:rFonts w:ascii="Arial" w:hAnsi="Arial" w:cs="Arial"/>
          <w:sz w:val="20"/>
          <w:szCs w:val="20"/>
        </w:rPr>
        <w:t>o zmianie</w:t>
      </w:r>
      <w:r w:rsidR="00047CF6" w:rsidRPr="00346BB9">
        <w:rPr>
          <w:rFonts w:ascii="Arial" w:hAnsi="Arial" w:cs="Arial"/>
          <w:sz w:val="20"/>
          <w:szCs w:val="20"/>
        </w:rPr>
        <w:t xml:space="preserve"> na stronie</w:t>
      </w:r>
      <w:r w:rsidR="001A3296" w:rsidRPr="00346BB9">
        <w:rPr>
          <w:rFonts w:ascii="Arial" w:hAnsi="Arial" w:cs="Arial"/>
          <w:sz w:val="20"/>
          <w:szCs w:val="20"/>
        </w:rPr>
        <w:t xml:space="preserve"> internetowej</w:t>
      </w:r>
      <w:r w:rsidR="00047CF6" w:rsidRPr="00346BB9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1A3296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047CF6" w:rsidRPr="00346BB9">
        <w:rPr>
          <w:rFonts w:ascii="Arial" w:hAnsi="Arial" w:cs="Arial"/>
          <w:sz w:val="20"/>
          <w:szCs w:val="20"/>
        </w:rPr>
        <w:t>.</w:t>
      </w:r>
    </w:p>
    <w:p w:rsidR="001A3296" w:rsidRPr="00346BB9" w:rsidRDefault="001A3296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Beneficjent ponosi odpowiedzialność za bezpieczeństwo osób odwiedzających jego projekt lub korzystających z usług oferowanych na terenie projektu.</w:t>
      </w:r>
    </w:p>
    <w:p w:rsidR="004962D2" w:rsidRPr="00346BB9" w:rsidRDefault="004962D2" w:rsidP="00130423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60100" w:rsidRPr="00346BB9" w:rsidRDefault="00660100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Załączniki:</w:t>
      </w:r>
    </w:p>
    <w:p w:rsidR="004F2775" w:rsidRPr="00346BB9" w:rsidRDefault="004F2775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F7477" w:rsidRPr="00346BB9" w:rsidRDefault="00180EC9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Księga </w:t>
      </w:r>
      <w:r w:rsidR="00C12925" w:rsidRPr="00346BB9">
        <w:rPr>
          <w:rFonts w:ascii="Arial" w:hAnsi="Arial" w:cs="Arial"/>
          <w:sz w:val="20"/>
          <w:szCs w:val="20"/>
        </w:rPr>
        <w:t xml:space="preserve">znaku </w:t>
      </w:r>
      <w:r w:rsidRPr="00346BB9">
        <w:rPr>
          <w:rFonts w:ascii="Arial" w:hAnsi="Arial" w:cs="Arial"/>
          <w:sz w:val="20"/>
          <w:szCs w:val="20"/>
        </w:rPr>
        <w:t>Dni Otwartych</w:t>
      </w:r>
      <w:r w:rsidR="00D47169" w:rsidRPr="00346BB9">
        <w:rPr>
          <w:rFonts w:ascii="Arial" w:hAnsi="Arial" w:cs="Arial"/>
          <w:sz w:val="20"/>
          <w:szCs w:val="20"/>
        </w:rPr>
        <w:t xml:space="preserve"> </w:t>
      </w:r>
      <w:r w:rsidR="00C12925" w:rsidRPr="00346BB9">
        <w:rPr>
          <w:rFonts w:ascii="Arial" w:hAnsi="Arial" w:cs="Arial"/>
          <w:sz w:val="20"/>
          <w:szCs w:val="20"/>
        </w:rPr>
        <w:t xml:space="preserve">Funduszy Europejskich </w:t>
      </w:r>
      <w:r w:rsidR="00D47169" w:rsidRPr="00346BB9">
        <w:rPr>
          <w:rFonts w:ascii="Arial" w:hAnsi="Arial" w:cs="Arial"/>
          <w:sz w:val="20"/>
          <w:szCs w:val="20"/>
        </w:rPr>
        <w:t xml:space="preserve">wraz z zasadami </w:t>
      </w:r>
      <w:r w:rsidR="002F7477" w:rsidRPr="00346BB9">
        <w:rPr>
          <w:rFonts w:ascii="Arial" w:hAnsi="Arial" w:cs="Arial"/>
          <w:sz w:val="20"/>
          <w:szCs w:val="20"/>
        </w:rPr>
        <w:t xml:space="preserve">jej </w:t>
      </w:r>
      <w:r w:rsidR="00956A70" w:rsidRPr="00346BB9">
        <w:rPr>
          <w:rFonts w:ascii="Arial" w:hAnsi="Arial" w:cs="Arial"/>
          <w:sz w:val="20"/>
          <w:szCs w:val="20"/>
        </w:rPr>
        <w:t>wykorzystania.</w:t>
      </w:r>
    </w:p>
    <w:p w:rsidR="00180EC9" w:rsidRPr="00346BB9" w:rsidRDefault="00C12925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zablony materiałów promocyjnych wraz z zasadami ich wykorzystania.</w:t>
      </w:r>
    </w:p>
    <w:sectPr w:rsidR="00180EC9" w:rsidRPr="00346BB9" w:rsidSect="00FC3A5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2C" w:rsidRDefault="0065532C">
      <w:r>
        <w:separator/>
      </w:r>
    </w:p>
  </w:endnote>
  <w:endnote w:type="continuationSeparator" w:id="0">
    <w:p w:rsidR="0065532C" w:rsidRDefault="0065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D" w:rsidRPr="00376ACD" w:rsidRDefault="00376ACD" w:rsidP="00376ACD">
    <w:pPr>
      <w:spacing w:after="0"/>
      <w:jc w:val="center"/>
      <w:rPr>
        <w:rFonts w:ascii="Arial" w:eastAsiaTheme="minorHAnsi" w:hAnsi="Arial" w:cs="Arial"/>
        <w:sz w:val="14"/>
        <w:szCs w:val="14"/>
        <w:lang w:val="en-US"/>
      </w:rPr>
    </w:pPr>
    <w:r>
      <w:tab/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  <w:r>
      <w:rPr>
        <w:rFonts w:ascii="Arial" w:eastAsia="Arial Unicode MS" w:hAnsi="Arial" w:cs="Arial"/>
        <w:noProof/>
        <w:spacing w:val="-20"/>
        <w:sz w:val="16"/>
        <w:szCs w:val="16"/>
        <w:lang w:eastAsia="pl-PL"/>
      </w:rPr>
      <w:drawing>
        <wp:inline distT="0" distB="0" distL="0" distR="0" wp14:anchorId="53DA1A47" wp14:editId="712EED15">
          <wp:extent cx="3506470" cy="731520"/>
          <wp:effectExtent l="0" t="0" r="0" b="0"/>
          <wp:docPr id="5" name="Obraz 5" descr="Fe_UP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UP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</w:p>
  <w:p w:rsidR="00961B15" w:rsidRDefault="00961B15" w:rsidP="00376A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2C" w:rsidRDefault="0065532C">
      <w:r>
        <w:separator/>
      </w:r>
    </w:p>
  </w:footnote>
  <w:footnote w:type="continuationSeparator" w:id="0">
    <w:p w:rsidR="0065532C" w:rsidRDefault="0065532C">
      <w:r>
        <w:continuationSeparator/>
      </w:r>
    </w:p>
  </w:footnote>
  <w:footnote w:id="1">
    <w:p w:rsidR="00F842A8" w:rsidRPr="00346BB9" w:rsidRDefault="00F842A8" w:rsidP="00A320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B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BB9">
        <w:rPr>
          <w:rFonts w:ascii="Arial" w:hAnsi="Arial" w:cs="Arial"/>
          <w:sz w:val="16"/>
          <w:szCs w:val="16"/>
        </w:rPr>
        <w:t xml:space="preserve"> </w:t>
      </w:r>
      <w:r w:rsidR="00346BB9" w:rsidRPr="00346BB9">
        <w:rPr>
          <w:rFonts w:ascii="Arial" w:hAnsi="Arial" w:cs="Arial"/>
          <w:sz w:val="16"/>
          <w:szCs w:val="16"/>
        </w:rPr>
        <w:t xml:space="preserve">Koordynator programowy to reprezentant instytucji odpowiedzialnej za realizację </w:t>
      </w:r>
      <w:r w:rsidR="006B2EEB">
        <w:rPr>
          <w:rFonts w:ascii="Arial" w:hAnsi="Arial" w:cs="Arial"/>
          <w:sz w:val="16"/>
          <w:szCs w:val="16"/>
        </w:rPr>
        <w:t xml:space="preserve">jednego z </w:t>
      </w:r>
      <w:r w:rsidR="00346BB9" w:rsidRPr="00346BB9">
        <w:rPr>
          <w:rFonts w:ascii="Arial" w:hAnsi="Arial" w:cs="Arial"/>
          <w:sz w:val="16"/>
          <w:szCs w:val="16"/>
        </w:rPr>
        <w:t xml:space="preserve">programów </w:t>
      </w:r>
      <w:r w:rsidR="006B2EEB">
        <w:rPr>
          <w:rFonts w:ascii="Arial" w:hAnsi="Arial" w:cs="Arial"/>
          <w:sz w:val="16"/>
          <w:szCs w:val="16"/>
        </w:rPr>
        <w:t>wchodzących</w:t>
      </w:r>
      <w:r w:rsidR="00276DCE">
        <w:rPr>
          <w:rFonts w:ascii="Arial" w:hAnsi="Arial" w:cs="Arial"/>
          <w:sz w:val="16"/>
          <w:szCs w:val="16"/>
        </w:rPr>
        <w:t xml:space="preserve"> </w:t>
      </w:r>
      <w:r w:rsidR="00F43509">
        <w:rPr>
          <w:rFonts w:ascii="Arial" w:hAnsi="Arial" w:cs="Arial"/>
          <w:sz w:val="16"/>
          <w:szCs w:val="16"/>
        </w:rPr>
        <w:t xml:space="preserve">w zakres przedstawiony </w:t>
      </w:r>
      <w:r w:rsidR="00346BB9" w:rsidRPr="00346BB9">
        <w:rPr>
          <w:rFonts w:ascii="Arial" w:hAnsi="Arial" w:cs="Arial"/>
          <w:sz w:val="16"/>
          <w:szCs w:val="16"/>
        </w:rPr>
        <w:t xml:space="preserve">w pkt I, 3. </w:t>
      </w:r>
      <w:r w:rsidR="00941AA0" w:rsidRPr="00346BB9">
        <w:rPr>
          <w:rFonts w:ascii="Arial" w:hAnsi="Arial" w:cs="Arial"/>
          <w:sz w:val="16"/>
          <w:szCs w:val="16"/>
        </w:rPr>
        <w:t xml:space="preserve">Lista koordynatorów programowych </w:t>
      </w:r>
      <w:r w:rsidR="00401C6C" w:rsidRPr="00346BB9">
        <w:rPr>
          <w:rFonts w:ascii="Arial" w:hAnsi="Arial" w:cs="Arial"/>
          <w:sz w:val="16"/>
          <w:szCs w:val="16"/>
        </w:rPr>
        <w:t xml:space="preserve">wraz z ich danymi kontaktowymi </w:t>
      </w:r>
      <w:r w:rsidR="00941AA0" w:rsidRPr="00346BB9">
        <w:rPr>
          <w:rFonts w:ascii="Arial" w:hAnsi="Arial" w:cs="Arial"/>
          <w:sz w:val="16"/>
          <w:szCs w:val="16"/>
        </w:rPr>
        <w:t xml:space="preserve">będzie opublikowana na stronie </w:t>
      </w:r>
      <w:hyperlink r:id="rId1" w:history="1">
        <w:r w:rsidR="000B3E29" w:rsidRPr="00346BB9">
          <w:rPr>
            <w:rStyle w:val="Hipercze"/>
            <w:rFonts w:ascii="Arial" w:hAnsi="Arial" w:cs="Arial"/>
            <w:sz w:val="16"/>
            <w:szCs w:val="16"/>
          </w:rPr>
          <w:t>www.dniotwarte.eu</w:t>
        </w:r>
      </w:hyperlink>
      <w:r w:rsidR="00941AA0" w:rsidRPr="00346BB9">
        <w:rPr>
          <w:rFonts w:ascii="Arial" w:hAnsi="Arial" w:cs="Arial"/>
          <w:sz w:val="16"/>
          <w:szCs w:val="16"/>
        </w:rPr>
        <w:t>.</w:t>
      </w:r>
      <w:r w:rsidR="000B3E29" w:rsidRPr="00346BB9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FA3"/>
    <w:multiLevelType w:val="hybridMultilevel"/>
    <w:tmpl w:val="1354C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13E3D"/>
    <w:multiLevelType w:val="hybridMultilevel"/>
    <w:tmpl w:val="7D3A852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30C58"/>
    <w:multiLevelType w:val="hybridMultilevel"/>
    <w:tmpl w:val="585E9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118FF"/>
    <w:multiLevelType w:val="hybridMultilevel"/>
    <w:tmpl w:val="87C4D90A"/>
    <w:lvl w:ilvl="0" w:tplc="B0B4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54E1C"/>
    <w:multiLevelType w:val="hybridMultilevel"/>
    <w:tmpl w:val="21EA6868"/>
    <w:lvl w:ilvl="0" w:tplc="874E5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4B5"/>
    <w:multiLevelType w:val="hybridMultilevel"/>
    <w:tmpl w:val="58DAF654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AF11588"/>
    <w:multiLevelType w:val="hybridMultilevel"/>
    <w:tmpl w:val="FB52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06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3A01"/>
    <w:multiLevelType w:val="hybridMultilevel"/>
    <w:tmpl w:val="1EBC5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5555F"/>
    <w:multiLevelType w:val="hybridMultilevel"/>
    <w:tmpl w:val="BCE2A0B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D21C2B56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4680"/>
        </w:tabs>
        <w:ind w:left="4680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2F1075C"/>
    <w:multiLevelType w:val="hybridMultilevel"/>
    <w:tmpl w:val="E71E0E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9E25B4A"/>
    <w:multiLevelType w:val="hybridMultilevel"/>
    <w:tmpl w:val="4CCCA0F4"/>
    <w:lvl w:ilvl="0" w:tplc="2D101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17059"/>
    <w:multiLevelType w:val="hybridMultilevel"/>
    <w:tmpl w:val="7CAC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97BAE"/>
    <w:multiLevelType w:val="hybridMultilevel"/>
    <w:tmpl w:val="F8C07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1C6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B2671E"/>
    <w:multiLevelType w:val="hybridMultilevel"/>
    <w:tmpl w:val="6248D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145BFF"/>
    <w:multiLevelType w:val="hybridMultilevel"/>
    <w:tmpl w:val="6E24FB7E"/>
    <w:lvl w:ilvl="0" w:tplc="C0F8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DF6BB2"/>
    <w:multiLevelType w:val="hybridMultilevel"/>
    <w:tmpl w:val="B5A89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B32CD"/>
    <w:multiLevelType w:val="hybridMultilevel"/>
    <w:tmpl w:val="AEE8651E"/>
    <w:lvl w:ilvl="0" w:tplc="AF469E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5E1FFA"/>
    <w:multiLevelType w:val="hybridMultilevel"/>
    <w:tmpl w:val="EB4E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A6DB5"/>
    <w:multiLevelType w:val="hybridMultilevel"/>
    <w:tmpl w:val="D1C2AB8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ECAC1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D21C2B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/>
      </w:rPr>
    </w:lvl>
    <w:lvl w:ilvl="5" w:tplc="B91ACAC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7"/>
  </w:num>
  <w:num w:numId="11">
    <w:abstractNumId w:val="3"/>
  </w:num>
  <w:num w:numId="12">
    <w:abstractNumId w:val="16"/>
  </w:num>
  <w:num w:numId="13">
    <w:abstractNumId w:val="4"/>
  </w:num>
  <w:num w:numId="14">
    <w:abstractNumId w:val="13"/>
  </w:num>
  <w:num w:numId="15">
    <w:abstractNumId w:val="0"/>
  </w:num>
  <w:num w:numId="16">
    <w:abstractNumId w:val="9"/>
  </w:num>
  <w:num w:numId="17">
    <w:abstractNumId w:val="15"/>
  </w:num>
  <w:num w:numId="18">
    <w:abstractNumId w:val="6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D"/>
    <w:rsid w:val="00003E85"/>
    <w:rsid w:val="00005109"/>
    <w:rsid w:val="00006924"/>
    <w:rsid w:val="00007919"/>
    <w:rsid w:val="00010CEB"/>
    <w:rsid w:val="000111A5"/>
    <w:rsid w:val="00013691"/>
    <w:rsid w:val="000151C7"/>
    <w:rsid w:val="00024527"/>
    <w:rsid w:val="00025AA6"/>
    <w:rsid w:val="00026965"/>
    <w:rsid w:val="00031204"/>
    <w:rsid w:val="000343E4"/>
    <w:rsid w:val="00036767"/>
    <w:rsid w:val="00036BEF"/>
    <w:rsid w:val="0003735C"/>
    <w:rsid w:val="000436EC"/>
    <w:rsid w:val="00047CF6"/>
    <w:rsid w:val="00056E65"/>
    <w:rsid w:val="000620ED"/>
    <w:rsid w:val="00064FC8"/>
    <w:rsid w:val="00067C05"/>
    <w:rsid w:val="00067DCE"/>
    <w:rsid w:val="00070508"/>
    <w:rsid w:val="00073F6D"/>
    <w:rsid w:val="000839C7"/>
    <w:rsid w:val="00083E32"/>
    <w:rsid w:val="000A131E"/>
    <w:rsid w:val="000A185C"/>
    <w:rsid w:val="000B260A"/>
    <w:rsid w:val="000B3E29"/>
    <w:rsid w:val="000C5F10"/>
    <w:rsid w:val="000C6448"/>
    <w:rsid w:val="000D1079"/>
    <w:rsid w:val="000D1271"/>
    <w:rsid w:val="000D40B4"/>
    <w:rsid w:val="000E1F0D"/>
    <w:rsid w:val="000E225F"/>
    <w:rsid w:val="000E3F04"/>
    <w:rsid w:val="000F4717"/>
    <w:rsid w:val="000F4D3F"/>
    <w:rsid w:val="000F52BA"/>
    <w:rsid w:val="000F6543"/>
    <w:rsid w:val="00103AD4"/>
    <w:rsid w:val="00105465"/>
    <w:rsid w:val="00107198"/>
    <w:rsid w:val="00110044"/>
    <w:rsid w:val="00110F95"/>
    <w:rsid w:val="00111948"/>
    <w:rsid w:val="00112C05"/>
    <w:rsid w:val="001147FD"/>
    <w:rsid w:val="001160AD"/>
    <w:rsid w:val="00124125"/>
    <w:rsid w:val="00125F38"/>
    <w:rsid w:val="0012704E"/>
    <w:rsid w:val="00127AF5"/>
    <w:rsid w:val="001300A7"/>
    <w:rsid w:val="00130423"/>
    <w:rsid w:val="00133E84"/>
    <w:rsid w:val="00142321"/>
    <w:rsid w:val="00142B76"/>
    <w:rsid w:val="001454A7"/>
    <w:rsid w:val="00152B1D"/>
    <w:rsid w:val="001539A8"/>
    <w:rsid w:val="001653DB"/>
    <w:rsid w:val="001706F7"/>
    <w:rsid w:val="00171570"/>
    <w:rsid w:val="001727D0"/>
    <w:rsid w:val="00172875"/>
    <w:rsid w:val="00177842"/>
    <w:rsid w:val="00180EC9"/>
    <w:rsid w:val="0018201C"/>
    <w:rsid w:val="00183549"/>
    <w:rsid w:val="001840C1"/>
    <w:rsid w:val="00184B8A"/>
    <w:rsid w:val="00184F2E"/>
    <w:rsid w:val="00185514"/>
    <w:rsid w:val="00185CDB"/>
    <w:rsid w:val="00187802"/>
    <w:rsid w:val="00192876"/>
    <w:rsid w:val="00192B35"/>
    <w:rsid w:val="00193868"/>
    <w:rsid w:val="0019766D"/>
    <w:rsid w:val="001A0A2D"/>
    <w:rsid w:val="001A1732"/>
    <w:rsid w:val="001A1830"/>
    <w:rsid w:val="001A255E"/>
    <w:rsid w:val="001A3296"/>
    <w:rsid w:val="001A3DAB"/>
    <w:rsid w:val="001A66A8"/>
    <w:rsid w:val="001A74B9"/>
    <w:rsid w:val="001A7F22"/>
    <w:rsid w:val="001C0105"/>
    <w:rsid w:val="001C5C62"/>
    <w:rsid w:val="001D300E"/>
    <w:rsid w:val="001D511C"/>
    <w:rsid w:val="001D6DA2"/>
    <w:rsid w:val="001D71D7"/>
    <w:rsid w:val="001D73A9"/>
    <w:rsid w:val="001D7F43"/>
    <w:rsid w:val="001E54AC"/>
    <w:rsid w:val="001F0CE0"/>
    <w:rsid w:val="001F372F"/>
    <w:rsid w:val="001F626E"/>
    <w:rsid w:val="00200154"/>
    <w:rsid w:val="002049AE"/>
    <w:rsid w:val="002079F9"/>
    <w:rsid w:val="00220EB8"/>
    <w:rsid w:val="00221B33"/>
    <w:rsid w:val="00221F46"/>
    <w:rsid w:val="00223392"/>
    <w:rsid w:val="00223F74"/>
    <w:rsid w:val="002248BC"/>
    <w:rsid w:val="00224D47"/>
    <w:rsid w:val="00231600"/>
    <w:rsid w:val="002331C9"/>
    <w:rsid w:val="002338C5"/>
    <w:rsid w:val="0023456F"/>
    <w:rsid w:val="00234D4E"/>
    <w:rsid w:val="002365A3"/>
    <w:rsid w:val="00244ADD"/>
    <w:rsid w:val="002516F3"/>
    <w:rsid w:val="00254313"/>
    <w:rsid w:val="002567D6"/>
    <w:rsid w:val="00256987"/>
    <w:rsid w:val="00260F2B"/>
    <w:rsid w:val="0026278D"/>
    <w:rsid w:val="00266E04"/>
    <w:rsid w:val="00271B99"/>
    <w:rsid w:val="00273C7F"/>
    <w:rsid w:val="00276667"/>
    <w:rsid w:val="00276DCE"/>
    <w:rsid w:val="002834A0"/>
    <w:rsid w:val="00283635"/>
    <w:rsid w:val="00284C91"/>
    <w:rsid w:val="002869AE"/>
    <w:rsid w:val="00290BDC"/>
    <w:rsid w:val="0029326B"/>
    <w:rsid w:val="00293F36"/>
    <w:rsid w:val="00296621"/>
    <w:rsid w:val="002A0435"/>
    <w:rsid w:val="002A77BA"/>
    <w:rsid w:val="002B1F6B"/>
    <w:rsid w:val="002B30F4"/>
    <w:rsid w:val="002B68A5"/>
    <w:rsid w:val="002B6DCF"/>
    <w:rsid w:val="002B7141"/>
    <w:rsid w:val="002C2AB9"/>
    <w:rsid w:val="002C379E"/>
    <w:rsid w:val="002D0FB4"/>
    <w:rsid w:val="002D1F03"/>
    <w:rsid w:val="002D56F0"/>
    <w:rsid w:val="002D5BAE"/>
    <w:rsid w:val="002D7B49"/>
    <w:rsid w:val="002E1D3E"/>
    <w:rsid w:val="002E4783"/>
    <w:rsid w:val="002F113F"/>
    <w:rsid w:val="002F21B5"/>
    <w:rsid w:val="002F33A6"/>
    <w:rsid w:val="002F58C6"/>
    <w:rsid w:val="002F6076"/>
    <w:rsid w:val="002F7477"/>
    <w:rsid w:val="00300B81"/>
    <w:rsid w:val="003034C2"/>
    <w:rsid w:val="00307979"/>
    <w:rsid w:val="0031135D"/>
    <w:rsid w:val="00313FE7"/>
    <w:rsid w:val="00320EBB"/>
    <w:rsid w:val="00322CA0"/>
    <w:rsid w:val="0032377B"/>
    <w:rsid w:val="00324311"/>
    <w:rsid w:val="0032704A"/>
    <w:rsid w:val="003314BE"/>
    <w:rsid w:val="00336ADF"/>
    <w:rsid w:val="0034281D"/>
    <w:rsid w:val="003433BF"/>
    <w:rsid w:val="00346BB9"/>
    <w:rsid w:val="003568C2"/>
    <w:rsid w:val="003607C4"/>
    <w:rsid w:val="00362DF9"/>
    <w:rsid w:val="003650CD"/>
    <w:rsid w:val="00365F00"/>
    <w:rsid w:val="00370564"/>
    <w:rsid w:val="0037104B"/>
    <w:rsid w:val="00371A79"/>
    <w:rsid w:val="00371C7A"/>
    <w:rsid w:val="00374A75"/>
    <w:rsid w:val="00376ACD"/>
    <w:rsid w:val="00376C46"/>
    <w:rsid w:val="003806CF"/>
    <w:rsid w:val="003842D6"/>
    <w:rsid w:val="003855AE"/>
    <w:rsid w:val="0038784C"/>
    <w:rsid w:val="00387F96"/>
    <w:rsid w:val="00390183"/>
    <w:rsid w:val="003910AF"/>
    <w:rsid w:val="003939D5"/>
    <w:rsid w:val="00394EDB"/>
    <w:rsid w:val="00395CAF"/>
    <w:rsid w:val="003972FA"/>
    <w:rsid w:val="003A23B4"/>
    <w:rsid w:val="003B4F6A"/>
    <w:rsid w:val="003B7B55"/>
    <w:rsid w:val="003C1A7D"/>
    <w:rsid w:val="003C3C32"/>
    <w:rsid w:val="003C7286"/>
    <w:rsid w:val="003C78AA"/>
    <w:rsid w:val="003D20BD"/>
    <w:rsid w:val="003D5BF2"/>
    <w:rsid w:val="003E025B"/>
    <w:rsid w:val="003E09F9"/>
    <w:rsid w:val="003E1071"/>
    <w:rsid w:val="003F3585"/>
    <w:rsid w:val="003F4E40"/>
    <w:rsid w:val="003F6E51"/>
    <w:rsid w:val="00401C6C"/>
    <w:rsid w:val="004026FD"/>
    <w:rsid w:val="004062C0"/>
    <w:rsid w:val="00407B3D"/>
    <w:rsid w:val="00407C0B"/>
    <w:rsid w:val="00412931"/>
    <w:rsid w:val="00413B57"/>
    <w:rsid w:val="004216E5"/>
    <w:rsid w:val="004220F4"/>
    <w:rsid w:val="00423B4B"/>
    <w:rsid w:val="00426A64"/>
    <w:rsid w:val="004306B3"/>
    <w:rsid w:val="004376E7"/>
    <w:rsid w:val="0044508B"/>
    <w:rsid w:val="00445731"/>
    <w:rsid w:val="00446FC9"/>
    <w:rsid w:val="0044770A"/>
    <w:rsid w:val="004619E1"/>
    <w:rsid w:val="00461A0E"/>
    <w:rsid w:val="00464436"/>
    <w:rsid w:val="00467F76"/>
    <w:rsid w:val="00473C71"/>
    <w:rsid w:val="00473C80"/>
    <w:rsid w:val="00474B62"/>
    <w:rsid w:val="00474E9D"/>
    <w:rsid w:val="004770F1"/>
    <w:rsid w:val="00484A74"/>
    <w:rsid w:val="00486A46"/>
    <w:rsid w:val="00486C59"/>
    <w:rsid w:val="00491213"/>
    <w:rsid w:val="00493A81"/>
    <w:rsid w:val="00493AC1"/>
    <w:rsid w:val="004948E5"/>
    <w:rsid w:val="0049555A"/>
    <w:rsid w:val="004962D2"/>
    <w:rsid w:val="004971E0"/>
    <w:rsid w:val="004A05F0"/>
    <w:rsid w:val="004A37F7"/>
    <w:rsid w:val="004B02A7"/>
    <w:rsid w:val="004B1E61"/>
    <w:rsid w:val="004B330D"/>
    <w:rsid w:val="004B3D8B"/>
    <w:rsid w:val="004B4CDC"/>
    <w:rsid w:val="004B5AC3"/>
    <w:rsid w:val="004B5D49"/>
    <w:rsid w:val="004B6164"/>
    <w:rsid w:val="004C0846"/>
    <w:rsid w:val="004C2259"/>
    <w:rsid w:val="004C2F61"/>
    <w:rsid w:val="004C3083"/>
    <w:rsid w:val="004C5113"/>
    <w:rsid w:val="004C5B06"/>
    <w:rsid w:val="004C6D1E"/>
    <w:rsid w:val="004C7173"/>
    <w:rsid w:val="004D363A"/>
    <w:rsid w:val="004D41FF"/>
    <w:rsid w:val="004D7A36"/>
    <w:rsid w:val="004E24B3"/>
    <w:rsid w:val="004E3751"/>
    <w:rsid w:val="004E44A5"/>
    <w:rsid w:val="004E6E43"/>
    <w:rsid w:val="004E6FAC"/>
    <w:rsid w:val="004F2775"/>
    <w:rsid w:val="0050043D"/>
    <w:rsid w:val="0050765F"/>
    <w:rsid w:val="0051130D"/>
    <w:rsid w:val="00512DA6"/>
    <w:rsid w:val="00515762"/>
    <w:rsid w:val="0051690D"/>
    <w:rsid w:val="00517D9F"/>
    <w:rsid w:val="0054005B"/>
    <w:rsid w:val="005404A1"/>
    <w:rsid w:val="0054053C"/>
    <w:rsid w:val="00542393"/>
    <w:rsid w:val="00545D46"/>
    <w:rsid w:val="00553D55"/>
    <w:rsid w:val="00553DD2"/>
    <w:rsid w:val="00554C0D"/>
    <w:rsid w:val="005563BA"/>
    <w:rsid w:val="00564A07"/>
    <w:rsid w:val="00567C04"/>
    <w:rsid w:val="0058067E"/>
    <w:rsid w:val="005808D3"/>
    <w:rsid w:val="00582FA6"/>
    <w:rsid w:val="0058466C"/>
    <w:rsid w:val="005873A3"/>
    <w:rsid w:val="00587BA9"/>
    <w:rsid w:val="005963A8"/>
    <w:rsid w:val="005A1D64"/>
    <w:rsid w:val="005B1631"/>
    <w:rsid w:val="005B1FFA"/>
    <w:rsid w:val="005B70A7"/>
    <w:rsid w:val="005C01EC"/>
    <w:rsid w:val="005C08AF"/>
    <w:rsid w:val="005C0D6B"/>
    <w:rsid w:val="005C2E4B"/>
    <w:rsid w:val="005C33E4"/>
    <w:rsid w:val="005C39EC"/>
    <w:rsid w:val="005D1641"/>
    <w:rsid w:val="005D1663"/>
    <w:rsid w:val="005D5D44"/>
    <w:rsid w:val="005E6ABB"/>
    <w:rsid w:val="005E789C"/>
    <w:rsid w:val="00611240"/>
    <w:rsid w:val="006117BE"/>
    <w:rsid w:val="006201A8"/>
    <w:rsid w:val="00620E8D"/>
    <w:rsid w:val="00630281"/>
    <w:rsid w:val="00642F2E"/>
    <w:rsid w:val="00651B07"/>
    <w:rsid w:val="00653312"/>
    <w:rsid w:val="0065532C"/>
    <w:rsid w:val="00656412"/>
    <w:rsid w:val="00656959"/>
    <w:rsid w:val="00660100"/>
    <w:rsid w:val="00663D05"/>
    <w:rsid w:val="00665984"/>
    <w:rsid w:val="00665CC1"/>
    <w:rsid w:val="00672016"/>
    <w:rsid w:val="006749D4"/>
    <w:rsid w:val="0067648B"/>
    <w:rsid w:val="00676E28"/>
    <w:rsid w:val="00684786"/>
    <w:rsid w:val="00685087"/>
    <w:rsid w:val="00687553"/>
    <w:rsid w:val="00690512"/>
    <w:rsid w:val="0069062E"/>
    <w:rsid w:val="00694AB6"/>
    <w:rsid w:val="0069514B"/>
    <w:rsid w:val="00695FE5"/>
    <w:rsid w:val="006A1609"/>
    <w:rsid w:val="006A1FEB"/>
    <w:rsid w:val="006A2546"/>
    <w:rsid w:val="006A2DEF"/>
    <w:rsid w:val="006A6ED5"/>
    <w:rsid w:val="006B09B8"/>
    <w:rsid w:val="006B213E"/>
    <w:rsid w:val="006B2EEB"/>
    <w:rsid w:val="006B43A0"/>
    <w:rsid w:val="006B5656"/>
    <w:rsid w:val="006C14AA"/>
    <w:rsid w:val="006C7C5C"/>
    <w:rsid w:val="006D05D6"/>
    <w:rsid w:val="006D1393"/>
    <w:rsid w:val="006E035A"/>
    <w:rsid w:val="006E13C9"/>
    <w:rsid w:val="006E155E"/>
    <w:rsid w:val="006E4670"/>
    <w:rsid w:val="006E6A2B"/>
    <w:rsid w:val="006F0EFD"/>
    <w:rsid w:val="006F45E4"/>
    <w:rsid w:val="006F4B1D"/>
    <w:rsid w:val="006F5B74"/>
    <w:rsid w:val="006F721A"/>
    <w:rsid w:val="007037F9"/>
    <w:rsid w:val="00704958"/>
    <w:rsid w:val="00712582"/>
    <w:rsid w:val="007133E8"/>
    <w:rsid w:val="00714CC6"/>
    <w:rsid w:val="00717769"/>
    <w:rsid w:val="0072103E"/>
    <w:rsid w:val="00725E2E"/>
    <w:rsid w:val="00730FA4"/>
    <w:rsid w:val="00732A14"/>
    <w:rsid w:val="00734CA6"/>
    <w:rsid w:val="00740FDE"/>
    <w:rsid w:val="0074134F"/>
    <w:rsid w:val="0075055C"/>
    <w:rsid w:val="00751291"/>
    <w:rsid w:val="0075284C"/>
    <w:rsid w:val="00753508"/>
    <w:rsid w:val="0075462E"/>
    <w:rsid w:val="00756D20"/>
    <w:rsid w:val="007602EA"/>
    <w:rsid w:val="00760FDB"/>
    <w:rsid w:val="00761672"/>
    <w:rsid w:val="00762DCF"/>
    <w:rsid w:val="00764924"/>
    <w:rsid w:val="007652A4"/>
    <w:rsid w:val="007710BF"/>
    <w:rsid w:val="007725B6"/>
    <w:rsid w:val="00772B35"/>
    <w:rsid w:val="0077442F"/>
    <w:rsid w:val="00774903"/>
    <w:rsid w:val="00775359"/>
    <w:rsid w:val="007762A1"/>
    <w:rsid w:val="007809C1"/>
    <w:rsid w:val="00782B82"/>
    <w:rsid w:val="00784A52"/>
    <w:rsid w:val="007913CD"/>
    <w:rsid w:val="0079433A"/>
    <w:rsid w:val="00795618"/>
    <w:rsid w:val="00797531"/>
    <w:rsid w:val="007A0BE0"/>
    <w:rsid w:val="007A30C8"/>
    <w:rsid w:val="007B0283"/>
    <w:rsid w:val="007B06FF"/>
    <w:rsid w:val="007B1D6A"/>
    <w:rsid w:val="007B42BB"/>
    <w:rsid w:val="007B69A1"/>
    <w:rsid w:val="007B75C8"/>
    <w:rsid w:val="007C2F2D"/>
    <w:rsid w:val="007C3D23"/>
    <w:rsid w:val="007C7079"/>
    <w:rsid w:val="007C7F7B"/>
    <w:rsid w:val="007D09AF"/>
    <w:rsid w:val="007D0FFC"/>
    <w:rsid w:val="007D23EF"/>
    <w:rsid w:val="007D6D45"/>
    <w:rsid w:val="007E3927"/>
    <w:rsid w:val="00806BAC"/>
    <w:rsid w:val="008116CB"/>
    <w:rsid w:val="00814135"/>
    <w:rsid w:val="0082390C"/>
    <w:rsid w:val="00825909"/>
    <w:rsid w:val="00826079"/>
    <w:rsid w:val="00827601"/>
    <w:rsid w:val="00831DCC"/>
    <w:rsid w:val="008403BA"/>
    <w:rsid w:val="008410B7"/>
    <w:rsid w:val="008511EA"/>
    <w:rsid w:val="00851382"/>
    <w:rsid w:val="00857459"/>
    <w:rsid w:val="008577E1"/>
    <w:rsid w:val="00860EC6"/>
    <w:rsid w:val="00863875"/>
    <w:rsid w:val="00875D2F"/>
    <w:rsid w:val="00876762"/>
    <w:rsid w:val="00877DDC"/>
    <w:rsid w:val="008811D0"/>
    <w:rsid w:val="00885FB2"/>
    <w:rsid w:val="00886E5A"/>
    <w:rsid w:val="00892379"/>
    <w:rsid w:val="00895C5D"/>
    <w:rsid w:val="0089694D"/>
    <w:rsid w:val="008A0984"/>
    <w:rsid w:val="008A3159"/>
    <w:rsid w:val="008B04A8"/>
    <w:rsid w:val="008B26D3"/>
    <w:rsid w:val="008B5DD0"/>
    <w:rsid w:val="008B65D9"/>
    <w:rsid w:val="008B7847"/>
    <w:rsid w:val="008C1A42"/>
    <w:rsid w:val="008C2A0D"/>
    <w:rsid w:val="008C30A0"/>
    <w:rsid w:val="008D1071"/>
    <w:rsid w:val="008D2ABF"/>
    <w:rsid w:val="008D4572"/>
    <w:rsid w:val="008D734F"/>
    <w:rsid w:val="008E0E65"/>
    <w:rsid w:val="008E21D6"/>
    <w:rsid w:val="008E2620"/>
    <w:rsid w:val="008F03CC"/>
    <w:rsid w:val="008F5CC0"/>
    <w:rsid w:val="009020E4"/>
    <w:rsid w:val="00902D4D"/>
    <w:rsid w:val="00914E38"/>
    <w:rsid w:val="00917CB0"/>
    <w:rsid w:val="00923F8E"/>
    <w:rsid w:val="00926ABC"/>
    <w:rsid w:val="009311CB"/>
    <w:rsid w:val="00931415"/>
    <w:rsid w:val="00931F9D"/>
    <w:rsid w:val="00934F51"/>
    <w:rsid w:val="0093571C"/>
    <w:rsid w:val="009368A2"/>
    <w:rsid w:val="00936EB3"/>
    <w:rsid w:val="009376A1"/>
    <w:rsid w:val="00940739"/>
    <w:rsid w:val="00941AA0"/>
    <w:rsid w:val="0094697B"/>
    <w:rsid w:val="00947E3F"/>
    <w:rsid w:val="00956A70"/>
    <w:rsid w:val="00956B5A"/>
    <w:rsid w:val="00961B15"/>
    <w:rsid w:val="00962FB7"/>
    <w:rsid w:val="00964584"/>
    <w:rsid w:val="009655DA"/>
    <w:rsid w:val="00973BD8"/>
    <w:rsid w:val="009822DC"/>
    <w:rsid w:val="009856B0"/>
    <w:rsid w:val="0099139B"/>
    <w:rsid w:val="00994B4F"/>
    <w:rsid w:val="009A11BC"/>
    <w:rsid w:val="009A178D"/>
    <w:rsid w:val="009A507B"/>
    <w:rsid w:val="009A6CA3"/>
    <w:rsid w:val="009B4778"/>
    <w:rsid w:val="009B5C5C"/>
    <w:rsid w:val="009C17C4"/>
    <w:rsid w:val="009C1B7D"/>
    <w:rsid w:val="009C31C1"/>
    <w:rsid w:val="009C41FF"/>
    <w:rsid w:val="009D34FC"/>
    <w:rsid w:val="009D47ED"/>
    <w:rsid w:val="009D6396"/>
    <w:rsid w:val="009E039D"/>
    <w:rsid w:val="009E5A8F"/>
    <w:rsid w:val="009E5CED"/>
    <w:rsid w:val="009E5FFE"/>
    <w:rsid w:val="009E6669"/>
    <w:rsid w:val="009E7196"/>
    <w:rsid w:val="009E793F"/>
    <w:rsid w:val="009F5BA9"/>
    <w:rsid w:val="00A021A6"/>
    <w:rsid w:val="00A022E3"/>
    <w:rsid w:val="00A03206"/>
    <w:rsid w:val="00A07AB8"/>
    <w:rsid w:val="00A11471"/>
    <w:rsid w:val="00A1587E"/>
    <w:rsid w:val="00A16343"/>
    <w:rsid w:val="00A223FD"/>
    <w:rsid w:val="00A240F5"/>
    <w:rsid w:val="00A26D0C"/>
    <w:rsid w:val="00A27313"/>
    <w:rsid w:val="00A301E2"/>
    <w:rsid w:val="00A3109F"/>
    <w:rsid w:val="00A320BB"/>
    <w:rsid w:val="00A3542D"/>
    <w:rsid w:val="00A475E9"/>
    <w:rsid w:val="00A502EF"/>
    <w:rsid w:val="00A50DBF"/>
    <w:rsid w:val="00A5588E"/>
    <w:rsid w:val="00A56597"/>
    <w:rsid w:val="00A64639"/>
    <w:rsid w:val="00A64738"/>
    <w:rsid w:val="00A66446"/>
    <w:rsid w:val="00A7631C"/>
    <w:rsid w:val="00A7663E"/>
    <w:rsid w:val="00A87333"/>
    <w:rsid w:val="00A90EE6"/>
    <w:rsid w:val="00A954FA"/>
    <w:rsid w:val="00A96981"/>
    <w:rsid w:val="00AA0451"/>
    <w:rsid w:val="00AA24EA"/>
    <w:rsid w:val="00AA2B0C"/>
    <w:rsid w:val="00AA56B3"/>
    <w:rsid w:val="00AA7B0A"/>
    <w:rsid w:val="00AB195C"/>
    <w:rsid w:val="00AB703A"/>
    <w:rsid w:val="00AC2F42"/>
    <w:rsid w:val="00AC5505"/>
    <w:rsid w:val="00AD3199"/>
    <w:rsid w:val="00AE1E8D"/>
    <w:rsid w:val="00AF072B"/>
    <w:rsid w:val="00AF1EFC"/>
    <w:rsid w:val="00AF3083"/>
    <w:rsid w:val="00AF3BDC"/>
    <w:rsid w:val="00AF7509"/>
    <w:rsid w:val="00B00839"/>
    <w:rsid w:val="00B040B9"/>
    <w:rsid w:val="00B05BC4"/>
    <w:rsid w:val="00B05C22"/>
    <w:rsid w:val="00B06253"/>
    <w:rsid w:val="00B06B8A"/>
    <w:rsid w:val="00B077B8"/>
    <w:rsid w:val="00B12FD3"/>
    <w:rsid w:val="00B22A8D"/>
    <w:rsid w:val="00B27A22"/>
    <w:rsid w:val="00B45AD7"/>
    <w:rsid w:val="00B45EDB"/>
    <w:rsid w:val="00B50A0B"/>
    <w:rsid w:val="00B51110"/>
    <w:rsid w:val="00B54FAF"/>
    <w:rsid w:val="00B55940"/>
    <w:rsid w:val="00B623A6"/>
    <w:rsid w:val="00B66EE2"/>
    <w:rsid w:val="00B67B37"/>
    <w:rsid w:val="00B72A83"/>
    <w:rsid w:val="00B74A3E"/>
    <w:rsid w:val="00B8300D"/>
    <w:rsid w:val="00B84CC4"/>
    <w:rsid w:val="00B87630"/>
    <w:rsid w:val="00B91305"/>
    <w:rsid w:val="00B937E8"/>
    <w:rsid w:val="00B979A4"/>
    <w:rsid w:val="00BA3C1E"/>
    <w:rsid w:val="00BA6532"/>
    <w:rsid w:val="00BA7F82"/>
    <w:rsid w:val="00BB324D"/>
    <w:rsid w:val="00BB432E"/>
    <w:rsid w:val="00BB467B"/>
    <w:rsid w:val="00BB4EA7"/>
    <w:rsid w:val="00BB4F7D"/>
    <w:rsid w:val="00BB6D4E"/>
    <w:rsid w:val="00BC43EF"/>
    <w:rsid w:val="00BC4A48"/>
    <w:rsid w:val="00BC501E"/>
    <w:rsid w:val="00BC537B"/>
    <w:rsid w:val="00BD08DA"/>
    <w:rsid w:val="00BD3B8D"/>
    <w:rsid w:val="00BE3514"/>
    <w:rsid w:val="00BE3DA8"/>
    <w:rsid w:val="00BE3DDC"/>
    <w:rsid w:val="00BE6476"/>
    <w:rsid w:val="00BE7295"/>
    <w:rsid w:val="00BE75E5"/>
    <w:rsid w:val="00BF0105"/>
    <w:rsid w:val="00BF1984"/>
    <w:rsid w:val="00BF4FA3"/>
    <w:rsid w:val="00C0082F"/>
    <w:rsid w:val="00C0256C"/>
    <w:rsid w:val="00C03570"/>
    <w:rsid w:val="00C041CD"/>
    <w:rsid w:val="00C061A0"/>
    <w:rsid w:val="00C105C2"/>
    <w:rsid w:val="00C105EF"/>
    <w:rsid w:val="00C121F6"/>
    <w:rsid w:val="00C12608"/>
    <w:rsid w:val="00C12925"/>
    <w:rsid w:val="00C132EB"/>
    <w:rsid w:val="00C15A10"/>
    <w:rsid w:val="00C1686C"/>
    <w:rsid w:val="00C242BF"/>
    <w:rsid w:val="00C3663C"/>
    <w:rsid w:val="00C37C59"/>
    <w:rsid w:val="00C435AD"/>
    <w:rsid w:val="00C43707"/>
    <w:rsid w:val="00C43E39"/>
    <w:rsid w:val="00C44E2C"/>
    <w:rsid w:val="00C50186"/>
    <w:rsid w:val="00C5530E"/>
    <w:rsid w:val="00C55FB2"/>
    <w:rsid w:val="00C5619A"/>
    <w:rsid w:val="00C5709B"/>
    <w:rsid w:val="00C57C25"/>
    <w:rsid w:val="00C60177"/>
    <w:rsid w:val="00C64658"/>
    <w:rsid w:val="00C7739F"/>
    <w:rsid w:val="00C80732"/>
    <w:rsid w:val="00C85290"/>
    <w:rsid w:val="00C87614"/>
    <w:rsid w:val="00C87CF6"/>
    <w:rsid w:val="00C908F4"/>
    <w:rsid w:val="00C91171"/>
    <w:rsid w:val="00C92048"/>
    <w:rsid w:val="00C92BA4"/>
    <w:rsid w:val="00C94F53"/>
    <w:rsid w:val="00C95149"/>
    <w:rsid w:val="00C95608"/>
    <w:rsid w:val="00CA1AF6"/>
    <w:rsid w:val="00CA2396"/>
    <w:rsid w:val="00CA63E3"/>
    <w:rsid w:val="00CB09E0"/>
    <w:rsid w:val="00CB299B"/>
    <w:rsid w:val="00CB367F"/>
    <w:rsid w:val="00CB5391"/>
    <w:rsid w:val="00CB6925"/>
    <w:rsid w:val="00CC0EFE"/>
    <w:rsid w:val="00CC1BA5"/>
    <w:rsid w:val="00CC3031"/>
    <w:rsid w:val="00CC4DD6"/>
    <w:rsid w:val="00CC640E"/>
    <w:rsid w:val="00CC69A3"/>
    <w:rsid w:val="00CD12A7"/>
    <w:rsid w:val="00CD3AB7"/>
    <w:rsid w:val="00CD52B3"/>
    <w:rsid w:val="00CD5F06"/>
    <w:rsid w:val="00CE16BE"/>
    <w:rsid w:val="00CE6456"/>
    <w:rsid w:val="00CF2377"/>
    <w:rsid w:val="00CF3168"/>
    <w:rsid w:val="00CF3F92"/>
    <w:rsid w:val="00CF4D0E"/>
    <w:rsid w:val="00CF7CF4"/>
    <w:rsid w:val="00D01B27"/>
    <w:rsid w:val="00D02B17"/>
    <w:rsid w:val="00D10FD2"/>
    <w:rsid w:val="00D11016"/>
    <w:rsid w:val="00D12609"/>
    <w:rsid w:val="00D13C54"/>
    <w:rsid w:val="00D13E84"/>
    <w:rsid w:val="00D14761"/>
    <w:rsid w:val="00D15037"/>
    <w:rsid w:val="00D24B44"/>
    <w:rsid w:val="00D27881"/>
    <w:rsid w:val="00D34C6E"/>
    <w:rsid w:val="00D4108C"/>
    <w:rsid w:val="00D41ED0"/>
    <w:rsid w:val="00D4610F"/>
    <w:rsid w:val="00D47169"/>
    <w:rsid w:val="00D607D0"/>
    <w:rsid w:val="00D612A9"/>
    <w:rsid w:val="00D64D59"/>
    <w:rsid w:val="00D66E38"/>
    <w:rsid w:val="00D70E5B"/>
    <w:rsid w:val="00D71710"/>
    <w:rsid w:val="00D7280A"/>
    <w:rsid w:val="00D72911"/>
    <w:rsid w:val="00D738B0"/>
    <w:rsid w:val="00D768F9"/>
    <w:rsid w:val="00D77ACF"/>
    <w:rsid w:val="00D84BAE"/>
    <w:rsid w:val="00D854EE"/>
    <w:rsid w:val="00D876BE"/>
    <w:rsid w:val="00D92F9C"/>
    <w:rsid w:val="00DA773E"/>
    <w:rsid w:val="00DB2311"/>
    <w:rsid w:val="00DB552D"/>
    <w:rsid w:val="00DB66BC"/>
    <w:rsid w:val="00DC01D3"/>
    <w:rsid w:val="00DC1729"/>
    <w:rsid w:val="00DC3D06"/>
    <w:rsid w:val="00DC60AF"/>
    <w:rsid w:val="00DC7B7F"/>
    <w:rsid w:val="00DD22E7"/>
    <w:rsid w:val="00DD5C4E"/>
    <w:rsid w:val="00DD64F4"/>
    <w:rsid w:val="00DE798B"/>
    <w:rsid w:val="00DF1ACC"/>
    <w:rsid w:val="00DF3985"/>
    <w:rsid w:val="00DF42DC"/>
    <w:rsid w:val="00DF44F1"/>
    <w:rsid w:val="00DF44FC"/>
    <w:rsid w:val="00DF5D09"/>
    <w:rsid w:val="00DF6D61"/>
    <w:rsid w:val="00E048F0"/>
    <w:rsid w:val="00E11A28"/>
    <w:rsid w:val="00E225FC"/>
    <w:rsid w:val="00E27952"/>
    <w:rsid w:val="00E3568B"/>
    <w:rsid w:val="00E3648D"/>
    <w:rsid w:val="00E37E9A"/>
    <w:rsid w:val="00E46723"/>
    <w:rsid w:val="00E53449"/>
    <w:rsid w:val="00E546DA"/>
    <w:rsid w:val="00E6134E"/>
    <w:rsid w:val="00E636C8"/>
    <w:rsid w:val="00E64366"/>
    <w:rsid w:val="00E65179"/>
    <w:rsid w:val="00E72A46"/>
    <w:rsid w:val="00E7452A"/>
    <w:rsid w:val="00E8230E"/>
    <w:rsid w:val="00E84EEB"/>
    <w:rsid w:val="00E8595A"/>
    <w:rsid w:val="00E90377"/>
    <w:rsid w:val="00E94F5F"/>
    <w:rsid w:val="00E95BF4"/>
    <w:rsid w:val="00E96368"/>
    <w:rsid w:val="00EA0B5E"/>
    <w:rsid w:val="00EA58EF"/>
    <w:rsid w:val="00EA74D9"/>
    <w:rsid w:val="00EB107B"/>
    <w:rsid w:val="00EB158A"/>
    <w:rsid w:val="00EB254F"/>
    <w:rsid w:val="00EB468B"/>
    <w:rsid w:val="00EB6868"/>
    <w:rsid w:val="00EB68B5"/>
    <w:rsid w:val="00EB69DA"/>
    <w:rsid w:val="00EB6F43"/>
    <w:rsid w:val="00EC0DE3"/>
    <w:rsid w:val="00EC3087"/>
    <w:rsid w:val="00EC763E"/>
    <w:rsid w:val="00ED2FE5"/>
    <w:rsid w:val="00ED520F"/>
    <w:rsid w:val="00EE39E7"/>
    <w:rsid w:val="00EE5625"/>
    <w:rsid w:val="00EE5BBF"/>
    <w:rsid w:val="00EF2A49"/>
    <w:rsid w:val="00EF2C9C"/>
    <w:rsid w:val="00EF6526"/>
    <w:rsid w:val="00EF7693"/>
    <w:rsid w:val="00EF7AE9"/>
    <w:rsid w:val="00EF7CDB"/>
    <w:rsid w:val="00F009D6"/>
    <w:rsid w:val="00F05BBB"/>
    <w:rsid w:val="00F144DD"/>
    <w:rsid w:val="00F15083"/>
    <w:rsid w:val="00F214CB"/>
    <w:rsid w:val="00F24060"/>
    <w:rsid w:val="00F26CD3"/>
    <w:rsid w:val="00F278AA"/>
    <w:rsid w:val="00F32DFE"/>
    <w:rsid w:val="00F3347D"/>
    <w:rsid w:val="00F43509"/>
    <w:rsid w:val="00F43CD2"/>
    <w:rsid w:val="00F44BBA"/>
    <w:rsid w:val="00F50F1E"/>
    <w:rsid w:val="00F56093"/>
    <w:rsid w:val="00F63BD7"/>
    <w:rsid w:val="00F64A32"/>
    <w:rsid w:val="00F64DAB"/>
    <w:rsid w:val="00F65B3E"/>
    <w:rsid w:val="00F66E3E"/>
    <w:rsid w:val="00F66E53"/>
    <w:rsid w:val="00F83D53"/>
    <w:rsid w:val="00F842A8"/>
    <w:rsid w:val="00F8564F"/>
    <w:rsid w:val="00F87FAB"/>
    <w:rsid w:val="00FA1735"/>
    <w:rsid w:val="00FA24E2"/>
    <w:rsid w:val="00FA27D0"/>
    <w:rsid w:val="00FA501E"/>
    <w:rsid w:val="00FA7D28"/>
    <w:rsid w:val="00FB3284"/>
    <w:rsid w:val="00FB671D"/>
    <w:rsid w:val="00FB7158"/>
    <w:rsid w:val="00FC1FBC"/>
    <w:rsid w:val="00FC2A5E"/>
    <w:rsid w:val="00FC3A53"/>
    <w:rsid w:val="00FC3C32"/>
    <w:rsid w:val="00FC4455"/>
    <w:rsid w:val="00FC4742"/>
    <w:rsid w:val="00FC5130"/>
    <w:rsid w:val="00FC55A8"/>
    <w:rsid w:val="00FD11DB"/>
    <w:rsid w:val="00FD3E17"/>
    <w:rsid w:val="00FD43AE"/>
    <w:rsid w:val="00FD4C24"/>
    <w:rsid w:val="00FE4267"/>
    <w:rsid w:val="00FE55DC"/>
    <w:rsid w:val="00FE7015"/>
    <w:rsid w:val="00FE7112"/>
    <w:rsid w:val="00FE7F8B"/>
    <w:rsid w:val="00FF2349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niotwart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niotwarte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iotwart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niotwarte.eu" TargetMode="External"/><Relationship Id="rId10" Type="http://schemas.openxmlformats.org/officeDocument/2006/relationships/hyperlink" Target="http://www.dniotwart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niotwarte.eu" TargetMode="External"/><Relationship Id="rId14" Type="http://schemas.openxmlformats.org/officeDocument/2006/relationships/hyperlink" Target="http://www.dniotwart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niotwart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6D5A-2391-48B9-99D7-B0AF00E8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la wystawców części targowo-wystawowej „3</vt:lpstr>
    </vt:vector>
  </TitlesOfParts>
  <Company>MRR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la wystawców części targowo-wystawowej „3</dc:title>
  <dc:creator>Radek</dc:creator>
  <cp:lastModifiedBy>Bakanowska Olga</cp:lastModifiedBy>
  <cp:revision>2</cp:revision>
  <cp:lastPrinted>2016-01-11T09:53:00Z</cp:lastPrinted>
  <dcterms:created xsi:type="dcterms:W3CDTF">2017-04-07T10:21:00Z</dcterms:created>
  <dcterms:modified xsi:type="dcterms:W3CDTF">2017-04-07T10:21:00Z</dcterms:modified>
</cp:coreProperties>
</file>